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1C88" w14:textId="12F8B4BE" w:rsidR="006A76EC" w:rsidRPr="00F0084B" w:rsidRDefault="008267FD" w:rsidP="008267FD">
      <w:pPr>
        <w:jc w:val="center"/>
      </w:pPr>
      <w:r w:rsidRPr="00F0084B">
        <w:rPr>
          <w:rFonts w:hint="eastAsia"/>
        </w:rPr>
        <w:t>仕様書</w:t>
      </w:r>
    </w:p>
    <w:p w14:paraId="49633531" w14:textId="77777777" w:rsidR="008267FD" w:rsidRPr="00F0084B" w:rsidRDefault="008267FD"/>
    <w:p w14:paraId="4B5188E9" w14:textId="77777777" w:rsidR="00AE2BE7" w:rsidRPr="00F0084B" w:rsidRDefault="00BF6825" w:rsidP="00AE2BE7">
      <w:pPr>
        <w:pStyle w:val="1"/>
        <w:rPr>
          <w:rStyle w:val="10"/>
          <w:sz w:val="24"/>
        </w:rPr>
      </w:pPr>
      <w:r w:rsidRPr="00F0084B">
        <w:rPr>
          <w:rStyle w:val="10"/>
          <w:rFonts w:hint="eastAsia"/>
          <w:sz w:val="24"/>
        </w:rPr>
        <w:t xml:space="preserve">１　</w:t>
      </w:r>
      <w:r w:rsidR="008267FD" w:rsidRPr="00F0084B">
        <w:rPr>
          <w:rStyle w:val="10"/>
          <w:rFonts w:hint="eastAsia"/>
          <w:sz w:val="24"/>
        </w:rPr>
        <w:t>件名</w:t>
      </w:r>
    </w:p>
    <w:p w14:paraId="7DFC83F2" w14:textId="6DE37D79" w:rsidR="008267FD" w:rsidRPr="00F0084B" w:rsidRDefault="008267FD" w:rsidP="00AE2BE7">
      <w:pPr>
        <w:ind w:firstLineChars="100" w:firstLine="240"/>
        <w:rPr>
          <w:rFonts w:asciiTheme="majorHAnsi" w:hAnsiTheme="majorHAnsi"/>
        </w:rPr>
      </w:pPr>
      <w:r w:rsidRPr="00F0084B">
        <w:rPr>
          <w:rFonts w:hint="eastAsia"/>
        </w:rPr>
        <w:t>台東区ふるさと納税</w:t>
      </w:r>
      <w:r w:rsidR="005E077D" w:rsidRPr="00F0084B">
        <w:rPr>
          <w:rFonts w:hint="eastAsia"/>
        </w:rPr>
        <w:t>支援</w:t>
      </w:r>
      <w:r w:rsidRPr="00F0084B">
        <w:rPr>
          <w:rFonts w:hint="eastAsia"/>
        </w:rPr>
        <w:t>業務委託</w:t>
      </w:r>
    </w:p>
    <w:p w14:paraId="5B5ED160" w14:textId="77777777" w:rsidR="008267FD" w:rsidRPr="00F0084B" w:rsidRDefault="008267FD"/>
    <w:p w14:paraId="5F933075" w14:textId="77777777" w:rsidR="008267FD" w:rsidRPr="00F0084B" w:rsidRDefault="008267FD" w:rsidP="00C438FE">
      <w:pPr>
        <w:pStyle w:val="1"/>
        <w:rPr>
          <w:sz w:val="24"/>
        </w:rPr>
      </w:pPr>
      <w:r w:rsidRPr="00F0084B">
        <w:rPr>
          <w:rFonts w:hint="eastAsia"/>
          <w:sz w:val="24"/>
        </w:rPr>
        <w:t>２</w:t>
      </w:r>
      <w:r w:rsidR="00BF6825" w:rsidRPr="00F0084B">
        <w:rPr>
          <w:rFonts w:hint="eastAsia"/>
          <w:sz w:val="24"/>
        </w:rPr>
        <w:t xml:space="preserve">　</w:t>
      </w:r>
      <w:r w:rsidR="00D85FB4" w:rsidRPr="00F0084B">
        <w:rPr>
          <w:rFonts w:hint="eastAsia"/>
          <w:sz w:val="24"/>
        </w:rPr>
        <w:t>目的</w:t>
      </w:r>
    </w:p>
    <w:p w14:paraId="003003BC" w14:textId="01502672" w:rsidR="001D2A4F" w:rsidRPr="00F0084B" w:rsidRDefault="00BF6825">
      <w:r w:rsidRPr="00F0084B">
        <w:rPr>
          <w:rFonts w:hint="eastAsia"/>
        </w:rPr>
        <w:t xml:space="preserve">　</w:t>
      </w:r>
      <w:r w:rsidR="00906470" w:rsidRPr="00F0084B">
        <w:rPr>
          <w:rFonts w:hint="eastAsia"/>
        </w:rPr>
        <w:t>本仕様書は、</w:t>
      </w:r>
      <w:r w:rsidRPr="00F0084B">
        <w:rPr>
          <w:rFonts w:hint="eastAsia"/>
        </w:rPr>
        <w:t>台東区（以下「</w:t>
      </w:r>
      <w:r w:rsidR="005E077D" w:rsidRPr="00F0084B">
        <w:rPr>
          <w:rFonts w:hint="eastAsia"/>
        </w:rPr>
        <w:t>委託者</w:t>
      </w:r>
      <w:r w:rsidRPr="00F0084B">
        <w:rPr>
          <w:rFonts w:hint="eastAsia"/>
        </w:rPr>
        <w:t>」</w:t>
      </w:r>
      <w:r w:rsidR="00205005" w:rsidRPr="00F0084B">
        <w:rPr>
          <w:rFonts w:hint="eastAsia"/>
        </w:rPr>
        <w:t>という。）が、</w:t>
      </w:r>
      <w:r w:rsidR="006D5894" w:rsidRPr="00F0084B">
        <w:rPr>
          <w:rFonts w:hint="eastAsia"/>
        </w:rPr>
        <w:t>受託者に委託する台東区ふるさと納税</w:t>
      </w:r>
      <w:r w:rsidR="005E077D" w:rsidRPr="00F0084B">
        <w:rPr>
          <w:rFonts w:hint="eastAsia"/>
        </w:rPr>
        <w:t>支援</w:t>
      </w:r>
      <w:r w:rsidR="006D5894" w:rsidRPr="00F0084B">
        <w:rPr>
          <w:rFonts w:hint="eastAsia"/>
        </w:rPr>
        <w:t>業務に関し、</w:t>
      </w:r>
      <w:r w:rsidR="00205005" w:rsidRPr="00F0084B">
        <w:rPr>
          <w:rFonts w:hint="eastAsia"/>
        </w:rPr>
        <w:t>必要な事項を定めるものとする。</w:t>
      </w:r>
    </w:p>
    <w:p w14:paraId="5F239A4F" w14:textId="487D560C" w:rsidR="001D2A4F" w:rsidRPr="00F0084B" w:rsidRDefault="001D2A4F"/>
    <w:p w14:paraId="4B4D366C" w14:textId="38B7A248" w:rsidR="00D85FB4" w:rsidRPr="00F0084B" w:rsidRDefault="00F0084B" w:rsidP="00C438FE">
      <w:pPr>
        <w:pStyle w:val="1"/>
        <w:rPr>
          <w:sz w:val="24"/>
        </w:rPr>
      </w:pPr>
      <w:r w:rsidRPr="00F0084B">
        <w:rPr>
          <w:rFonts w:hint="eastAsia"/>
          <w:sz w:val="24"/>
        </w:rPr>
        <w:t>３</w:t>
      </w:r>
      <w:r w:rsidR="00D85FB4" w:rsidRPr="00F0084B">
        <w:rPr>
          <w:rFonts w:hint="eastAsia"/>
          <w:sz w:val="24"/>
        </w:rPr>
        <w:t xml:space="preserve">　委託期間</w:t>
      </w:r>
    </w:p>
    <w:p w14:paraId="34CCB9AA" w14:textId="0397FEF9" w:rsidR="009A0C58" w:rsidRDefault="0074393C" w:rsidP="009A0C58">
      <w:pPr>
        <w:ind w:firstLineChars="100" w:firstLine="240"/>
      </w:pPr>
      <w:r w:rsidRPr="00F0084B">
        <w:rPr>
          <w:rFonts w:hint="eastAsia"/>
        </w:rPr>
        <w:t>令和</w:t>
      </w:r>
      <w:r w:rsidR="00717916" w:rsidRPr="00F0084B">
        <w:rPr>
          <w:rFonts w:hint="eastAsia"/>
        </w:rPr>
        <w:t>８</w:t>
      </w:r>
      <w:r w:rsidRPr="00F0084B">
        <w:rPr>
          <w:rFonts w:hint="eastAsia"/>
        </w:rPr>
        <w:t>年４月１日</w:t>
      </w:r>
      <w:r w:rsidR="00D85FB4" w:rsidRPr="00F0084B">
        <w:rPr>
          <w:rFonts w:hint="eastAsia"/>
        </w:rPr>
        <w:t>から令和</w:t>
      </w:r>
      <w:r w:rsidR="00717916" w:rsidRPr="00F0084B">
        <w:rPr>
          <w:rFonts w:hint="eastAsia"/>
        </w:rPr>
        <w:t>９</w:t>
      </w:r>
      <w:r w:rsidR="00D85FB4" w:rsidRPr="00F0084B">
        <w:rPr>
          <w:rFonts w:hint="eastAsia"/>
        </w:rPr>
        <w:t>年３月３１日まで</w:t>
      </w:r>
    </w:p>
    <w:p w14:paraId="7F68DFF0" w14:textId="77777777" w:rsidR="007E793E" w:rsidRPr="00F0084B" w:rsidRDefault="007E793E" w:rsidP="009A0C58">
      <w:pPr>
        <w:ind w:firstLineChars="100" w:firstLine="240"/>
      </w:pPr>
    </w:p>
    <w:p w14:paraId="1BE8F658" w14:textId="6D5ED5D5" w:rsidR="009A0C58" w:rsidRPr="00F0084B" w:rsidRDefault="00F0084B" w:rsidP="002D6F95">
      <w:pPr>
        <w:pStyle w:val="1"/>
        <w:rPr>
          <w:sz w:val="24"/>
        </w:rPr>
      </w:pPr>
      <w:r w:rsidRPr="00F0084B">
        <w:rPr>
          <w:rFonts w:hint="eastAsia"/>
          <w:sz w:val="24"/>
        </w:rPr>
        <w:t>４</w:t>
      </w:r>
      <w:r w:rsidR="004E5C24" w:rsidRPr="00F0084B">
        <w:rPr>
          <w:rFonts w:hint="eastAsia"/>
          <w:sz w:val="24"/>
        </w:rPr>
        <w:t xml:space="preserve">　前提条件</w:t>
      </w:r>
    </w:p>
    <w:p w14:paraId="5623C7F6" w14:textId="58600F38" w:rsidR="00317C9D" w:rsidRPr="00F0084B" w:rsidRDefault="004E5C24">
      <w:pPr>
        <w:ind w:firstLineChars="100" w:firstLine="240"/>
      </w:pPr>
      <w:r w:rsidRPr="00F0084B">
        <w:rPr>
          <w:rFonts w:hint="eastAsia"/>
        </w:rPr>
        <w:t>業務遂行にあたり、</w:t>
      </w:r>
      <w:r w:rsidR="004761C7">
        <w:rPr>
          <w:rFonts w:hint="eastAsia"/>
        </w:rPr>
        <w:t>寄附</w:t>
      </w:r>
      <w:r w:rsidR="00853005" w:rsidRPr="00F0084B">
        <w:rPr>
          <w:rFonts w:hint="eastAsia"/>
        </w:rPr>
        <w:t>情報管理、</w:t>
      </w:r>
      <w:r w:rsidR="004761C7">
        <w:rPr>
          <w:rFonts w:hint="eastAsia"/>
        </w:rPr>
        <w:t>寄附</w:t>
      </w:r>
      <w:r w:rsidR="00853005" w:rsidRPr="00F0084B">
        <w:rPr>
          <w:rFonts w:hint="eastAsia"/>
        </w:rPr>
        <w:t>者情報管理、</w:t>
      </w:r>
      <w:r w:rsidR="004761C7">
        <w:rPr>
          <w:rFonts w:hint="eastAsia"/>
        </w:rPr>
        <w:t>返礼品の</w:t>
      </w:r>
      <w:r w:rsidR="00853005" w:rsidRPr="00F0084B">
        <w:rPr>
          <w:rFonts w:hint="eastAsia"/>
        </w:rPr>
        <w:t>発注及び配送管理、</w:t>
      </w:r>
      <w:r w:rsidR="004761C7">
        <w:rPr>
          <w:rFonts w:hint="eastAsia"/>
        </w:rPr>
        <w:t>寄附</w:t>
      </w:r>
      <w:r w:rsidR="00853005" w:rsidRPr="00F0084B">
        <w:rPr>
          <w:rFonts w:hint="eastAsia"/>
        </w:rPr>
        <w:t>金書類管理等を一元的に行う</w:t>
      </w:r>
      <w:r w:rsidR="004761C7">
        <w:rPr>
          <w:rFonts w:hint="eastAsia"/>
        </w:rPr>
        <w:t>寄附</w:t>
      </w:r>
      <w:r w:rsidRPr="00F0084B">
        <w:rPr>
          <w:rFonts w:hint="eastAsia"/>
        </w:rPr>
        <w:t>管理システムは</w:t>
      </w:r>
      <w:proofErr w:type="spellStart"/>
      <w:r w:rsidRPr="00F0084B">
        <w:rPr>
          <w:rFonts w:ascii="BIZ UDP明朝 Medium" w:eastAsia="BIZ UDP明朝 Medium" w:hAnsi="BIZ UDP明朝 Medium" w:hint="eastAsia"/>
        </w:rPr>
        <w:t>LedgHome</w:t>
      </w:r>
      <w:proofErr w:type="spellEnd"/>
      <w:r w:rsidRPr="00F0084B">
        <w:rPr>
          <w:rFonts w:hint="eastAsia"/>
        </w:rPr>
        <w:t>（株式会社シフトプラス）を利用するものとする。</w:t>
      </w:r>
    </w:p>
    <w:p w14:paraId="2FA98FF9" w14:textId="77777777" w:rsidR="004E5C24" w:rsidRPr="00F0084B" w:rsidRDefault="004E5C24" w:rsidP="002D6F95">
      <w:pPr>
        <w:ind w:firstLineChars="100" w:firstLine="240"/>
      </w:pPr>
    </w:p>
    <w:p w14:paraId="35BB17C9" w14:textId="719CD26D" w:rsidR="00324AEE" w:rsidRPr="00F0084B" w:rsidRDefault="00F0084B" w:rsidP="00C438FE">
      <w:pPr>
        <w:pStyle w:val="1"/>
        <w:rPr>
          <w:sz w:val="24"/>
        </w:rPr>
      </w:pPr>
      <w:r w:rsidRPr="00F0084B">
        <w:rPr>
          <w:rFonts w:hint="eastAsia"/>
          <w:sz w:val="24"/>
        </w:rPr>
        <w:t>５</w:t>
      </w:r>
      <w:r w:rsidR="000B3CAD" w:rsidRPr="00F0084B">
        <w:rPr>
          <w:rFonts w:hint="eastAsia"/>
          <w:sz w:val="24"/>
        </w:rPr>
        <w:t xml:space="preserve">　業務の内容</w:t>
      </w:r>
    </w:p>
    <w:p w14:paraId="3BCC3E68" w14:textId="0930B2AE" w:rsidR="000B3CAD" w:rsidRPr="00F0084B" w:rsidRDefault="000B3CAD" w:rsidP="000B3CAD">
      <w:pPr>
        <w:ind w:firstLineChars="100" w:firstLine="240"/>
      </w:pPr>
      <w:r w:rsidRPr="00F0084B">
        <w:rPr>
          <w:rFonts w:hint="eastAsia"/>
        </w:rPr>
        <w:t>受託者は、委託者の指示により、</w:t>
      </w:r>
      <w:r w:rsidR="004761C7">
        <w:rPr>
          <w:rFonts w:hint="eastAsia"/>
        </w:rPr>
        <w:t>次</w:t>
      </w:r>
      <w:r w:rsidRPr="00F0084B">
        <w:rPr>
          <w:rFonts w:hint="eastAsia"/>
        </w:rPr>
        <w:t>の業務を行う。</w:t>
      </w:r>
    </w:p>
    <w:p w14:paraId="12371258" w14:textId="2786393C" w:rsidR="00C24AE6" w:rsidRPr="00F0084B" w:rsidRDefault="002C073B" w:rsidP="004F58C9">
      <w:pPr>
        <w:pStyle w:val="20"/>
        <w:rPr>
          <w:sz w:val="24"/>
        </w:rPr>
      </w:pPr>
      <w:r w:rsidRPr="00F0084B">
        <w:rPr>
          <w:rFonts w:hint="eastAsia"/>
          <w:sz w:val="24"/>
        </w:rPr>
        <w:t>（１）</w:t>
      </w:r>
      <w:r w:rsidR="00BD476B" w:rsidRPr="00F0084B">
        <w:rPr>
          <w:rFonts w:hint="eastAsia"/>
          <w:sz w:val="24"/>
        </w:rPr>
        <w:t>委託者</w:t>
      </w:r>
      <w:r w:rsidR="00EF3B32" w:rsidRPr="00F0084B">
        <w:rPr>
          <w:rFonts w:hint="eastAsia"/>
          <w:sz w:val="24"/>
        </w:rPr>
        <w:t>が指定するポータルサイトの運用及び</w:t>
      </w:r>
      <w:r w:rsidR="00F42D14" w:rsidRPr="00F0084B">
        <w:rPr>
          <w:rFonts w:hint="eastAsia"/>
          <w:sz w:val="24"/>
        </w:rPr>
        <w:t>管理に関する業務</w:t>
      </w:r>
    </w:p>
    <w:p w14:paraId="5FA259C6" w14:textId="6AAA6CA8" w:rsidR="00C24AE6" w:rsidRPr="00F0084B" w:rsidRDefault="00C24AE6" w:rsidP="008A4508">
      <w:pPr>
        <w:ind w:leftChars="100" w:left="480" w:hangingChars="100" w:hanging="240"/>
      </w:pPr>
      <w:r w:rsidRPr="00F0084B">
        <w:rPr>
          <w:rFonts w:hint="eastAsia"/>
        </w:rPr>
        <w:t>①ポータルサイト（「ふるさとチョイス」</w:t>
      </w:r>
      <w:r w:rsidR="00483752" w:rsidRPr="00F0084B">
        <w:rPr>
          <w:rFonts w:hint="eastAsia"/>
        </w:rPr>
        <w:t>、</w:t>
      </w:r>
      <w:r w:rsidRPr="00F0084B">
        <w:rPr>
          <w:rFonts w:hint="eastAsia"/>
        </w:rPr>
        <w:t>「楽天</w:t>
      </w:r>
      <w:r w:rsidR="00DB5E40">
        <w:rPr>
          <w:rFonts w:hint="eastAsia"/>
        </w:rPr>
        <w:t>ふるさと納税</w:t>
      </w:r>
      <w:r w:rsidRPr="00F0084B">
        <w:rPr>
          <w:rFonts w:hint="eastAsia"/>
        </w:rPr>
        <w:t>」</w:t>
      </w:r>
      <w:r w:rsidR="00483752" w:rsidRPr="00F0084B">
        <w:rPr>
          <w:rFonts w:hint="eastAsia"/>
        </w:rPr>
        <w:t>、「ふるなび」及び「</w:t>
      </w:r>
      <w:r w:rsidR="00942967" w:rsidRPr="00F0084B">
        <w:rPr>
          <w:rFonts w:hint="eastAsia"/>
        </w:rPr>
        <w:t>ＡＮＡ</w:t>
      </w:r>
      <w:r w:rsidR="00483752" w:rsidRPr="00F0084B">
        <w:rPr>
          <w:rFonts w:hint="eastAsia"/>
        </w:rPr>
        <w:t>のふるさと納税」</w:t>
      </w:r>
      <w:r w:rsidRPr="00F0084B">
        <w:rPr>
          <w:rFonts w:hint="eastAsia"/>
        </w:rPr>
        <w:t>）を経由した</w:t>
      </w:r>
      <w:r w:rsidR="00F16618" w:rsidRPr="00F0084B">
        <w:rPr>
          <w:rFonts w:hint="eastAsia"/>
        </w:rPr>
        <w:t>寄附</w:t>
      </w:r>
      <w:r w:rsidR="00160A12" w:rsidRPr="00F0084B">
        <w:rPr>
          <w:rFonts w:hint="eastAsia"/>
        </w:rPr>
        <w:t>の申込</w:t>
      </w:r>
      <w:r w:rsidR="00EF3B32" w:rsidRPr="00F0084B">
        <w:rPr>
          <w:rFonts w:hint="eastAsia"/>
        </w:rPr>
        <w:t>み</w:t>
      </w:r>
      <w:r w:rsidRPr="00F0084B">
        <w:rPr>
          <w:rFonts w:hint="eastAsia"/>
        </w:rPr>
        <w:t>に対応すること。</w:t>
      </w:r>
      <w:r w:rsidR="00522F28" w:rsidRPr="00F0084B">
        <w:rPr>
          <w:rFonts w:hint="eastAsia"/>
        </w:rPr>
        <w:t>なお、</w:t>
      </w:r>
      <w:r w:rsidR="00DB5E40">
        <w:rPr>
          <w:rFonts w:hint="eastAsia"/>
        </w:rPr>
        <w:t>その他</w:t>
      </w:r>
      <w:r w:rsidR="00522F28" w:rsidRPr="00F0084B">
        <w:rPr>
          <w:rFonts w:hint="eastAsia"/>
        </w:rPr>
        <w:t>ポータルサイト</w:t>
      </w:r>
      <w:r w:rsidR="00CD4AC7" w:rsidRPr="00F0084B">
        <w:rPr>
          <w:rFonts w:hint="eastAsia"/>
        </w:rPr>
        <w:t>を</w:t>
      </w:r>
      <w:r w:rsidR="00522F28" w:rsidRPr="00F0084B">
        <w:rPr>
          <w:rFonts w:hint="eastAsia"/>
        </w:rPr>
        <w:t>追加</w:t>
      </w:r>
      <w:r w:rsidR="007241E1" w:rsidRPr="00F0084B">
        <w:rPr>
          <w:rFonts w:hint="eastAsia"/>
        </w:rPr>
        <w:t>又は利用を中止する</w:t>
      </w:r>
      <w:r w:rsidR="00CD4AC7" w:rsidRPr="00F0084B">
        <w:rPr>
          <w:rFonts w:hint="eastAsia"/>
        </w:rPr>
        <w:t>場合</w:t>
      </w:r>
      <w:r w:rsidR="004761C7">
        <w:rPr>
          <w:rFonts w:hint="eastAsia"/>
        </w:rPr>
        <w:t>に</w:t>
      </w:r>
      <w:r w:rsidR="007241E1" w:rsidRPr="00F0084B">
        <w:rPr>
          <w:rFonts w:hint="eastAsia"/>
        </w:rPr>
        <w:t>滞りなく</w:t>
      </w:r>
      <w:r w:rsidR="00D23C82" w:rsidRPr="00F0084B">
        <w:rPr>
          <w:rFonts w:hint="eastAsia"/>
        </w:rPr>
        <w:t>対応</w:t>
      </w:r>
      <w:r w:rsidR="00CD4AC7" w:rsidRPr="00F0084B">
        <w:rPr>
          <w:rFonts w:hint="eastAsia"/>
        </w:rPr>
        <w:t>すること。</w:t>
      </w:r>
    </w:p>
    <w:p w14:paraId="540C89FF" w14:textId="32A0E8E1" w:rsidR="000D414F" w:rsidRPr="00F0084B" w:rsidRDefault="00C24AE6" w:rsidP="00BD476B">
      <w:pPr>
        <w:ind w:leftChars="100" w:left="480" w:hangingChars="100" w:hanging="240"/>
      </w:pPr>
      <w:r w:rsidRPr="00F0084B">
        <w:rPr>
          <w:rFonts w:hint="eastAsia"/>
        </w:rPr>
        <w:t>②</w:t>
      </w:r>
      <w:r w:rsidR="00EA2C06" w:rsidRPr="00F0084B">
        <w:rPr>
          <w:rFonts w:hint="eastAsia"/>
        </w:rPr>
        <w:t>ポータルサイトで、</w:t>
      </w:r>
      <w:r w:rsidR="005E077D" w:rsidRPr="00F0084B">
        <w:rPr>
          <w:rFonts w:hint="eastAsia"/>
        </w:rPr>
        <w:t>寄附金</w:t>
      </w:r>
      <w:r w:rsidR="002C073B" w:rsidRPr="00F0084B">
        <w:rPr>
          <w:rFonts w:hint="eastAsia"/>
        </w:rPr>
        <w:t>の受付、</w:t>
      </w:r>
      <w:r w:rsidR="005E077D" w:rsidRPr="00F0084B">
        <w:rPr>
          <w:rFonts w:hint="eastAsia"/>
        </w:rPr>
        <w:t>寄附金</w:t>
      </w:r>
      <w:r w:rsidR="002C073B" w:rsidRPr="00F0084B">
        <w:rPr>
          <w:rFonts w:hint="eastAsia"/>
        </w:rPr>
        <w:t>の使途の選択、</w:t>
      </w:r>
      <w:r w:rsidR="005E077D" w:rsidRPr="00F0084B">
        <w:rPr>
          <w:rFonts w:hint="eastAsia"/>
        </w:rPr>
        <w:t>寄附金</w:t>
      </w:r>
      <w:r w:rsidR="002C073B" w:rsidRPr="00F0084B">
        <w:rPr>
          <w:rFonts w:hint="eastAsia"/>
        </w:rPr>
        <w:t>額に応じた返礼品</w:t>
      </w:r>
      <w:r w:rsidR="00166F2A" w:rsidRPr="00F0084B">
        <w:rPr>
          <w:rFonts w:hint="eastAsia"/>
        </w:rPr>
        <w:t>の選択</w:t>
      </w:r>
      <w:r w:rsidR="002C073B" w:rsidRPr="00F0084B">
        <w:rPr>
          <w:rFonts w:hint="eastAsia"/>
        </w:rPr>
        <w:t>及びワンストップ特例申請書等の選択ができるよう自治体ページを作成すること。</w:t>
      </w:r>
      <w:r w:rsidR="00D20496" w:rsidRPr="00F0084B">
        <w:rPr>
          <w:rFonts w:hint="eastAsia"/>
        </w:rPr>
        <w:t>作成に当た</w:t>
      </w:r>
      <w:r w:rsidR="007526CC" w:rsidRPr="00F0084B">
        <w:rPr>
          <w:rFonts w:hint="eastAsia"/>
        </w:rPr>
        <w:t>っては、</w:t>
      </w:r>
      <w:r w:rsidR="005E077D" w:rsidRPr="00F0084B">
        <w:rPr>
          <w:rFonts w:hint="eastAsia"/>
        </w:rPr>
        <w:t>委託者</w:t>
      </w:r>
      <w:r w:rsidR="00D55DED" w:rsidRPr="00F0084B">
        <w:rPr>
          <w:rFonts w:hint="eastAsia"/>
        </w:rPr>
        <w:t>と協議のうえ</w:t>
      </w:r>
      <w:r w:rsidR="004B3536" w:rsidRPr="00F0084B">
        <w:rPr>
          <w:rFonts w:hint="eastAsia"/>
        </w:rPr>
        <w:t>、</w:t>
      </w:r>
      <w:r w:rsidR="006F6F2E" w:rsidRPr="00F0084B">
        <w:rPr>
          <w:rFonts w:hint="eastAsia"/>
        </w:rPr>
        <w:t>画像や紹介文を工夫し、</w:t>
      </w:r>
      <w:r w:rsidR="003E52B4">
        <w:rPr>
          <w:rFonts w:hint="eastAsia"/>
        </w:rPr>
        <w:t>寄附</w:t>
      </w:r>
      <w:r w:rsidR="006F6F2E" w:rsidRPr="00F0084B">
        <w:rPr>
          <w:rFonts w:hint="eastAsia"/>
        </w:rPr>
        <w:t>者に台東区の魅力が伝わるよう、訴求力</w:t>
      </w:r>
      <w:r w:rsidR="00783089">
        <w:rPr>
          <w:rFonts w:hint="eastAsia"/>
        </w:rPr>
        <w:t>が</w:t>
      </w:r>
      <w:r w:rsidR="006F6F2E" w:rsidRPr="00F0084B">
        <w:rPr>
          <w:rFonts w:hint="eastAsia"/>
        </w:rPr>
        <w:t>高いページを</w:t>
      </w:r>
      <w:r w:rsidR="004C3712" w:rsidRPr="00F0084B">
        <w:rPr>
          <w:rFonts w:hint="eastAsia"/>
        </w:rPr>
        <w:t>作成すること</w:t>
      </w:r>
      <w:r w:rsidR="0048205A" w:rsidRPr="00F0084B">
        <w:rPr>
          <w:rFonts w:hint="eastAsia"/>
        </w:rPr>
        <w:t>。</w:t>
      </w:r>
      <w:r w:rsidR="006D5D0C" w:rsidRPr="00F0084B">
        <w:rPr>
          <w:rFonts w:hint="eastAsia"/>
        </w:rPr>
        <w:t>また</w:t>
      </w:r>
      <w:r w:rsidR="00106783" w:rsidRPr="00F0084B">
        <w:rPr>
          <w:rFonts w:hint="eastAsia"/>
        </w:rPr>
        <w:t>、</w:t>
      </w:r>
      <w:r w:rsidR="00BD476B" w:rsidRPr="00F0084B">
        <w:rPr>
          <w:rFonts w:hint="eastAsia"/>
        </w:rPr>
        <w:t>ポータル</w:t>
      </w:r>
      <w:r w:rsidR="006E30AD" w:rsidRPr="00F0084B">
        <w:rPr>
          <w:rFonts w:hint="eastAsia"/>
        </w:rPr>
        <w:t>サイト</w:t>
      </w:r>
      <w:r w:rsidR="00B341FC" w:rsidRPr="00F0084B">
        <w:rPr>
          <w:rFonts w:hint="eastAsia"/>
        </w:rPr>
        <w:t>ページの作成、修正及び</w:t>
      </w:r>
      <w:r w:rsidR="005135FC" w:rsidRPr="00F0084B">
        <w:rPr>
          <w:rFonts w:hint="eastAsia"/>
        </w:rPr>
        <w:t>更新について迅速に対応すること。</w:t>
      </w:r>
    </w:p>
    <w:p w14:paraId="09F6B93E" w14:textId="77777777" w:rsidR="006226E8" w:rsidRPr="00F0084B" w:rsidRDefault="006226E8" w:rsidP="0025052F">
      <w:pPr>
        <w:ind w:left="480" w:hangingChars="200" w:hanging="480"/>
      </w:pPr>
      <w:r w:rsidRPr="00F0084B">
        <w:rPr>
          <w:rFonts w:hint="eastAsia"/>
        </w:rPr>
        <w:t xml:space="preserve">　</w:t>
      </w:r>
      <w:r w:rsidR="00F42D14" w:rsidRPr="00F0084B">
        <w:rPr>
          <w:rFonts w:hint="eastAsia"/>
        </w:rPr>
        <w:t>③</w:t>
      </w:r>
      <w:r w:rsidRPr="00F0084B">
        <w:rPr>
          <w:rFonts w:hint="eastAsia"/>
        </w:rPr>
        <w:t>ポータルサイト上の自治体ページの修正・更新・保守</w:t>
      </w:r>
      <w:r w:rsidR="0025052F" w:rsidRPr="00F0084B">
        <w:rPr>
          <w:rFonts w:hint="eastAsia"/>
        </w:rPr>
        <w:t>管理（返礼品の更新、返礼品の在庫管理等）</w:t>
      </w:r>
      <w:r w:rsidR="00C9438F" w:rsidRPr="00F0084B">
        <w:rPr>
          <w:rFonts w:hint="eastAsia"/>
        </w:rPr>
        <w:t>を行うこと。</w:t>
      </w:r>
    </w:p>
    <w:p w14:paraId="592D3120" w14:textId="6330C88C" w:rsidR="0025052F" w:rsidRPr="00F0084B" w:rsidRDefault="0025052F" w:rsidP="0025052F">
      <w:pPr>
        <w:ind w:left="480" w:hangingChars="200" w:hanging="480"/>
      </w:pPr>
      <w:r w:rsidRPr="00F0084B">
        <w:rPr>
          <w:rFonts w:hint="eastAsia"/>
        </w:rPr>
        <w:t xml:space="preserve">　</w:t>
      </w:r>
      <w:r w:rsidR="00F42D14" w:rsidRPr="00F0084B">
        <w:rPr>
          <w:rFonts w:hint="eastAsia"/>
        </w:rPr>
        <w:t>④</w:t>
      </w:r>
      <w:r w:rsidRPr="00F0084B">
        <w:rPr>
          <w:rFonts w:hint="eastAsia"/>
        </w:rPr>
        <w:t>ポータルサイトで申し込まれた</w:t>
      </w:r>
      <w:r w:rsidR="005E077D" w:rsidRPr="00F0084B">
        <w:rPr>
          <w:rFonts w:hint="eastAsia"/>
        </w:rPr>
        <w:t>寄附金</w:t>
      </w:r>
      <w:r w:rsidRPr="00F0084B">
        <w:rPr>
          <w:rFonts w:hint="eastAsia"/>
        </w:rPr>
        <w:t>及び決済</w:t>
      </w:r>
      <w:r w:rsidR="00850902" w:rsidRPr="00F0084B">
        <w:rPr>
          <w:rFonts w:hint="eastAsia"/>
        </w:rPr>
        <w:t>された情報等を</w:t>
      </w:r>
      <w:r w:rsidR="00CC3BD0" w:rsidRPr="00F0084B">
        <w:rPr>
          <w:rFonts w:hint="eastAsia"/>
        </w:rPr>
        <w:t>一元的な</w:t>
      </w:r>
      <w:r w:rsidR="00F16618" w:rsidRPr="00F0084B">
        <w:rPr>
          <w:rFonts w:hint="eastAsia"/>
        </w:rPr>
        <w:t>寄附者</w:t>
      </w:r>
      <w:r w:rsidR="006E30AD" w:rsidRPr="00F0084B">
        <w:rPr>
          <w:rFonts w:hint="eastAsia"/>
        </w:rPr>
        <w:t>情報管理システムに取り込む</w:t>
      </w:r>
      <w:r w:rsidR="00850902" w:rsidRPr="00F0084B">
        <w:rPr>
          <w:rFonts w:hint="eastAsia"/>
        </w:rPr>
        <w:t>とともに、入金状況等を管理すること。</w:t>
      </w:r>
    </w:p>
    <w:p w14:paraId="2D7ADC73" w14:textId="4804A64D" w:rsidR="009403E3" w:rsidRPr="00F0084B" w:rsidRDefault="008C63BD" w:rsidP="003B4A73">
      <w:pPr>
        <w:ind w:leftChars="100" w:left="480" w:hangingChars="100" w:hanging="240"/>
      </w:pPr>
      <w:r w:rsidRPr="00F0084B">
        <w:rPr>
          <w:rFonts w:hint="eastAsia"/>
        </w:rPr>
        <w:t>⑤ポータルサイトを経由しない電話等による</w:t>
      </w:r>
      <w:r w:rsidR="00F16618" w:rsidRPr="00F0084B">
        <w:rPr>
          <w:rFonts w:hint="eastAsia"/>
        </w:rPr>
        <w:t>寄附</w:t>
      </w:r>
      <w:r w:rsidRPr="00F0084B">
        <w:rPr>
          <w:rFonts w:hint="eastAsia"/>
        </w:rPr>
        <w:t>申出につい</w:t>
      </w:r>
      <w:r w:rsidR="009B6CBF" w:rsidRPr="00F0084B">
        <w:rPr>
          <w:rFonts w:hint="eastAsia"/>
        </w:rPr>
        <w:t>ても、一元的に情報を管理し、</w:t>
      </w:r>
      <w:r w:rsidR="00F16618" w:rsidRPr="00F0084B">
        <w:rPr>
          <w:rFonts w:hint="eastAsia"/>
        </w:rPr>
        <w:t>寄附者</w:t>
      </w:r>
      <w:r w:rsidR="009B6CBF" w:rsidRPr="00F0084B">
        <w:rPr>
          <w:rFonts w:hint="eastAsia"/>
        </w:rPr>
        <w:t>に</w:t>
      </w:r>
      <w:r w:rsidR="008879EA" w:rsidRPr="00F0084B">
        <w:rPr>
          <w:rFonts w:hint="eastAsia"/>
        </w:rPr>
        <w:t>入金方法</w:t>
      </w:r>
      <w:r w:rsidRPr="00F0084B">
        <w:rPr>
          <w:rFonts w:hint="eastAsia"/>
        </w:rPr>
        <w:t>等を</w:t>
      </w:r>
      <w:r w:rsidR="008879EA" w:rsidRPr="00F0084B">
        <w:rPr>
          <w:rFonts w:hint="eastAsia"/>
        </w:rPr>
        <w:t>案内</w:t>
      </w:r>
      <w:r w:rsidRPr="00F0084B">
        <w:rPr>
          <w:rFonts w:hint="eastAsia"/>
        </w:rPr>
        <w:t>すること。</w:t>
      </w:r>
    </w:p>
    <w:p w14:paraId="03242106" w14:textId="024B7EB0" w:rsidR="00C9438F" w:rsidRPr="00F0084B" w:rsidRDefault="00C9438F" w:rsidP="004F58C9">
      <w:pPr>
        <w:pStyle w:val="20"/>
        <w:rPr>
          <w:sz w:val="24"/>
        </w:rPr>
      </w:pPr>
      <w:r w:rsidRPr="00F0084B">
        <w:rPr>
          <w:rFonts w:hint="eastAsia"/>
          <w:sz w:val="24"/>
        </w:rPr>
        <w:t>（２）返礼品</w:t>
      </w:r>
      <w:r w:rsidR="005E1D6B" w:rsidRPr="00F0084B">
        <w:rPr>
          <w:rFonts w:hint="eastAsia"/>
          <w:sz w:val="24"/>
        </w:rPr>
        <w:t>協力事業者</w:t>
      </w:r>
      <w:r w:rsidR="00444A65" w:rsidRPr="00F0084B">
        <w:rPr>
          <w:rFonts w:hint="eastAsia"/>
          <w:sz w:val="24"/>
        </w:rPr>
        <w:t>への返礼品の発注及び</w:t>
      </w:r>
      <w:r w:rsidR="009E604A" w:rsidRPr="00F0084B">
        <w:rPr>
          <w:rFonts w:hint="eastAsia"/>
          <w:sz w:val="24"/>
        </w:rPr>
        <w:t>配送管理に関する</w:t>
      </w:r>
      <w:r w:rsidR="004761C7">
        <w:rPr>
          <w:rFonts w:hint="eastAsia"/>
          <w:sz w:val="24"/>
        </w:rPr>
        <w:t>業務</w:t>
      </w:r>
    </w:p>
    <w:p w14:paraId="1C139024" w14:textId="2F019F54" w:rsidR="009A5572" w:rsidRPr="00F0084B" w:rsidRDefault="00A667D7" w:rsidP="00C9438F">
      <w:pPr>
        <w:ind w:left="720" w:hangingChars="300" w:hanging="720"/>
      </w:pPr>
      <w:r w:rsidRPr="00F0084B">
        <w:rPr>
          <w:rFonts w:hint="eastAsia"/>
        </w:rPr>
        <w:t xml:space="preserve">　①</w:t>
      </w:r>
      <w:r w:rsidR="00F918FC" w:rsidRPr="00F0084B">
        <w:rPr>
          <w:rFonts w:hint="eastAsia"/>
        </w:rPr>
        <w:t>受託者は、</w:t>
      </w:r>
      <w:r w:rsidR="004431CA" w:rsidRPr="00F0084B">
        <w:rPr>
          <w:rFonts w:hint="eastAsia"/>
        </w:rPr>
        <w:t>返礼品</w:t>
      </w:r>
      <w:r w:rsidR="005E1D6B" w:rsidRPr="00F0084B">
        <w:rPr>
          <w:rFonts w:hint="eastAsia"/>
        </w:rPr>
        <w:t>協力事業者</w:t>
      </w:r>
      <w:r w:rsidR="00A250AD" w:rsidRPr="00F0084B">
        <w:rPr>
          <w:rFonts w:hint="eastAsia"/>
        </w:rPr>
        <w:t>への返礼品の発注及び配送</w:t>
      </w:r>
      <w:r w:rsidR="004431CA" w:rsidRPr="00F0084B">
        <w:rPr>
          <w:rFonts w:hint="eastAsia"/>
        </w:rPr>
        <w:t>管理を行うこと。</w:t>
      </w:r>
    </w:p>
    <w:p w14:paraId="75831F77" w14:textId="18EAFFB9" w:rsidR="004431CA" w:rsidRPr="00F0084B" w:rsidRDefault="004431CA" w:rsidP="00AE6197">
      <w:pPr>
        <w:ind w:leftChars="100" w:left="480" w:hangingChars="100" w:hanging="240"/>
      </w:pPr>
      <w:r w:rsidRPr="00F0084B">
        <w:rPr>
          <w:rFonts w:hint="eastAsia"/>
        </w:rPr>
        <w:t>②</w:t>
      </w:r>
      <w:r w:rsidR="00AE6197" w:rsidRPr="00F0084B">
        <w:rPr>
          <w:rFonts w:hint="eastAsia"/>
        </w:rPr>
        <w:t>返礼品の発注は、</w:t>
      </w:r>
      <w:r w:rsidR="005E077D" w:rsidRPr="00F0084B">
        <w:rPr>
          <w:rFonts w:hint="eastAsia"/>
        </w:rPr>
        <w:t>寄附金</w:t>
      </w:r>
      <w:r w:rsidR="00AE6197" w:rsidRPr="00F0084B">
        <w:rPr>
          <w:rFonts w:hint="eastAsia"/>
        </w:rPr>
        <w:t>の入金が確認でき次第速やかに行うこと。</w:t>
      </w:r>
      <w:r w:rsidR="005E077D" w:rsidRPr="00F0084B">
        <w:rPr>
          <w:rFonts w:hint="eastAsia"/>
        </w:rPr>
        <w:t>寄附金</w:t>
      </w:r>
      <w:r w:rsidR="00AE6197" w:rsidRPr="00F0084B">
        <w:rPr>
          <w:rFonts w:hint="eastAsia"/>
        </w:rPr>
        <w:t>の入金を確認後、指定された返礼品を原則として１か月以内に</w:t>
      </w:r>
      <w:r w:rsidR="00F16618" w:rsidRPr="00F0084B">
        <w:rPr>
          <w:rFonts w:hint="eastAsia"/>
        </w:rPr>
        <w:t>寄附者</w:t>
      </w:r>
      <w:r w:rsidR="00AE6197" w:rsidRPr="00F0084B">
        <w:rPr>
          <w:rFonts w:hint="eastAsia"/>
        </w:rPr>
        <w:t>が指定する送付先に送付す</w:t>
      </w:r>
      <w:r w:rsidR="00AE6197" w:rsidRPr="00F0084B">
        <w:rPr>
          <w:rFonts w:hint="eastAsia"/>
        </w:rPr>
        <w:lastRenderedPageBreak/>
        <w:t>ること。ただし、</w:t>
      </w:r>
      <w:r w:rsidR="00F16618" w:rsidRPr="00F0084B">
        <w:rPr>
          <w:rFonts w:hint="eastAsia"/>
        </w:rPr>
        <w:t>寄附者</w:t>
      </w:r>
      <w:r w:rsidR="00AE6197" w:rsidRPr="00F0084B">
        <w:rPr>
          <w:rFonts w:hint="eastAsia"/>
        </w:rPr>
        <w:t>が受け取り日を指定した場合及び返礼品が季節限定品である場合等１か月以内の発送が困難である場合を除く。</w:t>
      </w:r>
    </w:p>
    <w:p w14:paraId="33D2DAE6" w14:textId="42CCBC5D" w:rsidR="00B949AA" w:rsidRPr="00F0084B" w:rsidRDefault="00B949AA" w:rsidP="00AE6197">
      <w:pPr>
        <w:ind w:leftChars="100" w:left="480" w:hangingChars="100" w:hanging="240"/>
      </w:pPr>
      <w:r w:rsidRPr="00F0084B">
        <w:rPr>
          <w:rFonts w:hint="eastAsia"/>
        </w:rPr>
        <w:t>③数量限定品の受付管理及び季節限定品の配送時期の管理を行うこと。</w:t>
      </w:r>
    </w:p>
    <w:p w14:paraId="57D5B160" w14:textId="6212D78D" w:rsidR="00531793" w:rsidRDefault="00B949AA" w:rsidP="00AE6197">
      <w:pPr>
        <w:ind w:leftChars="100" w:left="480" w:hangingChars="100" w:hanging="240"/>
      </w:pPr>
      <w:r w:rsidRPr="00F0084B">
        <w:rPr>
          <w:rFonts w:hint="eastAsia"/>
        </w:rPr>
        <w:t>④</w:t>
      </w:r>
      <w:r w:rsidR="00686685" w:rsidRPr="00F0084B">
        <w:rPr>
          <w:rFonts w:hint="eastAsia"/>
        </w:rPr>
        <w:t>原則として、</w:t>
      </w:r>
      <w:r w:rsidR="00531793" w:rsidRPr="00F0084B">
        <w:rPr>
          <w:rFonts w:hint="eastAsia"/>
        </w:rPr>
        <w:t>返礼品</w:t>
      </w:r>
      <w:r w:rsidRPr="00F0084B">
        <w:rPr>
          <w:rFonts w:hint="eastAsia"/>
        </w:rPr>
        <w:t>等の発送が完了した</w:t>
      </w:r>
      <w:r w:rsidR="00531793" w:rsidRPr="00F0084B">
        <w:rPr>
          <w:rFonts w:hint="eastAsia"/>
        </w:rPr>
        <w:t>際には、</w:t>
      </w:r>
      <w:r w:rsidR="00F16618" w:rsidRPr="00F0084B">
        <w:rPr>
          <w:rFonts w:hint="eastAsia"/>
        </w:rPr>
        <w:t>寄附者</w:t>
      </w:r>
      <w:r w:rsidR="00531793" w:rsidRPr="00F0084B">
        <w:rPr>
          <w:rFonts w:hint="eastAsia"/>
        </w:rPr>
        <w:t>へメール等で連絡すること。</w:t>
      </w:r>
    </w:p>
    <w:p w14:paraId="4D3FBD12" w14:textId="6C60B2BC" w:rsidR="00FD7BA1" w:rsidRDefault="004D19D6" w:rsidP="00FD7BA1">
      <w:pPr>
        <w:ind w:leftChars="100" w:left="480" w:hangingChars="100" w:hanging="240"/>
      </w:pPr>
      <w:r>
        <w:rPr>
          <w:rFonts w:hint="eastAsia"/>
        </w:rPr>
        <w:t>⑤返礼品の二重配送、配送時の損壊、配送遅延など配送に係るトラブルが生じた場合は、委託者と協議の上、寄附者</w:t>
      </w:r>
      <w:r w:rsidR="00FD7BA1">
        <w:rPr>
          <w:rFonts w:hint="eastAsia"/>
        </w:rPr>
        <w:t>等</w:t>
      </w:r>
      <w:r>
        <w:rPr>
          <w:rFonts w:hint="eastAsia"/>
        </w:rPr>
        <w:t>へ対応</w:t>
      </w:r>
      <w:r w:rsidR="0068645C">
        <w:rPr>
          <w:rFonts w:hint="eastAsia"/>
        </w:rPr>
        <w:t>する</w:t>
      </w:r>
      <w:r>
        <w:rPr>
          <w:rFonts w:hint="eastAsia"/>
        </w:rPr>
        <w:t>こと。</w:t>
      </w:r>
      <w:r w:rsidR="00FD7BA1">
        <w:rPr>
          <w:rFonts w:hint="eastAsia"/>
        </w:rPr>
        <w:t>また、トラブルの状況を踏まえ、委託者と協議の上、必要</w:t>
      </w:r>
      <w:r w:rsidR="004761C7">
        <w:rPr>
          <w:rFonts w:hint="eastAsia"/>
        </w:rPr>
        <w:t>な</w:t>
      </w:r>
      <w:r w:rsidR="00FD7BA1">
        <w:rPr>
          <w:rFonts w:hint="eastAsia"/>
        </w:rPr>
        <w:t>再発防止策を講じる</w:t>
      </w:r>
      <w:r w:rsidR="0095074F">
        <w:rPr>
          <w:rFonts w:hint="eastAsia"/>
        </w:rPr>
        <w:t>こと。</w:t>
      </w:r>
    </w:p>
    <w:p w14:paraId="358D67F5" w14:textId="6F915FB7" w:rsidR="00F477B4" w:rsidRPr="00F0084B" w:rsidRDefault="00DD3EB3" w:rsidP="004F58C9">
      <w:pPr>
        <w:pStyle w:val="20"/>
        <w:rPr>
          <w:sz w:val="24"/>
        </w:rPr>
      </w:pPr>
      <w:r w:rsidRPr="00F0084B">
        <w:rPr>
          <w:rFonts w:hint="eastAsia"/>
          <w:sz w:val="24"/>
        </w:rPr>
        <w:t>（３）</w:t>
      </w:r>
      <w:r w:rsidR="005E077D" w:rsidRPr="00F0084B">
        <w:rPr>
          <w:rFonts w:hint="eastAsia"/>
          <w:sz w:val="24"/>
        </w:rPr>
        <w:t>寄附金</w:t>
      </w:r>
      <w:r w:rsidRPr="00F0084B">
        <w:rPr>
          <w:rFonts w:hint="eastAsia"/>
          <w:sz w:val="24"/>
        </w:rPr>
        <w:t>受領証明書等</w:t>
      </w:r>
      <w:r w:rsidR="00F477B4" w:rsidRPr="00F0084B">
        <w:rPr>
          <w:rFonts w:hint="eastAsia"/>
          <w:sz w:val="24"/>
        </w:rPr>
        <w:t>の作成及び発送</w:t>
      </w:r>
      <w:r w:rsidR="004761C7">
        <w:rPr>
          <w:rFonts w:hint="eastAsia"/>
          <w:sz w:val="24"/>
        </w:rPr>
        <w:t>に関する業務</w:t>
      </w:r>
    </w:p>
    <w:p w14:paraId="32D00448" w14:textId="2D5F1D00" w:rsidR="00DF06BB" w:rsidRPr="00F0084B" w:rsidRDefault="0095752E" w:rsidP="00F36299">
      <w:pPr>
        <w:ind w:left="480" w:hangingChars="200" w:hanging="480"/>
      </w:pPr>
      <w:r w:rsidRPr="00F0084B">
        <w:rPr>
          <w:rFonts w:hint="eastAsia"/>
        </w:rPr>
        <w:t xml:space="preserve">　①</w:t>
      </w:r>
      <w:r w:rsidR="005E077D" w:rsidRPr="00F0084B">
        <w:rPr>
          <w:rFonts w:hint="eastAsia"/>
        </w:rPr>
        <w:t>寄附金</w:t>
      </w:r>
      <w:r w:rsidRPr="00F0084B">
        <w:rPr>
          <w:rFonts w:hint="eastAsia"/>
        </w:rPr>
        <w:t>の入金確認が完了した場合、原則</w:t>
      </w:r>
      <w:r w:rsidR="00E323FB" w:rsidRPr="00F0084B">
        <w:rPr>
          <w:rFonts w:hint="eastAsia"/>
        </w:rPr>
        <w:t>２週間以内に</w:t>
      </w:r>
      <w:r w:rsidR="00F16618" w:rsidRPr="00F0084B">
        <w:rPr>
          <w:rFonts w:hint="eastAsia"/>
        </w:rPr>
        <w:t>寄附者</w:t>
      </w:r>
      <w:r w:rsidR="00E323FB" w:rsidRPr="00F0084B">
        <w:rPr>
          <w:rFonts w:hint="eastAsia"/>
        </w:rPr>
        <w:t>に対して</w:t>
      </w:r>
      <w:r w:rsidR="005E077D" w:rsidRPr="00F0084B">
        <w:rPr>
          <w:rFonts w:hint="eastAsia"/>
        </w:rPr>
        <w:t>寄附金</w:t>
      </w:r>
      <w:r w:rsidR="00E323FB" w:rsidRPr="00F0084B">
        <w:rPr>
          <w:rFonts w:hint="eastAsia"/>
        </w:rPr>
        <w:t>受領</w:t>
      </w:r>
      <w:r w:rsidR="00C643BF" w:rsidRPr="00F0084B">
        <w:rPr>
          <w:rFonts w:hint="eastAsia"/>
        </w:rPr>
        <w:t>証明書及び</w:t>
      </w:r>
      <w:r w:rsidR="00E323FB" w:rsidRPr="00F0084B">
        <w:rPr>
          <w:rFonts w:hint="eastAsia"/>
        </w:rPr>
        <w:t>お礼状</w:t>
      </w:r>
      <w:r w:rsidR="000037FC" w:rsidRPr="00F0084B">
        <w:rPr>
          <w:rFonts w:hint="eastAsia"/>
        </w:rPr>
        <w:t>を</w:t>
      </w:r>
      <w:r w:rsidR="004D33C7">
        <w:rPr>
          <w:rFonts w:hint="eastAsia"/>
        </w:rPr>
        <w:t>作成、</w:t>
      </w:r>
      <w:r w:rsidR="000037FC" w:rsidRPr="00F0084B">
        <w:rPr>
          <w:rFonts w:hint="eastAsia"/>
        </w:rPr>
        <w:t>発送し</w:t>
      </w:r>
      <w:r w:rsidR="00E323FB" w:rsidRPr="00F0084B">
        <w:rPr>
          <w:rFonts w:hint="eastAsia"/>
        </w:rPr>
        <w:t>、</w:t>
      </w:r>
      <w:r w:rsidR="00C401F5" w:rsidRPr="00F0084B">
        <w:rPr>
          <w:rFonts w:hint="eastAsia"/>
        </w:rPr>
        <w:t>ワンストップ特例</w:t>
      </w:r>
      <w:r w:rsidR="00F36299" w:rsidRPr="00F0084B">
        <w:rPr>
          <w:rFonts w:hint="eastAsia"/>
        </w:rPr>
        <w:t>制度の利用</w:t>
      </w:r>
      <w:r w:rsidR="00D1743A" w:rsidRPr="00F0084B">
        <w:rPr>
          <w:rFonts w:hint="eastAsia"/>
        </w:rPr>
        <w:t>希望者には</w:t>
      </w:r>
      <w:r w:rsidR="008C22CC" w:rsidRPr="00F0084B">
        <w:rPr>
          <w:rFonts w:hint="eastAsia"/>
        </w:rPr>
        <w:t>、</w:t>
      </w:r>
      <w:r w:rsidR="00E323FB" w:rsidRPr="00F0084B">
        <w:rPr>
          <w:rFonts w:hint="eastAsia"/>
        </w:rPr>
        <w:t>ワンストップ特例申請書</w:t>
      </w:r>
      <w:r w:rsidR="000037FC" w:rsidRPr="00F0084B">
        <w:rPr>
          <w:rFonts w:hint="eastAsia"/>
        </w:rPr>
        <w:t>、記入例の説明書及び</w:t>
      </w:r>
      <w:r w:rsidR="001C0E39" w:rsidRPr="00F0084B">
        <w:rPr>
          <w:rFonts w:hint="eastAsia"/>
        </w:rPr>
        <w:t>返信用</w:t>
      </w:r>
      <w:r w:rsidR="009B04EA" w:rsidRPr="00F0084B">
        <w:rPr>
          <w:rFonts w:hint="eastAsia"/>
        </w:rPr>
        <w:t>封筒</w:t>
      </w:r>
      <w:r w:rsidR="00D1743A" w:rsidRPr="00F0084B">
        <w:rPr>
          <w:rFonts w:hint="eastAsia"/>
        </w:rPr>
        <w:t>を</w:t>
      </w:r>
      <w:r w:rsidR="004D33C7">
        <w:rPr>
          <w:rFonts w:hint="eastAsia"/>
        </w:rPr>
        <w:t>作成、</w:t>
      </w:r>
      <w:r w:rsidR="006F129D" w:rsidRPr="00F0084B">
        <w:rPr>
          <w:rFonts w:hint="eastAsia"/>
        </w:rPr>
        <w:t>発送すること。</w:t>
      </w:r>
      <w:r w:rsidR="00074012" w:rsidRPr="00F0084B">
        <w:rPr>
          <w:rFonts w:hint="eastAsia"/>
        </w:rPr>
        <w:t>返信用</w:t>
      </w:r>
      <w:r w:rsidR="00987640" w:rsidRPr="00F0084B">
        <w:rPr>
          <w:rFonts w:hint="eastAsia"/>
        </w:rPr>
        <w:t>封筒は、受託者が作成した後納郵便専用封筒を使用すること</w:t>
      </w:r>
      <w:r w:rsidR="00887902" w:rsidRPr="00F0084B">
        <w:rPr>
          <w:rFonts w:hint="eastAsia"/>
        </w:rPr>
        <w:t>。</w:t>
      </w:r>
    </w:p>
    <w:p w14:paraId="094BBDD9" w14:textId="615D8F9F" w:rsidR="009E1C29" w:rsidRPr="00F0084B" w:rsidRDefault="009E1C29" w:rsidP="00F36299">
      <w:pPr>
        <w:ind w:left="480" w:hangingChars="200" w:hanging="480"/>
      </w:pPr>
      <w:r w:rsidRPr="00F0084B">
        <w:rPr>
          <w:rFonts w:hint="eastAsia"/>
        </w:rPr>
        <w:t xml:space="preserve">　②</w:t>
      </w:r>
      <w:r w:rsidR="009C22D5" w:rsidRPr="00F0084B">
        <w:rPr>
          <w:rFonts w:hint="eastAsia"/>
        </w:rPr>
        <w:t>ワンストップ特例申請書には</w:t>
      </w:r>
      <w:r w:rsidR="00F16618" w:rsidRPr="00F0084B">
        <w:rPr>
          <w:rFonts w:hint="eastAsia"/>
        </w:rPr>
        <w:t>寄附者</w:t>
      </w:r>
      <w:r w:rsidR="009C22D5" w:rsidRPr="00F0084B">
        <w:rPr>
          <w:rFonts w:hint="eastAsia"/>
        </w:rPr>
        <w:t>の情報、</w:t>
      </w:r>
      <w:r w:rsidR="00F16618" w:rsidRPr="00F0084B">
        <w:rPr>
          <w:rFonts w:hint="eastAsia"/>
        </w:rPr>
        <w:t>寄附</w:t>
      </w:r>
      <w:r w:rsidR="009C22D5" w:rsidRPr="00F0084B">
        <w:rPr>
          <w:rFonts w:hint="eastAsia"/>
        </w:rPr>
        <w:t>日、</w:t>
      </w:r>
      <w:r w:rsidR="00F16618" w:rsidRPr="00F0084B">
        <w:rPr>
          <w:rFonts w:hint="eastAsia"/>
        </w:rPr>
        <w:t>寄附</w:t>
      </w:r>
      <w:r w:rsidR="00074012" w:rsidRPr="00F0084B">
        <w:rPr>
          <w:rFonts w:hint="eastAsia"/>
        </w:rPr>
        <w:t>額等をあらかじめ</w:t>
      </w:r>
      <w:r w:rsidR="009C22D5" w:rsidRPr="00F0084B">
        <w:rPr>
          <w:rFonts w:hint="eastAsia"/>
        </w:rPr>
        <w:t>記入したうえで</w:t>
      </w:r>
      <w:r w:rsidR="00F16618" w:rsidRPr="00F0084B">
        <w:rPr>
          <w:rFonts w:hint="eastAsia"/>
        </w:rPr>
        <w:t>寄附者</w:t>
      </w:r>
      <w:r w:rsidR="009C22D5" w:rsidRPr="00F0084B">
        <w:rPr>
          <w:rFonts w:hint="eastAsia"/>
        </w:rPr>
        <w:t>へ発送すること。</w:t>
      </w:r>
    </w:p>
    <w:p w14:paraId="230775A9" w14:textId="66202200" w:rsidR="00085B6D" w:rsidRPr="00F0084B" w:rsidRDefault="004B0ACD">
      <w:pPr>
        <w:ind w:left="480" w:hangingChars="200" w:hanging="480"/>
      </w:pPr>
      <w:r w:rsidRPr="00F0084B">
        <w:rPr>
          <w:rFonts w:hint="eastAsia"/>
        </w:rPr>
        <w:t xml:space="preserve">　③</w:t>
      </w:r>
      <w:r w:rsidR="00F16618" w:rsidRPr="00F0084B">
        <w:rPr>
          <w:rFonts w:hint="eastAsia"/>
        </w:rPr>
        <w:t>寄附者</w:t>
      </w:r>
      <w:r w:rsidR="009C22D5" w:rsidRPr="00F0084B">
        <w:rPr>
          <w:rFonts w:hint="eastAsia"/>
        </w:rPr>
        <w:t>より</w:t>
      </w:r>
      <w:r w:rsidR="005E077D" w:rsidRPr="00F0084B">
        <w:rPr>
          <w:rFonts w:hint="eastAsia"/>
        </w:rPr>
        <w:t>寄附金</w:t>
      </w:r>
      <w:r w:rsidR="009C22D5" w:rsidRPr="00F0084B">
        <w:rPr>
          <w:rFonts w:hint="eastAsia"/>
        </w:rPr>
        <w:t>受領証明書の再発行依頼があれば対応すること。</w:t>
      </w:r>
    </w:p>
    <w:p w14:paraId="79C53D17" w14:textId="41A43241" w:rsidR="00544B8A" w:rsidRPr="00F0084B" w:rsidRDefault="00544B8A" w:rsidP="00865BEB">
      <w:pPr>
        <w:ind w:leftChars="100" w:left="480" w:hangingChars="100" w:hanging="240"/>
      </w:pPr>
      <w:r w:rsidRPr="00F0084B">
        <w:rPr>
          <w:rFonts w:hint="eastAsia"/>
        </w:rPr>
        <w:t>④①</w:t>
      </w:r>
      <w:r w:rsidR="007517A3" w:rsidRPr="00F0084B">
        <w:rPr>
          <w:rFonts w:hint="eastAsia"/>
        </w:rPr>
        <w:t>の</w:t>
      </w:r>
      <w:r w:rsidR="006B7E50" w:rsidRPr="00F0084B">
        <w:rPr>
          <w:rFonts w:hint="eastAsia"/>
        </w:rPr>
        <w:t>寄附金受領証明書等の発送にかかる郵便料金及び</w:t>
      </w:r>
      <w:r w:rsidR="007517A3" w:rsidRPr="00F0084B">
        <w:rPr>
          <w:rFonts w:hint="eastAsia"/>
        </w:rPr>
        <w:t>返信用封筒</w:t>
      </w:r>
      <w:r w:rsidR="00B26569" w:rsidRPr="00F0084B">
        <w:rPr>
          <w:rFonts w:hint="eastAsia"/>
        </w:rPr>
        <w:t>による返信に係る</w:t>
      </w:r>
      <w:r w:rsidRPr="00F0084B">
        <w:rPr>
          <w:rFonts w:hint="eastAsia"/>
        </w:rPr>
        <w:t>郵便料金については、その支払いの詳細がわかるものを添付し、区分して委託者に請求すること。</w:t>
      </w:r>
    </w:p>
    <w:p w14:paraId="0CD9F94C" w14:textId="7D78BD56" w:rsidR="00F477B4" w:rsidRPr="00F0084B" w:rsidRDefault="00F477B4" w:rsidP="004F58C9">
      <w:pPr>
        <w:pStyle w:val="20"/>
        <w:rPr>
          <w:sz w:val="24"/>
        </w:rPr>
      </w:pPr>
      <w:r w:rsidRPr="00F0084B">
        <w:rPr>
          <w:rFonts w:hint="eastAsia"/>
          <w:sz w:val="24"/>
        </w:rPr>
        <w:t>（４）ワンストップ特例申請の受付業務に関する</w:t>
      </w:r>
      <w:r w:rsidR="004761C7">
        <w:rPr>
          <w:rFonts w:hint="eastAsia"/>
          <w:sz w:val="24"/>
        </w:rPr>
        <w:t>業務</w:t>
      </w:r>
    </w:p>
    <w:p w14:paraId="7C296AB1" w14:textId="1612C93E" w:rsidR="00E42E09" w:rsidRPr="00F0084B" w:rsidRDefault="00B949AA" w:rsidP="007B6F1D">
      <w:pPr>
        <w:ind w:left="480" w:hangingChars="200" w:hanging="480"/>
      </w:pPr>
      <w:r w:rsidRPr="00F0084B">
        <w:rPr>
          <w:rFonts w:hint="eastAsia"/>
        </w:rPr>
        <w:t xml:space="preserve">　①</w:t>
      </w:r>
      <w:r w:rsidR="00F16618" w:rsidRPr="00F0084B">
        <w:rPr>
          <w:rFonts w:hint="eastAsia"/>
        </w:rPr>
        <w:t>寄附者</w:t>
      </w:r>
      <w:r w:rsidR="00056C88" w:rsidRPr="00F0084B">
        <w:rPr>
          <w:rFonts w:hint="eastAsia"/>
        </w:rPr>
        <w:t>から提出されたワンストップ特例申請書</w:t>
      </w:r>
      <w:r w:rsidRPr="00F0084B">
        <w:rPr>
          <w:rFonts w:hint="eastAsia"/>
        </w:rPr>
        <w:t>の審査を行うこと。</w:t>
      </w:r>
      <w:r w:rsidR="007B6F1D" w:rsidRPr="00F0084B">
        <w:rPr>
          <w:rFonts w:hint="eastAsia"/>
        </w:rPr>
        <w:t>なお、受付完了時には、</w:t>
      </w:r>
      <w:r w:rsidR="004761C7">
        <w:rPr>
          <w:rFonts w:hint="eastAsia"/>
        </w:rPr>
        <w:t>寄附者</w:t>
      </w:r>
      <w:r w:rsidR="007B6F1D" w:rsidRPr="00F0084B">
        <w:rPr>
          <w:rFonts w:hint="eastAsia"/>
        </w:rPr>
        <w:t>へメール</w:t>
      </w:r>
      <w:r w:rsidR="00804E48" w:rsidRPr="00F0084B">
        <w:rPr>
          <w:rFonts w:hint="eastAsia"/>
        </w:rPr>
        <w:t>や郵送</w:t>
      </w:r>
      <w:r w:rsidR="007B6F1D" w:rsidRPr="00F0084B">
        <w:rPr>
          <w:rFonts w:hint="eastAsia"/>
        </w:rPr>
        <w:t>等にて受付完了通知を行うこと。</w:t>
      </w:r>
    </w:p>
    <w:p w14:paraId="4FE98657" w14:textId="41565683" w:rsidR="00C11CE0" w:rsidRPr="00F0084B" w:rsidRDefault="00930230" w:rsidP="00930230">
      <w:pPr>
        <w:ind w:left="480" w:hangingChars="200" w:hanging="480"/>
      </w:pPr>
      <w:r w:rsidRPr="00F0084B">
        <w:rPr>
          <w:rFonts w:hint="eastAsia"/>
        </w:rPr>
        <w:t xml:space="preserve">　②申請内容等に不備がある場合は、</w:t>
      </w:r>
      <w:r w:rsidR="00F16618" w:rsidRPr="00F0084B">
        <w:rPr>
          <w:rFonts w:hint="eastAsia"/>
        </w:rPr>
        <w:t>寄附者</w:t>
      </w:r>
      <w:r w:rsidRPr="00F0084B">
        <w:rPr>
          <w:rFonts w:hint="eastAsia"/>
        </w:rPr>
        <w:t>へ連絡し補正対応を行い、不備を解消する</w:t>
      </w:r>
      <w:r w:rsidR="00C11CE0" w:rsidRPr="00F0084B">
        <w:rPr>
          <w:rFonts w:hint="eastAsia"/>
        </w:rPr>
        <w:t>こと。</w:t>
      </w:r>
    </w:p>
    <w:p w14:paraId="4517583F" w14:textId="378DA4EB" w:rsidR="00C11CE0" w:rsidRPr="00F0084B" w:rsidRDefault="00C11CE0" w:rsidP="007B6F1D">
      <w:pPr>
        <w:ind w:left="480" w:hangingChars="200" w:hanging="480"/>
      </w:pPr>
      <w:r w:rsidRPr="00F0084B">
        <w:rPr>
          <w:rFonts w:hint="eastAsia"/>
        </w:rPr>
        <w:t xml:space="preserve">　③</w:t>
      </w:r>
      <w:r w:rsidR="00F16618" w:rsidRPr="00F0084B">
        <w:rPr>
          <w:rFonts w:hint="eastAsia"/>
        </w:rPr>
        <w:t>寄附者</w:t>
      </w:r>
      <w:r w:rsidR="00056C88" w:rsidRPr="00F0084B">
        <w:rPr>
          <w:rFonts w:hint="eastAsia"/>
        </w:rPr>
        <w:t>から提出されたワンストップ特例申請書を</w:t>
      </w:r>
      <w:r w:rsidR="007D7D7C" w:rsidRPr="00F0084B">
        <w:rPr>
          <w:rFonts w:hint="eastAsia"/>
        </w:rPr>
        <w:t>管理する</w:t>
      </w:r>
      <w:r w:rsidR="00D50184" w:rsidRPr="00F0084B">
        <w:rPr>
          <w:rFonts w:hint="eastAsia"/>
        </w:rPr>
        <w:t>リストの</w:t>
      </w:r>
      <w:r w:rsidR="007D7D7C" w:rsidRPr="00F0084B">
        <w:rPr>
          <w:rFonts w:hint="eastAsia"/>
        </w:rPr>
        <w:t>データを作成し、受付状況等を</w:t>
      </w:r>
      <w:r w:rsidR="00635ABF" w:rsidRPr="00F0084B">
        <w:rPr>
          <w:rFonts w:hint="eastAsia"/>
        </w:rPr>
        <w:t>委託者の求めに応じて</w:t>
      </w:r>
      <w:r w:rsidR="005E077D" w:rsidRPr="00F0084B">
        <w:rPr>
          <w:rFonts w:hint="eastAsia"/>
        </w:rPr>
        <w:t>委託者</w:t>
      </w:r>
      <w:r w:rsidR="0004166D" w:rsidRPr="00F0084B">
        <w:rPr>
          <w:rFonts w:hint="eastAsia"/>
        </w:rPr>
        <w:t>が確認できる状態に</w:t>
      </w:r>
      <w:r w:rsidR="00804E48" w:rsidRPr="00F0084B">
        <w:rPr>
          <w:rFonts w:hint="eastAsia"/>
        </w:rPr>
        <w:t>すること</w:t>
      </w:r>
      <w:r w:rsidR="007B6F1D" w:rsidRPr="00F0084B">
        <w:rPr>
          <w:rFonts w:hint="eastAsia"/>
        </w:rPr>
        <w:t>。</w:t>
      </w:r>
    </w:p>
    <w:p w14:paraId="52404080" w14:textId="7400732B" w:rsidR="00057366" w:rsidRPr="00F0084B" w:rsidRDefault="00057366" w:rsidP="003D75B1">
      <w:pPr>
        <w:ind w:left="480" w:hangingChars="200" w:hanging="480"/>
      </w:pPr>
      <w:r w:rsidRPr="00F0084B">
        <w:rPr>
          <w:rFonts w:hint="eastAsia"/>
        </w:rPr>
        <w:t xml:space="preserve">　④</w:t>
      </w:r>
      <w:r w:rsidR="005E077D" w:rsidRPr="00F0084B">
        <w:rPr>
          <w:rFonts w:hint="eastAsia"/>
        </w:rPr>
        <w:t>寄附金</w:t>
      </w:r>
      <w:r w:rsidRPr="00F0084B">
        <w:rPr>
          <w:rFonts w:hint="eastAsia"/>
        </w:rPr>
        <w:t>税額控除に係る申告特例通知書</w:t>
      </w:r>
      <w:r w:rsidRPr="00F0084B">
        <w:rPr>
          <w:rFonts w:ascii="BIZ UD明朝 Medium" w:hAnsi="BIZ UD明朝 Medium" w:hint="eastAsia"/>
        </w:rPr>
        <w:t>（</w:t>
      </w:r>
      <w:r w:rsidR="004B4B78" w:rsidRPr="00F0084B">
        <w:rPr>
          <w:rFonts w:ascii="BIZ UD明朝 Medium" w:hAnsi="BIZ UD明朝 Medium" w:hint="eastAsia"/>
        </w:rPr>
        <w:t>ｅＬＴＡＸ</w:t>
      </w:r>
      <w:r w:rsidRPr="00F0084B">
        <w:rPr>
          <w:rFonts w:hint="eastAsia"/>
        </w:rPr>
        <w:t>用データ）を作成し、</w:t>
      </w:r>
      <w:r w:rsidR="003D75B1" w:rsidRPr="00F0084B">
        <w:rPr>
          <w:rFonts w:hint="eastAsia"/>
        </w:rPr>
        <w:t>１月末</w:t>
      </w:r>
      <w:r w:rsidR="004B4B78" w:rsidRPr="00F0084B">
        <w:rPr>
          <w:rFonts w:hint="eastAsia"/>
        </w:rPr>
        <w:t>開庁</w:t>
      </w:r>
      <w:r w:rsidR="003D75B1" w:rsidRPr="00F0084B">
        <w:rPr>
          <w:rFonts w:hint="eastAsia"/>
        </w:rPr>
        <w:t>日の５</w:t>
      </w:r>
      <w:r w:rsidRPr="00F0084B">
        <w:rPr>
          <w:rFonts w:hint="eastAsia"/>
        </w:rPr>
        <w:t>日前までに</w:t>
      </w:r>
      <w:r w:rsidR="005E077D" w:rsidRPr="00F0084B">
        <w:rPr>
          <w:rFonts w:hint="eastAsia"/>
        </w:rPr>
        <w:t>委託者</w:t>
      </w:r>
      <w:r w:rsidRPr="00F0084B">
        <w:rPr>
          <w:rFonts w:hint="eastAsia"/>
        </w:rPr>
        <w:t>へ提出すること。</w:t>
      </w:r>
      <w:r w:rsidR="003D75B1" w:rsidRPr="00F0084B">
        <w:rPr>
          <w:rFonts w:hint="eastAsia"/>
        </w:rPr>
        <w:t>なお、</w:t>
      </w:r>
      <w:r w:rsidR="00F16618" w:rsidRPr="00F0084B">
        <w:rPr>
          <w:rFonts w:hint="eastAsia"/>
        </w:rPr>
        <w:t>寄附</w:t>
      </w:r>
      <w:r w:rsidRPr="00F0084B">
        <w:rPr>
          <w:rFonts w:hint="eastAsia"/>
        </w:rPr>
        <w:t>金税額控除に係る申告特例通知書を</w:t>
      </w:r>
      <w:r w:rsidR="00F16618" w:rsidRPr="00F0084B">
        <w:rPr>
          <w:rFonts w:hint="eastAsia"/>
        </w:rPr>
        <w:t>寄附者</w:t>
      </w:r>
      <w:r w:rsidRPr="00F0084B">
        <w:rPr>
          <w:rFonts w:hint="eastAsia"/>
        </w:rPr>
        <w:t>の</w:t>
      </w:r>
      <w:r w:rsidR="00F16618" w:rsidRPr="00F0084B">
        <w:rPr>
          <w:rFonts w:hint="eastAsia"/>
        </w:rPr>
        <w:t>寄附</w:t>
      </w:r>
      <w:r w:rsidRPr="00F0084B">
        <w:rPr>
          <w:rFonts w:hint="eastAsia"/>
        </w:rPr>
        <w:t>控除を行う自治体へ送付する業務は</w:t>
      </w:r>
      <w:r w:rsidR="005E077D" w:rsidRPr="00F0084B">
        <w:rPr>
          <w:rFonts w:hint="eastAsia"/>
        </w:rPr>
        <w:t>委託者</w:t>
      </w:r>
      <w:r w:rsidRPr="00F0084B">
        <w:rPr>
          <w:rFonts w:hint="eastAsia"/>
        </w:rPr>
        <w:t>が行うものとする。</w:t>
      </w:r>
    </w:p>
    <w:p w14:paraId="56C43D98" w14:textId="72011CA4" w:rsidR="00057366" w:rsidRPr="00F0084B" w:rsidRDefault="003D75B1" w:rsidP="00057366">
      <w:pPr>
        <w:ind w:left="480" w:hangingChars="200" w:hanging="480"/>
      </w:pPr>
      <w:r w:rsidRPr="00F0084B">
        <w:rPr>
          <w:rFonts w:hint="eastAsia"/>
        </w:rPr>
        <w:t xml:space="preserve">　⑤</w:t>
      </w:r>
      <w:r w:rsidR="00F16618" w:rsidRPr="00F0084B">
        <w:rPr>
          <w:rFonts w:hint="eastAsia"/>
        </w:rPr>
        <w:t>寄附者</w:t>
      </w:r>
      <w:r w:rsidR="009039BF" w:rsidRPr="00F0084B">
        <w:rPr>
          <w:rFonts w:hint="eastAsia"/>
        </w:rPr>
        <w:t>から提出された</w:t>
      </w:r>
      <w:r w:rsidR="00BD35E5" w:rsidRPr="00F0084B">
        <w:rPr>
          <w:rFonts w:hint="eastAsia"/>
        </w:rPr>
        <w:t>ワンストップ特例申請書</w:t>
      </w:r>
      <w:r w:rsidR="00577450" w:rsidRPr="00F0084B">
        <w:rPr>
          <w:rFonts w:hint="eastAsia"/>
        </w:rPr>
        <w:t>、マイナンバー</w:t>
      </w:r>
      <w:r w:rsidR="001B6D67" w:rsidRPr="00F0084B">
        <w:rPr>
          <w:rFonts w:hint="eastAsia"/>
        </w:rPr>
        <w:t>・</w:t>
      </w:r>
      <w:r w:rsidR="00FF0C1B" w:rsidRPr="00F0084B">
        <w:rPr>
          <w:rFonts w:hint="eastAsia"/>
        </w:rPr>
        <w:t>本人確認</w:t>
      </w:r>
      <w:r w:rsidR="00BD35E5" w:rsidRPr="00F0084B">
        <w:rPr>
          <w:rFonts w:hint="eastAsia"/>
        </w:rPr>
        <w:t>等の書類</w:t>
      </w:r>
      <w:r w:rsidR="00577450" w:rsidRPr="00F0084B">
        <w:rPr>
          <w:rFonts w:hint="eastAsia"/>
        </w:rPr>
        <w:t>及び送付時の封筒</w:t>
      </w:r>
      <w:r w:rsidR="00BD35E5" w:rsidRPr="00F0084B">
        <w:rPr>
          <w:rFonts w:hint="eastAsia"/>
        </w:rPr>
        <w:t>は</w:t>
      </w:r>
      <w:r w:rsidR="00057366" w:rsidRPr="00F0084B">
        <w:rPr>
          <w:rFonts w:hint="eastAsia"/>
        </w:rPr>
        <w:t>、</w:t>
      </w:r>
      <w:r w:rsidR="00AD7F04" w:rsidRPr="00F0084B">
        <w:rPr>
          <w:rFonts w:hint="eastAsia"/>
        </w:rPr>
        <w:t>適切な管理を行い、</w:t>
      </w:r>
      <w:r w:rsidR="00572077" w:rsidRPr="00F0084B">
        <w:rPr>
          <w:rFonts w:hint="eastAsia"/>
        </w:rPr>
        <w:t>委託者が</w:t>
      </w:r>
      <w:r w:rsidR="001B6D67" w:rsidRPr="00F0084B">
        <w:rPr>
          <w:rFonts w:hint="eastAsia"/>
        </w:rPr>
        <w:t>指定した方法で</w:t>
      </w:r>
      <w:r w:rsidR="00572077" w:rsidRPr="00F0084B">
        <w:rPr>
          <w:rFonts w:hint="eastAsia"/>
        </w:rPr>
        <w:t>指定する日</w:t>
      </w:r>
      <w:r w:rsidR="00F542DC" w:rsidRPr="00F0084B">
        <w:rPr>
          <w:rFonts w:hint="eastAsia"/>
        </w:rPr>
        <w:t>まで</w:t>
      </w:r>
      <w:r w:rsidR="00AD7F04" w:rsidRPr="00F0084B">
        <w:rPr>
          <w:rFonts w:hint="eastAsia"/>
        </w:rPr>
        <w:t>に</w:t>
      </w:r>
      <w:r w:rsidR="005E077D" w:rsidRPr="00F0084B">
        <w:rPr>
          <w:rFonts w:hint="eastAsia"/>
        </w:rPr>
        <w:t>委託者</w:t>
      </w:r>
      <w:r w:rsidR="00C1669F" w:rsidRPr="00F0084B">
        <w:rPr>
          <w:rFonts w:hint="eastAsia"/>
        </w:rPr>
        <w:t>に送付</w:t>
      </w:r>
      <w:r w:rsidR="00AD7F04" w:rsidRPr="00F0084B">
        <w:rPr>
          <w:rFonts w:hint="eastAsia"/>
        </w:rPr>
        <w:t>する</w:t>
      </w:r>
      <w:r w:rsidR="00930230" w:rsidRPr="00F0084B">
        <w:rPr>
          <w:rFonts w:hint="eastAsia"/>
        </w:rPr>
        <w:t>こと</w:t>
      </w:r>
      <w:r w:rsidR="00057366" w:rsidRPr="00F0084B">
        <w:rPr>
          <w:rFonts w:hint="eastAsia"/>
        </w:rPr>
        <w:t>。</w:t>
      </w:r>
    </w:p>
    <w:p w14:paraId="2FB4C63A" w14:textId="5C085584" w:rsidR="00F51F22" w:rsidRPr="00F0084B" w:rsidRDefault="00F51F22" w:rsidP="00057366">
      <w:pPr>
        <w:ind w:left="480" w:hangingChars="200" w:hanging="480"/>
      </w:pPr>
      <w:r w:rsidRPr="00F0084B">
        <w:rPr>
          <w:rFonts w:hint="eastAsia"/>
        </w:rPr>
        <w:t xml:space="preserve">　⑥寄附金税額控除に係る申告特例通知書</w:t>
      </w:r>
      <w:r w:rsidRPr="00F0084B">
        <w:rPr>
          <w:rFonts w:ascii="BIZ UD明朝 Medium" w:hAnsi="BIZ UD明朝 Medium" w:hint="eastAsia"/>
        </w:rPr>
        <w:t>（ｅＬＴＡＸ</w:t>
      </w:r>
      <w:r w:rsidRPr="00F0084B">
        <w:rPr>
          <w:rFonts w:hint="eastAsia"/>
        </w:rPr>
        <w:t>用データ）は、</w:t>
      </w:r>
      <w:r w:rsidR="009749C7" w:rsidRPr="00F0084B">
        <w:rPr>
          <w:rFonts w:hint="eastAsia"/>
        </w:rPr>
        <w:t>委託者が指定する</w:t>
      </w:r>
      <w:r w:rsidRPr="00F0084B">
        <w:rPr>
          <w:rFonts w:hint="eastAsia"/>
        </w:rPr>
        <w:t>期間保管後、データを復元できない状態に</w:t>
      </w:r>
      <w:r w:rsidR="007D56A1" w:rsidRPr="00F0084B">
        <w:rPr>
          <w:rFonts w:hint="eastAsia"/>
        </w:rPr>
        <w:t>消去</w:t>
      </w:r>
      <w:r w:rsidRPr="00F0084B">
        <w:rPr>
          <w:rFonts w:hint="eastAsia"/>
        </w:rPr>
        <w:t>すること。</w:t>
      </w:r>
    </w:p>
    <w:p w14:paraId="54B7B12F" w14:textId="565CB568" w:rsidR="00F477B4" w:rsidRPr="00F0084B" w:rsidRDefault="008360DB" w:rsidP="004F58C9">
      <w:pPr>
        <w:pStyle w:val="20"/>
        <w:rPr>
          <w:sz w:val="24"/>
        </w:rPr>
      </w:pPr>
      <w:r w:rsidRPr="00F0084B">
        <w:rPr>
          <w:rFonts w:hint="eastAsia"/>
          <w:sz w:val="24"/>
        </w:rPr>
        <w:t>（５</w:t>
      </w:r>
      <w:r w:rsidR="009A5572" w:rsidRPr="00F0084B">
        <w:rPr>
          <w:rFonts w:hint="eastAsia"/>
          <w:sz w:val="24"/>
        </w:rPr>
        <w:t>）</w:t>
      </w:r>
      <w:r w:rsidR="00F16618" w:rsidRPr="00F0084B">
        <w:rPr>
          <w:rFonts w:hint="eastAsia"/>
          <w:sz w:val="24"/>
        </w:rPr>
        <w:t>寄附者</w:t>
      </w:r>
      <w:r w:rsidR="009A5572" w:rsidRPr="00F0084B">
        <w:rPr>
          <w:rFonts w:hint="eastAsia"/>
          <w:sz w:val="24"/>
        </w:rPr>
        <w:t>からの問い合わせ</w:t>
      </w:r>
      <w:r w:rsidR="00F477B4" w:rsidRPr="00F0084B">
        <w:rPr>
          <w:rFonts w:hint="eastAsia"/>
          <w:sz w:val="24"/>
        </w:rPr>
        <w:t>対応業務</w:t>
      </w:r>
    </w:p>
    <w:p w14:paraId="26153FED" w14:textId="69BF0804" w:rsidR="009A5572" w:rsidRPr="00F0084B" w:rsidRDefault="009A5572" w:rsidP="001C3B1D">
      <w:pPr>
        <w:ind w:leftChars="100" w:left="480" w:hangingChars="100" w:hanging="240"/>
      </w:pPr>
      <w:r w:rsidRPr="00F0084B">
        <w:rPr>
          <w:rFonts w:hint="eastAsia"/>
        </w:rPr>
        <w:t>①</w:t>
      </w:r>
      <w:r w:rsidR="00160A12" w:rsidRPr="00F0084B">
        <w:rPr>
          <w:rFonts w:hint="eastAsia"/>
        </w:rPr>
        <w:t>ふるさと納税制度全般、申込</w:t>
      </w:r>
      <w:r w:rsidR="007912A5" w:rsidRPr="00F0084B">
        <w:rPr>
          <w:rFonts w:hint="eastAsia"/>
        </w:rPr>
        <w:t>方法、返礼品の手配、返礼品の配送</w:t>
      </w:r>
      <w:r w:rsidR="00A250AD" w:rsidRPr="00F0084B">
        <w:rPr>
          <w:rFonts w:hint="eastAsia"/>
        </w:rPr>
        <w:t>状況</w:t>
      </w:r>
      <w:r w:rsidR="00D87FCF" w:rsidRPr="00F0084B">
        <w:rPr>
          <w:rFonts w:hint="eastAsia"/>
        </w:rPr>
        <w:t>（配送遅延及び配送に係るトラブルを含む</w:t>
      </w:r>
      <w:r w:rsidR="004761C7">
        <w:rPr>
          <w:rFonts w:hint="eastAsia"/>
        </w:rPr>
        <w:t>。</w:t>
      </w:r>
      <w:r w:rsidR="00D87FCF" w:rsidRPr="00F0084B">
        <w:rPr>
          <w:rFonts w:hint="eastAsia"/>
        </w:rPr>
        <w:t>）</w:t>
      </w:r>
      <w:r w:rsidR="00B00C1F" w:rsidRPr="00F0084B">
        <w:rPr>
          <w:rFonts w:hint="eastAsia"/>
        </w:rPr>
        <w:t>、</w:t>
      </w:r>
      <w:r w:rsidR="00C31D10" w:rsidRPr="00F0084B">
        <w:rPr>
          <w:rFonts w:hint="eastAsia"/>
        </w:rPr>
        <w:t>返礼品</w:t>
      </w:r>
      <w:r w:rsidR="00AF7CF4" w:rsidRPr="00F0084B">
        <w:rPr>
          <w:rFonts w:hint="eastAsia"/>
        </w:rPr>
        <w:t>への</w:t>
      </w:r>
      <w:r w:rsidR="00F16618" w:rsidRPr="00F0084B">
        <w:rPr>
          <w:rFonts w:hint="eastAsia"/>
        </w:rPr>
        <w:t>寄附者</w:t>
      </w:r>
      <w:r w:rsidR="001C3B1D" w:rsidRPr="00F0084B">
        <w:rPr>
          <w:rFonts w:hint="eastAsia"/>
        </w:rPr>
        <w:t>からの問い合わせ</w:t>
      </w:r>
      <w:r w:rsidR="00AF7CF4" w:rsidRPr="00F0084B">
        <w:rPr>
          <w:rFonts w:hint="eastAsia"/>
        </w:rPr>
        <w:t>等</w:t>
      </w:r>
      <w:r w:rsidR="001C3B1D" w:rsidRPr="00F0084B">
        <w:rPr>
          <w:rFonts w:hint="eastAsia"/>
        </w:rPr>
        <w:t>に対応するため、台東区ふるさと納税に関する対応の為の専用の電話番号を取得し、コールセンターを設置すること。</w:t>
      </w:r>
    </w:p>
    <w:p w14:paraId="28329B17" w14:textId="60A38001" w:rsidR="00D93EAB" w:rsidRPr="00F0084B" w:rsidRDefault="00F30C88" w:rsidP="00F30C88">
      <w:pPr>
        <w:ind w:leftChars="100" w:left="480" w:hangingChars="100" w:hanging="240"/>
      </w:pPr>
      <w:r w:rsidRPr="00F0084B">
        <w:rPr>
          <w:rFonts w:hint="eastAsia"/>
        </w:rPr>
        <w:lastRenderedPageBreak/>
        <w:t xml:space="preserve">　</w:t>
      </w:r>
      <w:r w:rsidR="00C643BF" w:rsidRPr="00F0084B">
        <w:rPr>
          <w:rFonts w:hint="eastAsia"/>
        </w:rPr>
        <w:t xml:space="preserve">　</w:t>
      </w:r>
      <w:r w:rsidRPr="00F0084B">
        <w:rPr>
          <w:rFonts w:hint="eastAsia"/>
        </w:rPr>
        <w:t>コールセンターの対応時間は</w:t>
      </w:r>
      <w:r w:rsidR="004761C7">
        <w:rPr>
          <w:rFonts w:hint="eastAsia"/>
        </w:rPr>
        <w:t>、</w:t>
      </w:r>
      <w:r w:rsidRPr="00F0084B">
        <w:rPr>
          <w:rFonts w:hint="eastAsia"/>
        </w:rPr>
        <w:t>原則として土</w:t>
      </w:r>
      <w:r w:rsidR="00EE5158" w:rsidRPr="00F0084B">
        <w:rPr>
          <w:rFonts w:hint="eastAsia"/>
        </w:rPr>
        <w:t>、</w:t>
      </w:r>
      <w:r w:rsidR="00894F38" w:rsidRPr="00F0084B">
        <w:rPr>
          <w:rFonts w:hint="eastAsia"/>
        </w:rPr>
        <w:t>日、</w:t>
      </w:r>
      <w:r w:rsidRPr="00F0084B">
        <w:rPr>
          <w:rFonts w:hint="eastAsia"/>
        </w:rPr>
        <w:t>祝日</w:t>
      </w:r>
      <w:r w:rsidR="00620D69" w:rsidRPr="00F0084B">
        <w:rPr>
          <w:rFonts w:hint="eastAsia"/>
        </w:rPr>
        <w:t>及び１２月２９日から翌年の１月３日まで</w:t>
      </w:r>
      <w:r w:rsidRPr="00F0084B">
        <w:rPr>
          <w:rFonts w:hint="eastAsia"/>
        </w:rPr>
        <w:t>を除く月曜日から金曜日の午前９時から午後</w:t>
      </w:r>
      <w:r w:rsidR="00891CC5" w:rsidRPr="00F0084B">
        <w:rPr>
          <w:rFonts w:hint="eastAsia"/>
        </w:rPr>
        <w:t>６</w:t>
      </w:r>
      <w:r w:rsidRPr="00F0084B">
        <w:rPr>
          <w:rFonts w:hint="eastAsia"/>
        </w:rPr>
        <w:t>時までとする。</w:t>
      </w:r>
    </w:p>
    <w:p w14:paraId="387486BD" w14:textId="28A39F2E" w:rsidR="00D73C6C" w:rsidRPr="00F0084B" w:rsidRDefault="00D73C6C" w:rsidP="001C3B1D">
      <w:pPr>
        <w:ind w:leftChars="100" w:left="480" w:hangingChars="100" w:hanging="240"/>
      </w:pPr>
      <w:r w:rsidRPr="00F0084B">
        <w:rPr>
          <w:rFonts w:hint="eastAsia"/>
        </w:rPr>
        <w:t>②</w:t>
      </w:r>
      <w:r w:rsidR="00F16618" w:rsidRPr="00F0084B">
        <w:rPr>
          <w:rFonts w:hint="eastAsia"/>
        </w:rPr>
        <w:t>寄附者</w:t>
      </w:r>
      <w:r w:rsidRPr="00F0084B">
        <w:rPr>
          <w:rFonts w:hint="eastAsia"/>
        </w:rPr>
        <w:t>からの問い合わせについて、電話又はメールにて対応することとし、内容等を</w:t>
      </w:r>
      <w:r w:rsidR="005C12A0">
        <w:rPr>
          <w:rFonts w:hint="eastAsia"/>
        </w:rPr>
        <w:t>寄附管理システム等に</w:t>
      </w:r>
      <w:r w:rsidRPr="00F0084B">
        <w:rPr>
          <w:rFonts w:hint="eastAsia"/>
        </w:rPr>
        <w:t>随時記録し、</w:t>
      </w:r>
      <w:r w:rsidR="005C12A0">
        <w:rPr>
          <w:rFonts w:hint="eastAsia"/>
        </w:rPr>
        <w:t>委託者が閲覧できるようにすること。また、</w:t>
      </w:r>
      <w:r w:rsidR="00051A4D" w:rsidRPr="00F0084B">
        <w:rPr>
          <w:rFonts w:hint="eastAsia"/>
        </w:rPr>
        <w:t>業務遂行に特に関わる内容</w:t>
      </w:r>
      <w:r w:rsidR="00E539A3" w:rsidRPr="00F0084B">
        <w:rPr>
          <w:rFonts w:hint="eastAsia"/>
        </w:rPr>
        <w:t>について</w:t>
      </w:r>
      <w:r w:rsidR="004C4CA0" w:rsidRPr="00F0084B">
        <w:rPr>
          <w:rFonts w:hint="eastAsia"/>
        </w:rPr>
        <w:t>は</w:t>
      </w:r>
      <w:r w:rsidR="00E539A3" w:rsidRPr="00F0084B">
        <w:rPr>
          <w:rFonts w:hint="eastAsia"/>
        </w:rPr>
        <w:t>、</w:t>
      </w:r>
      <w:r w:rsidR="005C12A0">
        <w:rPr>
          <w:rFonts w:hint="eastAsia"/>
        </w:rPr>
        <w:t>速やかに</w:t>
      </w:r>
      <w:r w:rsidR="005E077D" w:rsidRPr="00F0084B">
        <w:rPr>
          <w:rFonts w:hint="eastAsia"/>
        </w:rPr>
        <w:t>委託者</w:t>
      </w:r>
      <w:r w:rsidR="00051A4D" w:rsidRPr="00F0084B">
        <w:rPr>
          <w:rFonts w:hint="eastAsia"/>
        </w:rPr>
        <w:t>に報告</w:t>
      </w:r>
      <w:r w:rsidR="005C12A0">
        <w:rPr>
          <w:rFonts w:hint="eastAsia"/>
        </w:rPr>
        <w:t>し、委託者と協議の上、対応すること</w:t>
      </w:r>
      <w:r w:rsidR="00051A4D" w:rsidRPr="00F0084B">
        <w:rPr>
          <w:rFonts w:hint="eastAsia"/>
        </w:rPr>
        <w:t>。</w:t>
      </w:r>
    </w:p>
    <w:p w14:paraId="6961E224" w14:textId="74A833F1" w:rsidR="00051A4D" w:rsidRPr="00F0084B" w:rsidRDefault="005753C1" w:rsidP="001C3B1D">
      <w:pPr>
        <w:ind w:leftChars="100" w:left="480" w:hangingChars="100" w:hanging="240"/>
      </w:pPr>
      <w:r w:rsidRPr="00F0084B">
        <w:rPr>
          <w:rFonts w:hint="eastAsia"/>
        </w:rPr>
        <w:t>③</w:t>
      </w:r>
      <w:r w:rsidR="00C3019F" w:rsidRPr="00F0084B">
        <w:rPr>
          <w:rFonts w:hint="eastAsia"/>
        </w:rPr>
        <w:t>台東区ふるさと納税に関する</w:t>
      </w:r>
      <w:r w:rsidR="009641E4" w:rsidRPr="00F0084B">
        <w:rPr>
          <w:rFonts w:hint="eastAsia"/>
        </w:rPr>
        <w:t>重大な</w:t>
      </w:r>
      <w:r w:rsidR="00C3019F" w:rsidRPr="00F0084B">
        <w:rPr>
          <w:rFonts w:hint="eastAsia"/>
        </w:rPr>
        <w:t>苦情・事故</w:t>
      </w:r>
      <w:r w:rsidR="00051A4D" w:rsidRPr="00F0084B">
        <w:rPr>
          <w:rFonts w:hint="eastAsia"/>
        </w:rPr>
        <w:t>が発生した場合は、</w:t>
      </w:r>
      <w:r w:rsidR="00E402DF" w:rsidRPr="00F0084B">
        <w:rPr>
          <w:rFonts w:hint="eastAsia"/>
        </w:rPr>
        <w:t>速やかに対応し、</w:t>
      </w:r>
      <w:r w:rsidR="00051A4D" w:rsidRPr="00F0084B">
        <w:rPr>
          <w:rFonts w:hint="eastAsia"/>
        </w:rPr>
        <w:t>その経過</w:t>
      </w:r>
      <w:r w:rsidR="00411652" w:rsidRPr="00F0084B">
        <w:rPr>
          <w:rFonts w:hint="eastAsia"/>
        </w:rPr>
        <w:t>について</w:t>
      </w:r>
      <w:r w:rsidR="005E077D" w:rsidRPr="00F0084B">
        <w:rPr>
          <w:rFonts w:hint="eastAsia"/>
        </w:rPr>
        <w:t>委託者</w:t>
      </w:r>
      <w:r w:rsidR="00A725EB" w:rsidRPr="00F0084B">
        <w:rPr>
          <w:rFonts w:hint="eastAsia"/>
        </w:rPr>
        <w:t>に</w:t>
      </w:r>
      <w:r w:rsidR="005C12A0">
        <w:rPr>
          <w:rFonts w:hint="eastAsia"/>
        </w:rPr>
        <w:t>口頭及び</w:t>
      </w:r>
      <w:r w:rsidR="00A725EB" w:rsidRPr="00F0084B">
        <w:rPr>
          <w:rFonts w:hint="eastAsia"/>
        </w:rPr>
        <w:t>書面により報告すること。</w:t>
      </w:r>
      <w:r w:rsidR="005C12A0">
        <w:rPr>
          <w:rFonts w:hint="eastAsia"/>
        </w:rPr>
        <w:t>また、引き続き対応が必要な場合は、委託者と協議の上、対応すること</w:t>
      </w:r>
      <w:r w:rsidR="005C12A0" w:rsidRPr="00F0084B">
        <w:rPr>
          <w:rFonts w:hint="eastAsia"/>
        </w:rPr>
        <w:t>。</w:t>
      </w:r>
    </w:p>
    <w:p w14:paraId="6B2D64FA" w14:textId="7D375D56" w:rsidR="00A725EB" w:rsidRDefault="00A725EB" w:rsidP="001C3B1D">
      <w:pPr>
        <w:ind w:leftChars="100" w:left="480" w:hangingChars="100" w:hanging="240"/>
      </w:pPr>
      <w:r w:rsidRPr="00F0084B">
        <w:rPr>
          <w:rFonts w:hint="eastAsia"/>
        </w:rPr>
        <w:t>④</w:t>
      </w:r>
      <w:r w:rsidR="005E077D" w:rsidRPr="00F0084B">
        <w:rPr>
          <w:rFonts w:hint="eastAsia"/>
        </w:rPr>
        <w:t>委託者</w:t>
      </w:r>
      <w:r w:rsidR="00B5174B" w:rsidRPr="00F0084B">
        <w:rPr>
          <w:rFonts w:hint="eastAsia"/>
        </w:rPr>
        <w:t>より</w:t>
      </w:r>
      <w:r w:rsidRPr="00F0084B">
        <w:rPr>
          <w:rFonts w:hint="eastAsia"/>
        </w:rPr>
        <w:t>苦情・事故に関して</w:t>
      </w:r>
      <w:r w:rsidR="0011666B" w:rsidRPr="00F0084B">
        <w:rPr>
          <w:rFonts w:hint="eastAsia"/>
        </w:rPr>
        <w:t>改善等の</w:t>
      </w:r>
      <w:r w:rsidRPr="00F0084B">
        <w:rPr>
          <w:rFonts w:hint="eastAsia"/>
        </w:rPr>
        <w:t>指示があった場合は</w:t>
      </w:r>
      <w:r w:rsidR="005D2A74" w:rsidRPr="00F0084B">
        <w:rPr>
          <w:rFonts w:hint="eastAsia"/>
        </w:rPr>
        <w:t>それに従うこと。</w:t>
      </w:r>
      <w:r w:rsidR="005C12A0" w:rsidRPr="005C12A0">
        <w:rPr>
          <w:rFonts w:hint="eastAsia"/>
        </w:rPr>
        <w:t>また、</w:t>
      </w:r>
      <w:r w:rsidR="005C12A0" w:rsidRPr="00F0084B">
        <w:rPr>
          <w:rFonts w:hint="eastAsia"/>
        </w:rPr>
        <w:t>苦情・事故</w:t>
      </w:r>
      <w:r w:rsidR="005C12A0" w:rsidRPr="005C12A0">
        <w:rPr>
          <w:rFonts w:hint="eastAsia"/>
        </w:rPr>
        <w:t>の状況を踏まえ、委託者と協議の上、必要</w:t>
      </w:r>
      <w:r w:rsidR="004761C7">
        <w:rPr>
          <w:rFonts w:hint="eastAsia"/>
        </w:rPr>
        <w:t>な</w:t>
      </w:r>
      <w:r w:rsidR="005C12A0" w:rsidRPr="005C12A0">
        <w:rPr>
          <w:rFonts w:hint="eastAsia"/>
        </w:rPr>
        <w:t>再発防止策を講じること。</w:t>
      </w:r>
    </w:p>
    <w:p w14:paraId="33E5B8FB" w14:textId="6BA2A376" w:rsidR="004E3CF5" w:rsidRPr="00F0084B" w:rsidRDefault="004E3CF5" w:rsidP="001C3B1D">
      <w:pPr>
        <w:ind w:leftChars="100" w:left="480" w:hangingChars="100" w:hanging="240"/>
      </w:pPr>
      <w:r>
        <w:rPr>
          <w:rFonts w:hint="eastAsia"/>
        </w:rPr>
        <w:t>⑤寄附者からキャンセルの申し出があった場合は、速やかに委託者に報告し、委託者と協議の上、寄附者等へ対応すること。</w:t>
      </w:r>
    </w:p>
    <w:p w14:paraId="4787CC39" w14:textId="4382A58A" w:rsidR="00F477B4" w:rsidRPr="00F0084B" w:rsidRDefault="00580AE3" w:rsidP="004F58C9">
      <w:pPr>
        <w:pStyle w:val="20"/>
        <w:rPr>
          <w:sz w:val="24"/>
        </w:rPr>
      </w:pPr>
      <w:r w:rsidRPr="00F0084B">
        <w:rPr>
          <w:rFonts w:hint="eastAsia"/>
          <w:sz w:val="24"/>
        </w:rPr>
        <w:t>（</w:t>
      </w:r>
      <w:r w:rsidR="004E5441">
        <w:rPr>
          <w:rFonts w:hint="eastAsia"/>
          <w:sz w:val="24"/>
        </w:rPr>
        <w:t>６</w:t>
      </w:r>
      <w:r w:rsidR="00F477B4" w:rsidRPr="00F0084B">
        <w:rPr>
          <w:rFonts w:hint="eastAsia"/>
          <w:sz w:val="24"/>
        </w:rPr>
        <w:t>）返礼品</w:t>
      </w:r>
      <w:r w:rsidR="005E1D6B" w:rsidRPr="00F0084B">
        <w:rPr>
          <w:rFonts w:hint="eastAsia"/>
          <w:sz w:val="24"/>
        </w:rPr>
        <w:t>協力事業者</w:t>
      </w:r>
      <w:r w:rsidR="00F012C4">
        <w:rPr>
          <w:rFonts w:hint="eastAsia"/>
          <w:sz w:val="24"/>
        </w:rPr>
        <w:t>への</w:t>
      </w:r>
      <w:r w:rsidR="00F477B4" w:rsidRPr="00F0084B">
        <w:rPr>
          <w:rFonts w:hint="eastAsia"/>
          <w:sz w:val="24"/>
        </w:rPr>
        <w:t>対応</w:t>
      </w:r>
      <w:r w:rsidR="00F012C4">
        <w:rPr>
          <w:rFonts w:hint="eastAsia"/>
          <w:sz w:val="24"/>
        </w:rPr>
        <w:t>に関する業務</w:t>
      </w:r>
    </w:p>
    <w:p w14:paraId="6464CABF" w14:textId="5DCC03F4" w:rsidR="006B1190" w:rsidRPr="00F0084B" w:rsidRDefault="003E0BF0" w:rsidP="00F012C4">
      <w:pPr>
        <w:ind w:left="480" w:hangingChars="200" w:hanging="480"/>
      </w:pPr>
      <w:r w:rsidRPr="00F0084B">
        <w:rPr>
          <w:rFonts w:hint="eastAsia"/>
        </w:rPr>
        <w:t xml:space="preserve">　①返礼品協力事業者</w:t>
      </w:r>
      <w:r w:rsidR="002C0E95">
        <w:rPr>
          <w:rFonts w:hint="eastAsia"/>
        </w:rPr>
        <w:t>及び返礼品</w:t>
      </w:r>
      <w:r w:rsidRPr="00F0084B">
        <w:rPr>
          <w:rFonts w:hint="eastAsia"/>
        </w:rPr>
        <w:t>の募集については、契約締結後、委託者と協議の上決定する。</w:t>
      </w:r>
    </w:p>
    <w:p w14:paraId="1A0B26B0" w14:textId="1F24C420" w:rsidR="00E92028" w:rsidRDefault="00D62EA6" w:rsidP="00E92028">
      <w:pPr>
        <w:ind w:left="480" w:hangingChars="200" w:hanging="480"/>
        <w:rPr>
          <w:rFonts w:ascii="BIZ UD明朝 Medium" w:hAnsi="BIZ UD明朝 Medium"/>
        </w:rPr>
      </w:pPr>
      <w:r w:rsidRPr="00F0084B">
        <w:rPr>
          <w:rFonts w:ascii="BIZ UD明朝 Medium" w:hAnsi="BIZ UD明朝 Medium" w:hint="eastAsia"/>
        </w:rPr>
        <w:t xml:space="preserve">　</w:t>
      </w:r>
      <w:r w:rsidR="00F012C4">
        <w:rPr>
          <w:rFonts w:ascii="BIZ UD明朝 Medium" w:hAnsi="BIZ UD明朝 Medium" w:hint="eastAsia"/>
        </w:rPr>
        <w:t>②</w:t>
      </w:r>
      <w:r w:rsidR="00E92028">
        <w:rPr>
          <w:rFonts w:ascii="BIZ UD明朝 Medium" w:hAnsi="BIZ UD明朝 Medium" w:hint="eastAsia"/>
        </w:rPr>
        <w:t>返礼品協力事業者</w:t>
      </w:r>
      <w:r w:rsidR="005912AC">
        <w:rPr>
          <w:rFonts w:ascii="BIZ UD明朝 Medium" w:hAnsi="BIZ UD明朝 Medium" w:hint="eastAsia"/>
        </w:rPr>
        <w:t>及び返礼品</w:t>
      </w:r>
      <w:r w:rsidR="00E92028">
        <w:rPr>
          <w:rFonts w:ascii="BIZ UD明朝 Medium" w:hAnsi="BIZ UD明朝 Medium" w:hint="eastAsia"/>
        </w:rPr>
        <w:t>の募集に関する問い合わせに対応すること。</w:t>
      </w:r>
    </w:p>
    <w:p w14:paraId="67F2DE3E" w14:textId="7306A41F" w:rsidR="00E92028" w:rsidRPr="00E92028" w:rsidRDefault="00E92028" w:rsidP="00E92028">
      <w:pPr>
        <w:ind w:leftChars="100" w:left="480" w:hangingChars="100" w:hanging="240"/>
        <w:rPr>
          <w:rFonts w:ascii="BIZ UD明朝 Medium" w:hAnsi="BIZ UD明朝 Medium"/>
        </w:rPr>
      </w:pPr>
      <w:r>
        <w:rPr>
          <w:rFonts w:ascii="BIZ UD明朝 Medium" w:hAnsi="BIZ UD明朝 Medium" w:hint="eastAsia"/>
        </w:rPr>
        <w:t>③</w:t>
      </w:r>
      <w:r w:rsidR="006D5CCD" w:rsidRPr="00F0084B">
        <w:rPr>
          <w:rFonts w:ascii="BIZ UD明朝 Medium" w:hAnsi="BIZ UD明朝 Medium" w:hint="eastAsia"/>
        </w:rPr>
        <w:t>返礼品</w:t>
      </w:r>
      <w:r w:rsidR="00415941" w:rsidRPr="00F0084B">
        <w:rPr>
          <w:rFonts w:ascii="BIZ UD明朝 Medium" w:hAnsi="BIZ UD明朝 Medium" w:hint="eastAsia"/>
        </w:rPr>
        <w:t>協力</w:t>
      </w:r>
      <w:r w:rsidR="00BC736E" w:rsidRPr="00F0084B">
        <w:rPr>
          <w:rFonts w:ascii="BIZ UD明朝 Medium" w:hAnsi="BIZ UD明朝 Medium" w:hint="eastAsia"/>
        </w:rPr>
        <w:t>事業者</w:t>
      </w:r>
      <w:r w:rsidR="00F33070" w:rsidRPr="00F0084B">
        <w:rPr>
          <w:rFonts w:ascii="BIZ UD明朝 Medium" w:hAnsi="BIZ UD明朝 Medium" w:hint="eastAsia"/>
        </w:rPr>
        <w:t>からの</w:t>
      </w:r>
      <w:r w:rsidR="00F012C4">
        <w:rPr>
          <w:rFonts w:ascii="BIZ UD明朝 Medium" w:hAnsi="BIZ UD明朝 Medium" w:hint="eastAsia"/>
        </w:rPr>
        <w:t>台東区ふるさと納税</w:t>
      </w:r>
      <w:r w:rsidR="00C304B1">
        <w:rPr>
          <w:rFonts w:ascii="BIZ UD明朝 Medium" w:hAnsi="BIZ UD明朝 Medium" w:hint="eastAsia"/>
        </w:rPr>
        <w:t>に</w:t>
      </w:r>
      <w:r w:rsidR="00F012C4">
        <w:rPr>
          <w:rFonts w:ascii="BIZ UD明朝 Medium" w:hAnsi="BIZ UD明朝 Medium" w:hint="eastAsia"/>
        </w:rPr>
        <w:t>関する</w:t>
      </w:r>
      <w:r w:rsidR="00FA2883" w:rsidRPr="00F0084B">
        <w:rPr>
          <w:rFonts w:ascii="BIZ UD明朝 Medium" w:hAnsi="BIZ UD明朝 Medium" w:hint="eastAsia"/>
        </w:rPr>
        <w:t>申請書類</w:t>
      </w:r>
      <w:r w:rsidR="002C0E95">
        <w:rPr>
          <w:rFonts w:ascii="BIZ UD明朝 Medium" w:hAnsi="BIZ UD明朝 Medium" w:hint="eastAsia"/>
        </w:rPr>
        <w:t>（返礼品協力事業者及び返礼品の</w:t>
      </w:r>
      <w:r w:rsidR="005912AC">
        <w:rPr>
          <w:rFonts w:ascii="BIZ UD明朝 Medium" w:hAnsi="BIZ UD明朝 Medium" w:hint="eastAsia"/>
        </w:rPr>
        <w:t>募集・</w:t>
      </w:r>
      <w:r w:rsidR="002C0E95">
        <w:rPr>
          <w:rFonts w:ascii="BIZ UD明朝 Medium" w:hAnsi="BIZ UD明朝 Medium" w:hint="eastAsia"/>
        </w:rPr>
        <w:t>変更等を含む</w:t>
      </w:r>
      <w:r w:rsidR="005912AC">
        <w:rPr>
          <w:rFonts w:ascii="BIZ UD明朝 Medium" w:hAnsi="BIZ UD明朝 Medium" w:hint="eastAsia"/>
        </w:rPr>
        <w:t>。</w:t>
      </w:r>
      <w:r w:rsidR="002C0E95">
        <w:rPr>
          <w:rFonts w:ascii="BIZ UD明朝 Medium" w:hAnsi="BIZ UD明朝 Medium" w:hint="eastAsia"/>
        </w:rPr>
        <w:t>）</w:t>
      </w:r>
      <w:r w:rsidR="00FA2883" w:rsidRPr="00F0084B">
        <w:rPr>
          <w:rFonts w:ascii="BIZ UD明朝 Medium" w:hAnsi="BIZ UD明朝 Medium" w:hint="eastAsia"/>
        </w:rPr>
        <w:t>の</w:t>
      </w:r>
      <w:r w:rsidR="00C304B1">
        <w:rPr>
          <w:rFonts w:ascii="BIZ UD明朝 Medium" w:hAnsi="BIZ UD明朝 Medium" w:hint="eastAsia"/>
        </w:rPr>
        <w:t>受付、</w:t>
      </w:r>
      <w:r w:rsidR="00F33070" w:rsidRPr="00F0084B">
        <w:rPr>
          <w:rFonts w:ascii="BIZ UD明朝 Medium" w:hAnsi="BIZ UD明朝 Medium" w:hint="eastAsia"/>
        </w:rPr>
        <w:t>内容</w:t>
      </w:r>
      <w:r w:rsidR="000D1E72" w:rsidRPr="00F0084B">
        <w:rPr>
          <w:rFonts w:ascii="BIZ UD明朝 Medium" w:hAnsi="BIZ UD明朝 Medium" w:hint="eastAsia"/>
        </w:rPr>
        <w:t>確認</w:t>
      </w:r>
      <w:r w:rsidR="00C04048">
        <w:rPr>
          <w:rFonts w:ascii="BIZ UD明朝 Medium" w:hAnsi="BIZ UD明朝 Medium" w:hint="eastAsia"/>
        </w:rPr>
        <w:t>し、</w:t>
      </w:r>
      <w:r w:rsidR="006D5CCD" w:rsidRPr="00F0084B">
        <w:rPr>
          <w:rFonts w:ascii="BIZ UD明朝 Medium" w:hAnsi="BIZ UD明朝 Medium" w:hint="eastAsia"/>
        </w:rPr>
        <w:t>返礼品</w:t>
      </w:r>
      <w:r w:rsidR="00C04048">
        <w:rPr>
          <w:rFonts w:ascii="BIZ UD明朝 Medium" w:hAnsi="BIZ UD明朝 Medium" w:hint="eastAsia"/>
        </w:rPr>
        <w:t>を審査する上で必要な</w:t>
      </w:r>
      <w:r w:rsidR="006D5CCD" w:rsidRPr="00F0084B">
        <w:rPr>
          <w:rFonts w:ascii="BIZ UD明朝 Medium" w:hAnsi="BIZ UD明朝 Medium" w:hint="eastAsia"/>
        </w:rPr>
        <w:t>確認</w:t>
      </w:r>
      <w:r w:rsidR="002C0E95">
        <w:rPr>
          <w:rFonts w:ascii="BIZ UD明朝 Medium" w:hAnsi="BIZ UD明朝 Medium" w:hint="eastAsia"/>
        </w:rPr>
        <w:t>・</w:t>
      </w:r>
      <w:r w:rsidR="001A5545" w:rsidRPr="00F0084B">
        <w:rPr>
          <w:rFonts w:ascii="BIZ UD明朝 Medium" w:hAnsi="BIZ UD明朝 Medium" w:hint="eastAsia"/>
        </w:rPr>
        <w:t>調査</w:t>
      </w:r>
      <w:r w:rsidR="002C0E95">
        <w:rPr>
          <w:rFonts w:ascii="BIZ UD明朝 Medium" w:hAnsi="BIZ UD明朝 Medium" w:hint="eastAsia"/>
        </w:rPr>
        <w:t>・ヒアリング</w:t>
      </w:r>
      <w:r w:rsidR="001A5545" w:rsidRPr="00F0084B">
        <w:rPr>
          <w:rFonts w:ascii="BIZ UD明朝 Medium" w:hAnsi="BIZ UD明朝 Medium" w:hint="eastAsia"/>
        </w:rPr>
        <w:t>等</w:t>
      </w:r>
      <w:r w:rsidR="001D62D2" w:rsidRPr="00F0084B">
        <w:rPr>
          <w:rFonts w:ascii="BIZ UD明朝 Medium" w:hAnsi="BIZ UD明朝 Medium" w:hint="eastAsia"/>
        </w:rPr>
        <w:t>を行う</w:t>
      </w:r>
      <w:r w:rsidR="006D5CCD" w:rsidRPr="00F0084B">
        <w:rPr>
          <w:rFonts w:ascii="BIZ UD明朝 Medium" w:hAnsi="BIZ UD明朝 Medium" w:hint="eastAsia"/>
        </w:rPr>
        <w:t>こと。</w:t>
      </w:r>
    </w:p>
    <w:p w14:paraId="3F2D3EE8" w14:textId="78997390" w:rsidR="00AE4DC6" w:rsidRDefault="00E92028" w:rsidP="00AA3B4B">
      <w:pPr>
        <w:ind w:leftChars="100" w:left="480" w:hangingChars="100" w:hanging="240"/>
      </w:pPr>
      <w:r>
        <w:rPr>
          <w:rFonts w:hint="eastAsia"/>
        </w:rPr>
        <w:t>④</w:t>
      </w:r>
      <w:r w:rsidR="00AA3B4B" w:rsidRPr="00F0084B">
        <w:rPr>
          <w:rFonts w:hint="eastAsia"/>
        </w:rPr>
        <w:t>受託者は、</w:t>
      </w:r>
      <w:r w:rsidR="00AF7D9A" w:rsidRPr="00F0084B">
        <w:rPr>
          <w:rFonts w:hint="eastAsia"/>
        </w:rPr>
        <w:t>委託者が承認した価格で</w:t>
      </w:r>
      <w:r w:rsidR="00AA3B4B" w:rsidRPr="00F0084B">
        <w:rPr>
          <w:rFonts w:hint="eastAsia"/>
        </w:rPr>
        <w:t>返礼品</w:t>
      </w:r>
      <w:r w:rsidR="00415941" w:rsidRPr="00F0084B">
        <w:rPr>
          <w:rFonts w:hint="eastAsia"/>
        </w:rPr>
        <w:t>協力</w:t>
      </w:r>
      <w:r w:rsidR="00F84FC2" w:rsidRPr="00F0084B">
        <w:rPr>
          <w:rFonts w:hint="eastAsia"/>
        </w:rPr>
        <w:t>事業者と返礼品に関する契約を締結し、</w:t>
      </w:r>
      <w:r w:rsidR="001C1A3B" w:rsidRPr="00F0084B">
        <w:rPr>
          <w:rFonts w:hint="eastAsia"/>
        </w:rPr>
        <w:t>返礼品ページの作成・修正、</w:t>
      </w:r>
      <w:r w:rsidR="00F84FC2" w:rsidRPr="00F0084B">
        <w:rPr>
          <w:rFonts w:hint="eastAsia"/>
        </w:rPr>
        <w:t>返礼品の調達、</w:t>
      </w:r>
      <w:r w:rsidR="00B00C1F" w:rsidRPr="00F0084B">
        <w:rPr>
          <w:rFonts w:hint="eastAsia"/>
        </w:rPr>
        <w:t>発注</w:t>
      </w:r>
      <w:r w:rsidR="00AA3B4B" w:rsidRPr="00F0084B">
        <w:rPr>
          <w:rFonts w:hint="eastAsia"/>
        </w:rPr>
        <w:t>及び</w:t>
      </w:r>
      <w:r w:rsidR="00853690" w:rsidRPr="00F0084B">
        <w:rPr>
          <w:rFonts w:hint="eastAsia"/>
        </w:rPr>
        <w:t>在庫</w:t>
      </w:r>
      <w:r w:rsidR="00AA3B4B" w:rsidRPr="00F0084B">
        <w:rPr>
          <w:rFonts w:hint="eastAsia"/>
        </w:rPr>
        <w:t>管理等</w:t>
      </w:r>
      <w:r w:rsidR="004C21F3" w:rsidRPr="00F0084B">
        <w:rPr>
          <w:rFonts w:hint="eastAsia"/>
        </w:rPr>
        <w:t>を行い</w:t>
      </w:r>
      <w:r w:rsidR="00AA3B4B" w:rsidRPr="00F0084B">
        <w:rPr>
          <w:rFonts w:hint="eastAsia"/>
        </w:rPr>
        <w:t>、</w:t>
      </w:r>
      <w:r w:rsidR="004C21F3" w:rsidRPr="00F0084B">
        <w:rPr>
          <w:rFonts w:hint="eastAsia"/>
        </w:rPr>
        <w:t>密に</w:t>
      </w:r>
      <w:r w:rsidR="00AA3B4B" w:rsidRPr="00F0084B">
        <w:rPr>
          <w:rFonts w:hint="eastAsia"/>
        </w:rPr>
        <w:t>連絡調整を行うこと</w:t>
      </w:r>
      <w:r w:rsidR="002B2438" w:rsidRPr="00F0084B">
        <w:rPr>
          <w:rFonts w:hint="eastAsia"/>
        </w:rPr>
        <w:t>。</w:t>
      </w:r>
    </w:p>
    <w:p w14:paraId="2A0A7AE6" w14:textId="79A2C187" w:rsidR="007C230C" w:rsidRPr="00F0084B" w:rsidRDefault="00E92028" w:rsidP="00AA3B4B">
      <w:pPr>
        <w:ind w:leftChars="100" w:left="480" w:hangingChars="100" w:hanging="240"/>
      </w:pPr>
      <w:r>
        <w:rPr>
          <w:rFonts w:hint="eastAsia"/>
        </w:rPr>
        <w:t>⑤</w:t>
      </w:r>
      <w:r w:rsidR="007C230C">
        <w:rPr>
          <w:rFonts w:hint="eastAsia"/>
        </w:rPr>
        <w:t>返礼品協力事業者及び返礼品の状況を適宜把握し、寄附者等とのトラブルを未然に防ぐよう努めること。また、必要に応じて委託者に状況報告し、委託者と協議の上、対応すること。</w:t>
      </w:r>
    </w:p>
    <w:p w14:paraId="45A42887" w14:textId="50216FD6" w:rsidR="001B5904" w:rsidRPr="00F0084B" w:rsidRDefault="00E92028" w:rsidP="00AE4DC6">
      <w:pPr>
        <w:ind w:leftChars="100" w:left="480" w:hangingChars="100" w:hanging="240"/>
      </w:pPr>
      <w:r>
        <w:rPr>
          <w:rFonts w:hint="eastAsia"/>
        </w:rPr>
        <w:t>⑥</w:t>
      </w:r>
      <w:r w:rsidR="00FE7762" w:rsidRPr="00F0084B">
        <w:rPr>
          <w:rFonts w:hint="eastAsia"/>
        </w:rPr>
        <w:t>受託者は、返礼品の配送</w:t>
      </w:r>
      <w:r w:rsidR="004F6272" w:rsidRPr="00F0084B">
        <w:rPr>
          <w:rFonts w:hint="eastAsia"/>
        </w:rPr>
        <w:t>状況、梱包状態</w:t>
      </w:r>
      <w:r w:rsidR="00645718" w:rsidRPr="00F0084B">
        <w:rPr>
          <w:rFonts w:hint="eastAsia"/>
        </w:rPr>
        <w:t>（</w:t>
      </w:r>
      <w:r w:rsidR="00670C94" w:rsidRPr="00F0084B">
        <w:rPr>
          <w:rFonts w:hint="eastAsia"/>
        </w:rPr>
        <w:t>最適な梱包方法か、</w:t>
      </w:r>
      <w:r w:rsidR="00645718" w:rsidRPr="00F0084B">
        <w:rPr>
          <w:rFonts w:hint="eastAsia"/>
        </w:rPr>
        <w:t>過剰包装になっていないか）</w:t>
      </w:r>
      <w:r w:rsidR="004F6272" w:rsidRPr="00F0084B">
        <w:rPr>
          <w:rFonts w:hint="eastAsia"/>
        </w:rPr>
        <w:t>等について適宜確認を行</w:t>
      </w:r>
      <w:r w:rsidR="00DD4473" w:rsidRPr="00F0084B">
        <w:rPr>
          <w:rFonts w:hint="eastAsia"/>
        </w:rPr>
        <w:t>うこと。</w:t>
      </w:r>
    </w:p>
    <w:p w14:paraId="136E4FDB" w14:textId="73A11926" w:rsidR="000A3072" w:rsidRPr="00F0084B" w:rsidRDefault="00580AE3" w:rsidP="00A51E2E">
      <w:pPr>
        <w:pStyle w:val="20"/>
        <w:ind w:left="708" w:hangingChars="295" w:hanging="708"/>
        <w:rPr>
          <w:sz w:val="24"/>
        </w:rPr>
      </w:pPr>
      <w:r w:rsidRPr="00F0084B">
        <w:rPr>
          <w:rFonts w:hint="eastAsia"/>
          <w:sz w:val="24"/>
        </w:rPr>
        <w:t>（</w:t>
      </w:r>
      <w:r w:rsidR="004E5441">
        <w:rPr>
          <w:rFonts w:hint="eastAsia"/>
          <w:sz w:val="24"/>
        </w:rPr>
        <w:t>７</w:t>
      </w:r>
      <w:r w:rsidR="002B2438" w:rsidRPr="00F0084B">
        <w:rPr>
          <w:rFonts w:hint="eastAsia"/>
          <w:sz w:val="24"/>
        </w:rPr>
        <w:t>）返礼品</w:t>
      </w:r>
      <w:r w:rsidR="005E1D6B" w:rsidRPr="00F0084B">
        <w:rPr>
          <w:rFonts w:hint="eastAsia"/>
          <w:sz w:val="24"/>
        </w:rPr>
        <w:t>協力</w:t>
      </w:r>
      <w:r w:rsidR="000A3072" w:rsidRPr="00F0084B">
        <w:rPr>
          <w:rFonts w:hint="eastAsia"/>
          <w:sz w:val="24"/>
        </w:rPr>
        <w:t>事業者への支払い</w:t>
      </w:r>
      <w:r w:rsidR="00F422AC" w:rsidRPr="00F0084B">
        <w:rPr>
          <w:rFonts w:hint="eastAsia"/>
          <w:sz w:val="24"/>
        </w:rPr>
        <w:t>及び返礼品の代金・送料の清算</w:t>
      </w:r>
      <w:r w:rsidR="000A3072" w:rsidRPr="00F0084B">
        <w:rPr>
          <w:rFonts w:hint="eastAsia"/>
          <w:sz w:val="24"/>
        </w:rPr>
        <w:t>に関する</w:t>
      </w:r>
      <w:r w:rsidR="004761C7">
        <w:rPr>
          <w:rFonts w:hint="eastAsia"/>
          <w:sz w:val="24"/>
        </w:rPr>
        <w:t>業務</w:t>
      </w:r>
    </w:p>
    <w:p w14:paraId="09FA3EB5" w14:textId="3FB97A15" w:rsidR="000A3072" w:rsidRPr="00F0084B" w:rsidRDefault="000A3072" w:rsidP="00DD3EB3">
      <w:pPr>
        <w:ind w:left="480" w:hangingChars="200" w:hanging="480"/>
      </w:pPr>
      <w:r w:rsidRPr="00F0084B">
        <w:rPr>
          <w:rFonts w:hint="eastAsia"/>
        </w:rPr>
        <w:t xml:space="preserve">　①</w:t>
      </w:r>
      <w:r w:rsidR="00F422AC" w:rsidRPr="00F0084B">
        <w:rPr>
          <w:rFonts w:hint="eastAsia"/>
        </w:rPr>
        <w:t>返礼品協力事業者の履行実績に基づき、返礼品の代</w:t>
      </w:r>
      <w:r w:rsidR="003E43CA" w:rsidRPr="00F0084B">
        <w:rPr>
          <w:rFonts w:hint="eastAsia"/>
        </w:rPr>
        <w:t>金（税・梱包代込</w:t>
      </w:r>
      <w:r w:rsidR="00C778B4" w:rsidRPr="00F0084B">
        <w:rPr>
          <w:rFonts w:hint="eastAsia"/>
        </w:rPr>
        <w:t>・送料</w:t>
      </w:r>
      <w:r w:rsidR="003E43CA" w:rsidRPr="00F0084B">
        <w:rPr>
          <w:rFonts w:hint="eastAsia"/>
        </w:rPr>
        <w:t>）について清算を行うこと。なお、</w:t>
      </w:r>
      <w:r w:rsidR="0044742F" w:rsidRPr="00F0084B">
        <w:rPr>
          <w:rFonts w:hint="eastAsia"/>
        </w:rPr>
        <w:t>返礼品協力事業者履行月の翌月末まで</w:t>
      </w:r>
      <w:r w:rsidR="00F422AC" w:rsidRPr="00F0084B">
        <w:rPr>
          <w:rFonts w:hint="eastAsia"/>
        </w:rPr>
        <w:t>に請求額を</w:t>
      </w:r>
      <w:r w:rsidR="001F21FF" w:rsidRPr="00F0084B">
        <w:rPr>
          <w:rFonts w:hint="eastAsia"/>
        </w:rPr>
        <w:t>指定口座に着金するよう</w:t>
      </w:r>
      <w:r w:rsidR="00F422AC" w:rsidRPr="00F0084B">
        <w:rPr>
          <w:rFonts w:hint="eastAsia"/>
        </w:rPr>
        <w:t>振り込むものとする。</w:t>
      </w:r>
    </w:p>
    <w:p w14:paraId="70B4AB4C" w14:textId="27714C93" w:rsidR="00287238" w:rsidRDefault="009E7AB0" w:rsidP="004318C5">
      <w:pPr>
        <w:ind w:left="480" w:hangingChars="200" w:hanging="480"/>
      </w:pPr>
      <w:r w:rsidRPr="00F0084B">
        <w:rPr>
          <w:rFonts w:hint="eastAsia"/>
        </w:rPr>
        <w:t xml:space="preserve">　②①で支払う費用</w:t>
      </w:r>
      <w:r w:rsidR="00020623" w:rsidRPr="00F0084B">
        <w:rPr>
          <w:rFonts w:hint="eastAsia"/>
        </w:rPr>
        <w:t>及び振込手数料</w:t>
      </w:r>
      <w:r w:rsidR="00DD3EB3" w:rsidRPr="00F0084B">
        <w:rPr>
          <w:rFonts w:hint="eastAsia"/>
        </w:rPr>
        <w:t>については、</w:t>
      </w:r>
      <w:r w:rsidR="00D152F4">
        <w:rPr>
          <w:rFonts w:hint="eastAsia"/>
        </w:rPr>
        <w:t>それぞれ</w:t>
      </w:r>
      <w:r w:rsidR="00DD3EB3" w:rsidRPr="00F0084B">
        <w:rPr>
          <w:rFonts w:hint="eastAsia"/>
        </w:rPr>
        <w:t>その支払いの詳細がわかるものを添付し、</w:t>
      </w:r>
      <w:r w:rsidR="005E077D" w:rsidRPr="00F0084B">
        <w:rPr>
          <w:rFonts w:hint="eastAsia"/>
        </w:rPr>
        <w:t>委託者</w:t>
      </w:r>
      <w:r w:rsidR="00103662" w:rsidRPr="00F0084B">
        <w:rPr>
          <w:rFonts w:hint="eastAsia"/>
        </w:rPr>
        <w:t>に請求すること</w:t>
      </w:r>
      <w:r w:rsidRPr="00F0084B">
        <w:rPr>
          <w:rFonts w:hint="eastAsia"/>
        </w:rPr>
        <w:t>。</w:t>
      </w:r>
      <w:r w:rsidR="00103662" w:rsidRPr="00F0084B">
        <w:rPr>
          <w:rFonts w:hint="eastAsia"/>
        </w:rPr>
        <w:t xml:space="preserve">　</w:t>
      </w:r>
    </w:p>
    <w:p w14:paraId="705829CF" w14:textId="5B742D03" w:rsidR="004E5441" w:rsidRPr="00F0084B" w:rsidRDefault="004E5441" w:rsidP="004E5441">
      <w:pPr>
        <w:pStyle w:val="20"/>
        <w:ind w:rightChars="-73" w:right="-175"/>
        <w:rPr>
          <w:sz w:val="24"/>
        </w:rPr>
      </w:pPr>
      <w:r w:rsidRPr="00F0084B">
        <w:rPr>
          <w:rFonts w:hint="eastAsia"/>
          <w:sz w:val="24"/>
        </w:rPr>
        <w:t>（</w:t>
      </w:r>
      <w:r>
        <w:rPr>
          <w:rFonts w:hint="eastAsia"/>
          <w:sz w:val="24"/>
        </w:rPr>
        <w:t>８</w:t>
      </w:r>
      <w:r w:rsidRPr="00F0084B">
        <w:rPr>
          <w:rFonts w:hint="eastAsia"/>
          <w:sz w:val="24"/>
        </w:rPr>
        <w:t>）返礼品開発</w:t>
      </w:r>
      <w:r w:rsidR="008710BD">
        <w:rPr>
          <w:rFonts w:hint="eastAsia"/>
          <w:sz w:val="24"/>
        </w:rPr>
        <w:t>、</w:t>
      </w:r>
      <w:r w:rsidR="00CC74DB">
        <w:rPr>
          <w:rFonts w:hint="eastAsia"/>
          <w:sz w:val="24"/>
        </w:rPr>
        <w:t>情報発信</w:t>
      </w:r>
      <w:r>
        <w:rPr>
          <w:rFonts w:hint="eastAsia"/>
          <w:sz w:val="24"/>
        </w:rPr>
        <w:t>力向上及び販路開拓のための</w:t>
      </w:r>
      <w:r w:rsidR="00C304B1">
        <w:rPr>
          <w:rFonts w:hint="eastAsia"/>
          <w:sz w:val="24"/>
        </w:rPr>
        <w:t>区内事業者</w:t>
      </w:r>
      <w:r>
        <w:rPr>
          <w:rFonts w:hint="eastAsia"/>
          <w:sz w:val="24"/>
        </w:rPr>
        <w:t>支援</w:t>
      </w:r>
      <w:r w:rsidR="00C304B1">
        <w:rPr>
          <w:rFonts w:hint="eastAsia"/>
          <w:sz w:val="24"/>
        </w:rPr>
        <w:t>に関する</w:t>
      </w:r>
      <w:r>
        <w:rPr>
          <w:rFonts w:hint="eastAsia"/>
          <w:sz w:val="24"/>
        </w:rPr>
        <w:t>業務</w:t>
      </w:r>
    </w:p>
    <w:p w14:paraId="0148CFBB" w14:textId="718F6346" w:rsidR="004E5441" w:rsidRDefault="004E5441" w:rsidP="004E5441">
      <w:pPr>
        <w:ind w:leftChars="100" w:left="480" w:hangingChars="100" w:hanging="240"/>
      </w:pPr>
      <w:r w:rsidRPr="00F0084B">
        <w:rPr>
          <w:rFonts w:hint="eastAsia"/>
        </w:rPr>
        <w:t>①返礼品</w:t>
      </w:r>
      <w:r>
        <w:rPr>
          <w:rFonts w:hint="eastAsia"/>
        </w:rPr>
        <w:t>協力</w:t>
      </w:r>
      <w:r w:rsidRPr="00F0084B">
        <w:rPr>
          <w:rFonts w:hint="eastAsia"/>
        </w:rPr>
        <w:t>事業者</w:t>
      </w:r>
      <w:r w:rsidR="008710BD">
        <w:rPr>
          <w:rFonts w:hint="eastAsia"/>
        </w:rPr>
        <w:t>の</w:t>
      </w:r>
      <w:r w:rsidRPr="00F0084B">
        <w:rPr>
          <w:rFonts w:hint="eastAsia"/>
        </w:rPr>
        <w:t>既存返礼品の魅力向上</w:t>
      </w:r>
      <w:r>
        <w:rPr>
          <w:rFonts w:hint="eastAsia"/>
        </w:rPr>
        <w:t>（返礼品の撮影、画像の作成・加工</w:t>
      </w:r>
      <w:r w:rsidR="008B2A8A">
        <w:rPr>
          <w:rFonts w:hint="eastAsia"/>
        </w:rPr>
        <w:t>、テキスト</w:t>
      </w:r>
      <w:r w:rsidR="0010121A">
        <w:rPr>
          <w:rFonts w:hint="eastAsia"/>
        </w:rPr>
        <w:t>加筆修正</w:t>
      </w:r>
      <w:r>
        <w:rPr>
          <w:rFonts w:hint="eastAsia"/>
        </w:rPr>
        <w:t>等を含む）</w:t>
      </w:r>
      <w:r w:rsidRPr="00F0084B">
        <w:rPr>
          <w:rFonts w:hint="eastAsia"/>
        </w:rPr>
        <w:t>を図ること。</w:t>
      </w:r>
    </w:p>
    <w:p w14:paraId="1F25EF80" w14:textId="35AB1220" w:rsidR="008710BD" w:rsidRDefault="008710BD" w:rsidP="004E5441">
      <w:pPr>
        <w:ind w:leftChars="100" w:left="480" w:hangingChars="100" w:hanging="240"/>
      </w:pPr>
      <w:r>
        <w:rPr>
          <w:rFonts w:hint="eastAsia"/>
        </w:rPr>
        <w:lastRenderedPageBreak/>
        <w:t>②</w:t>
      </w:r>
      <w:r w:rsidR="008B2A8A">
        <w:rPr>
          <w:rFonts w:hint="eastAsia"/>
        </w:rPr>
        <w:t>返礼品協力事業者</w:t>
      </w:r>
      <w:r w:rsidR="0010121A">
        <w:rPr>
          <w:rFonts w:hint="eastAsia"/>
        </w:rPr>
        <w:t>及びふるさと納税制度への新規参入を検討している区内事業者を対象にした</w:t>
      </w:r>
      <w:r w:rsidR="00F47972">
        <w:rPr>
          <w:rFonts w:hint="eastAsia"/>
        </w:rPr>
        <w:t>個別相談支援</w:t>
      </w:r>
      <w:r w:rsidR="008C5135">
        <w:rPr>
          <w:rFonts w:hint="eastAsia"/>
        </w:rPr>
        <w:t>体制</w:t>
      </w:r>
      <w:r w:rsidR="00F47972">
        <w:rPr>
          <w:rFonts w:hint="eastAsia"/>
        </w:rPr>
        <w:t>を</w:t>
      </w:r>
      <w:r w:rsidR="008C5135">
        <w:rPr>
          <w:rFonts w:hint="eastAsia"/>
        </w:rPr>
        <w:t>提案し、委託者と協議の上、実施すること。</w:t>
      </w:r>
    </w:p>
    <w:p w14:paraId="61427A7C" w14:textId="0281750C" w:rsidR="008C5135" w:rsidRPr="00F0084B" w:rsidRDefault="008C5135" w:rsidP="004E5441">
      <w:pPr>
        <w:ind w:leftChars="100" w:left="480" w:hangingChars="100" w:hanging="240"/>
      </w:pPr>
      <w:r>
        <w:rPr>
          <w:rFonts w:hint="eastAsia"/>
        </w:rPr>
        <w:t>③返礼品協力事業者及びふるさと納税制度への新規参入を検討している区内事業者を対象にした</w:t>
      </w:r>
      <w:r w:rsidR="00CC74DB">
        <w:rPr>
          <w:rFonts w:hint="eastAsia"/>
        </w:rPr>
        <w:t>情報発信力</w:t>
      </w:r>
      <w:r>
        <w:rPr>
          <w:rFonts w:hint="eastAsia"/>
        </w:rPr>
        <w:t>向上のためのサポート（ワークショップ、セミナー、意見交換会など）を提案し、委託者と協議の上、実施すること。</w:t>
      </w:r>
    </w:p>
    <w:p w14:paraId="1E3AA458" w14:textId="056243E1" w:rsidR="00275B28" w:rsidRDefault="008C5135" w:rsidP="00275B28">
      <w:pPr>
        <w:ind w:leftChars="100" w:left="480" w:hangingChars="100" w:hanging="240"/>
      </w:pPr>
      <w:r>
        <w:rPr>
          <w:rFonts w:hint="eastAsia"/>
        </w:rPr>
        <w:t>④返礼品協力事業者を対象に返礼品開発や既存返礼品のブラッシュアップのためのアドバイス支援を提案し、委託者と協議の上、実施すること。</w:t>
      </w:r>
      <w:r w:rsidR="00275B28">
        <w:rPr>
          <w:rFonts w:hint="eastAsia"/>
        </w:rPr>
        <w:t>アドバイス支援では、ふるさと納税市場の特性や傾向を踏まえ、受託者が独自に入手した情報・ノウハウを活用すること。</w:t>
      </w:r>
    </w:p>
    <w:p w14:paraId="231536C6" w14:textId="4CA9BEC0" w:rsidR="00275B28" w:rsidRDefault="00275B28" w:rsidP="00275B28">
      <w:pPr>
        <w:ind w:leftChars="100" w:left="480" w:hangingChars="100" w:hanging="240"/>
      </w:pPr>
      <w:r>
        <w:rPr>
          <w:rFonts w:hint="eastAsia"/>
        </w:rPr>
        <w:t>⑤アドバイス支援の対象となった事業者を対象に</w:t>
      </w:r>
      <w:r w:rsidR="00142E19">
        <w:rPr>
          <w:rFonts w:hint="eastAsia"/>
        </w:rPr>
        <w:t>、アドバイス支援により開発された返礼品やブラッシュアップされた既存返礼品の</w:t>
      </w:r>
      <w:r>
        <w:rPr>
          <w:rFonts w:hint="eastAsia"/>
        </w:rPr>
        <w:t>販路開拓支援（オンライン・オフラインのテストマーケティングなど）</w:t>
      </w:r>
      <w:r w:rsidR="00142E19">
        <w:rPr>
          <w:rFonts w:hint="eastAsia"/>
        </w:rPr>
        <w:t>を提案し、委託者と協議の上、実施すること。</w:t>
      </w:r>
    </w:p>
    <w:p w14:paraId="6D9BCA2D" w14:textId="70BA37DA" w:rsidR="00142E19" w:rsidRDefault="00142E19" w:rsidP="00275B28">
      <w:pPr>
        <w:ind w:leftChars="100" w:left="480" w:hangingChars="100" w:hanging="240"/>
      </w:pPr>
      <w:r>
        <w:rPr>
          <w:rFonts w:hint="eastAsia"/>
        </w:rPr>
        <w:t>⑥②から⑤までの支援業務の実施にあたって必要となる対象事業者の募集にかかる周知ついては、委託者が行うものとしつつ、受託者は</w:t>
      </w:r>
      <w:r w:rsidR="00275128">
        <w:rPr>
          <w:rFonts w:hint="eastAsia"/>
        </w:rPr>
        <w:t>業務の円滑に行うために委託者をサポートすること。</w:t>
      </w:r>
    </w:p>
    <w:p w14:paraId="46D734F5" w14:textId="3E09C90C" w:rsidR="00275128" w:rsidRDefault="00275128" w:rsidP="00275B28">
      <w:pPr>
        <w:ind w:leftChars="100" w:left="480" w:hangingChars="100" w:hanging="240"/>
      </w:pPr>
      <w:r>
        <w:rPr>
          <w:rFonts w:hint="eastAsia"/>
        </w:rPr>
        <w:t>⑦②から⑤までの支援業務を対面にて実施する場合の会場は、委託者が準備するものとする。支援業務の実施方法について</w:t>
      </w:r>
      <w:r w:rsidR="005E6F80">
        <w:rPr>
          <w:rFonts w:hint="eastAsia"/>
        </w:rPr>
        <w:t>は、委託者と協議の上、決定し、柔軟に対応すること。</w:t>
      </w:r>
    </w:p>
    <w:p w14:paraId="6C63EFE0" w14:textId="133C810F" w:rsidR="008818BA" w:rsidRPr="00F0084B" w:rsidRDefault="008818BA" w:rsidP="008818BA">
      <w:pPr>
        <w:pStyle w:val="20"/>
        <w:rPr>
          <w:sz w:val="24"/>
        </w:rPr>
      </w:pPr>
      <w:r w:rsidRPr="00F0084B">
        <w:rPr>
          <w:rFonts w:hint="eastAsia"/>
          <w:sz w:val="24"/>
        </w:rPr>
        <w:t>（９）</w:t>
      </w:r>
      <w:r w:rsidR="00A6370E">
        <w:rPr>
          <w:rFonts w:hint="eastAsia"/>
          <w:sz w:val="24"/>
        </w:rPr>
        <w:t>各種広報に関する</w:t>
      </w:r>
      <w:r w:rsidR="009A143E">
        <w:rPr>
          <w:rFonts w:hint="eastAsia"/>
          <w:sz w:val="24"/>
        </w:rPr>
        <w:t>業務</w:t>
      </w:r>
    </w:p>
    <w:p w14:paraId="3C75FC89" w14:textId="2947714D" w:rsidR="00323D24" w:rsidRDefault="008818BA" w:rsidP="00323D24">
      <w:pPr>
        <w:ind w:left="480" w:hangingChars="200" w:hanging="480"/>
      </w:pPr>
      <w:r>
        <w:rPr>
          <w:rFonts w:hint="eastAsia"/>
        </w:rPr>
        <w:t xml:space="preserve">　①</w:t>
      </w:r>
      <w:r w:rsidR="00323D24">
        <w:rPr>
          <w:rFonts w:hint="eastAsia"/>
        </w:rPr>
        <w:t>ＳＮＳを利用し、</w:t>
      </w:r>
      <w:r w:rsidR="003E4172">
        <w:rPr>
          <w:rFonts w:hint="eastAsia"/>
        </w:rPr>
        <w:t>本</w:t>
      </w:r>
      <w:r w:rsidR="00323D24">
        <w:rPr>
          <w:rFonts w:hint="eastAsia"/>
        </w:rPr>
        <w:t>区及び返礼品協力事業者のＰＲを行うこと。ＰＲの詳細については、受託者が提案し、</w:t>
      </w:r>
      <w:r w:rsidR="00323D24">
        <w:t>委託者</w:t>
      </w:r>
      <w:r w:rsidR="00323D24">
        <w:rPr>
          <w:rFonts w:hint="eastAsia"/>
        </w:rPr>
        <w:t>と協議の上、決定する。ただし、委託者が指定するＳＮＳ</w:t>
      </w:r>
      <w:r w:rsidR="00323D24">
        <w:t>アカウントを活用し、</w:t>
      </w:r>
      <w:r w:rsidR="00323D24">
        <w:rPr>
          <w:rFonts w:hint="eastAsia"/>
        </w:rPr>
        <w:t>返礼品協力</w:t>
      </w:r>
      <w:r w:rsidR="00323D24">
        <w:t>事業者への取材</w:t>
      </w:r>
      <w:r w:rsidR="00323D24">
        <w:rPr>
          <w:rFonts w:hint="eastAsia"/>
        </w:rPr>
        <w:t>（事前・事後の調整を含む。）のもと</w:t>
      </w:r>
      <w:r w:rsidR="00323D24">
        <w:t>、動画</w:t>
      </w:r>
      <w:r w:rsidR="00323D24">
        <w:rPr>
          <w:rFonts w:hint="eastAsia"/>
        </w:rPr>
        <w:t>、</w:t>
      </w:r>
      <w:r w:rsidR="00323D24">
        <w:t>画像</w:t>
      </w:r>
      <w:r w:rsidR="00323D24">
        <w:rPr>
          <w:rFonts w:hint="eastAsia"/>
        </w:rPr>
        <w:t>、及び投稿文等を</w:t>
      </w:r>
      <w:r w:rsidR="00323D24">
        <w:t>作成</w:t>
      </w:r>
      <w:r w:rsidR="00323D24">
        <w:rPr>
          <w:rFonts w:hint="eastAsia"/>
        </w:rPr>
        <w:t>し、投稿することとする。</w:t>
      </w:r>
    </w:p>
    <w:p w14:paraId="460D9270" w14:textId="2950014B" w:rsidR="00A6370E" w:rsidRDefault="00A6370E" w:rsidP="008818BA">
      <w:pPr>
        <w:ind w:left="480" w:hangingChars="200" w:hanging="480"/>
      </w:pPr>
      <w:r>
        <w:rPr>
          <w:rFonts w:hint="eastAsia"/>
        </w:rPr>
        <w:t xml:space="preserve">　②</w:t>
      </w:r>
      <w:r w:rsidR="00323D24">
        <w:rPr>
          <w:rFonts w:hint="eastAsia"/>
        </w:rPr>
        <w:t>受託者のノウハウや提供するサービス等により、台東区ふるさと納税及び返礼品協力事業者のＰＲ等に関する提案（特にリピーターやファン獲得などに資する内容）等、委託者に有益な提案があれば行うこと。</w:t>
      </w:r>
    </w:p>
    <w:p w14:paraId="0D3CD9F2" w14:textId="7C64C010" w:rsidR="00382C5B" w:rsidRDefault="00552A7B" w:rsidP="00323D24">
      <w:pPr>
        <w:ind w:left="480" w:hangingChars="200" w:hanging="480"/>
      </w:pPr>
      <w:r>
        <w:rPr>
          <w:rFonts w:hint="eastAsia"/>
        </w:rPr>
        <w:t xml:space="preserve">　③</w:t>
      </w:r>
      <w:r w:rsidR="00323D24">
        <w:rPr>
          <w:rFonts w:hint="eastAsia"/>
        </w:rPr>
        <w:t>委託者が指定するポータルサイト（追加されたポータルサイトを含む。）が用意しているＰＲツールに関する情報を収集・共有し、効率的な活用体制を構築し、委託者と協議の上、効果的に活用すること。</w:t>
      </w:r>
    </w:p>
    <w:p w14:paraId="31EB446B" w14:textId="4688B77C" w:rsidR="00323D24" w:rsidRDefault="00323D24" w:rsidP="00323D24">
      <w:pPr>
        <w:ind w:left="480" w:hangingChars="200" w:hanging="480"/>
      </w:pPr>
      <w:r>
        <w:rPr>
          <w:rFonts w:hint="eastAsia"/>
        </w:rPr>
        <w:t xml:space="preserve">　④</w:t>
      </w:r>
      <w:r w:rsidR="003E4172">
        <w:rPr>
          <w:rFonts w:hint="eastAsia"/>
        </w:rPr>
        <w:t>本</w:t>
      </w:r>
      <w:r>
        <w:rPr>
          <w:rFonts w:hint="eastAsia"/>
        </w:rPr>
        <w:t>区及び返礼品の有効なＰＲ手段について、情報収集に努め、委託者に情報提供を行うこと。</w:t>
      </w:r>
    </w:p>
    <w:p w14:paraId="116F139C" w14:textId="364D4106" w:rsidR="00323D24" w:rsidRDefault="00323D24" w:rsidP="00323D24">
      <w:pPr>
        <w:ind w:left="480" w:hangingChars="200" w:hanging="480"/>
      </w:pPr>
      <w:r>
        <w:rPr>
          <w:rFonts w:hint="eastAsia"/>
        </w:rPr>
        <w:t xml:space="preserve">　⑤</w:t>
      </w:r>
      <w:r w:rsidR="003E4172">
        <w:rPr>
          <w:rFonts w:hint="eastAsia"/>
        </w:rPr>
        <w:t>本</w:t>
      </w:r>
      <w:r w:rsidRPr="00F0084B">
        <w:rPr>
          <w:rFonts w:hint="eastAsia"/>
        </w:rPr>
        <w:t>区の魅力発信</w:t>
      </w:r>
      <w:r w:rsidR="003E4172">
        <w:rPr>
          <w:rFonts w:hint="eastAsia"/>
        </w:rPr>
        <w:t>や</w:t>
      </w:r>
      <w:r>
        <w:rPr>
          <w:rFonts w:hint="eastAsia"/>
        </w:rPr>
        <w:t>ファン獲得、</w:t>
      </w:r>
      <w:r w:rsidRPr="00F0084B">
        <w:rPr>
          <w:rFonts w:hint="eastAsia"/>
        </w:rPr>
        <w:t>広く寄附を募るための効果</w:t>
      </w:r>
      <w:r w:rsidRPr="00F0084B">
        <w:rPr>
          <w:rFonts w:ascii="BIZ UD明朝 Medium" w:hAnsi="BIZ UD明朝 Medium" w:hint="eastAsia"/>
        </w:rPr>
        <w:t>的な</w:t>
      </w:r>
      <w:r>
        <w:rPr>
          <w:rFonts w:ascii="BIZ UD明朝 Medium" w:hAnsi="BIZ UD明朝 Medium" w:hint="eastAsia"/>
        </w:rPr>
        <w:t>ＰＲ</w:t>
      </w:r>
      <w:r w:rsidRPr="00F0084B">
        <w:rPr>
          <w:rFonts w:ascii="BIZ UD明朝 Medium" w:hAnsi="BIZ UD明朝 Medium" w:hint="eastAsia"/>
        </w:rPr>
        <w:t>を行う</w:t>
      </w:r>
      <w:r w:rsidRPr="00F0084B">
        <w:rPr>
          <w:rFonts w:hint="eastAsia"/>
        </w:rPr>
        <w:t>こと。</w:t>
      </w:r>
      <w:r>
        <w:rPr>
          <w:rFonts w:hint="eastAsia"/>
        </w:rPr>
        <w:t>また、必要に応じて</w:t>
      </w:r>
      <w:r w:rsidRPr="00F0084B">
        <w:rPr>
          <w:rFonts w:hint="eastAsia"/>
        </w:rPr>
        <w:t>広告媒体等を活用</w:t>
      </w:r>
      <w:r>
        <w:rPr>
          <w:rFonts w:hint="eastAsia"/>
        </w:rPr>
        <w:t>すること。</w:t>
      </w:r>
    </w:p>
    <w:p w14:paraId="4FB4D3CF" w14:textId="7F0CFA78" w:rsidR="00012DB4" w:rsidRPr="00F0084B" w:rsidRDefault="00012DB4" w:rsidP="00012DB4">
      <w:pPr>
        <w:pStyle w:val="20"/>
        <w:rPr>
          <w:sz w:val="24"/>
        </w:rPr>
      </w:pPr>
      <w:r w:rsidRPr="00F0084B">
        <w:rPr>
          <w:rFonts w:hint="eastAsia"/>
          <w:sz w:val="24"/>
        </w:rPr>
        <w:t>（</w:t>
      </w:r>
      <w:r w:rsidR="001F2DBC">
        <w:rPr>
          <w:rFonts w:hint="eastAsia"/>
          <w:sz w:val="24"/>
        </w:rPr>
        <w:t>１０</w:t>
      </w:r>
      <w:r w:rsidRPr="00F0084B">
        <w:rPr>
          <w:rFonts w:hint="eastAsia"/>
          <w:sz w:val="24"/>
        </w:rPr>
        <w:t>）</w:t>
      </w:r>
      <w:r w:rsidR="00497300">
        <w:rPr>
          <w:rFonts w:hint="eastAsia"/>
          <w:sz w:val="24"/>
        </w:rPr>
        <w:t>定例会の実施及び</w:t>
      </w:r>
      <w:r w:rsidRPr="00F0084B">
        <w:rPr>
          <w:rFonts w:hint="eastAsia"/>
          <w:sz w:val="24"/>
        </w:rPr>
        <w:t>報告書の作成・分析等</w:t>
      </w:r>
      <w:r w:rsidR="009A143E">
        <w:rPr>
          <w:rFonts w:hint="eastAsia"/>
          <w:sz w:val="24"/>
        </w:rPr>
        <w:t>に関する業務</w:t>
      </w:r>
    </w:p>
    <w:p w14:paraId="4E9C1596" w14:textId="53DA5D6B" w:rsidR="00497300" w:rsidRDefault="00012DB4" w:rsidP="00D61761">
      <w:pPr>
        <w:ind w:left="480" w:hangingChars="200" w:hanging="480"/>
      </w:pPr>
      <w:r w:rsidRPr="00F0084B">
        <w:rPr>
          <w:rFonts w:hint="eastAsia"/>
        </w:rPr>
        <w:t xml:space="preserve">　①</w:t>
      </w:r>
      <w:r w:rsidR="00497300">
        <w:rPr>
          <w:rFonts w:hint="eastAsia"/>
        </w:rPr>
        <w:t>定例会を</w:t>
      </w:r>
      <w:r w:rsidR="0033712F">
        <w:rPr>
          <w:rFonts w:hint="eastAsia"/>
        </w:rPr>
        <w:t>毎月</w:t>
      </w:r>
      <w:r w:rsidR="00497300">
        <w:rPr>
          <w:rFonts w:hint="eastAsia"/>
        </w:rPr>
        <w:t>実施すること。</w:t>
      </w:r>
      <w:r w:rsidR="0033712F">
        <w:rPr>
          <w:rFonts w:hint="eastAsia"/>
        </w:rPr>
        <w:t>開催方法としては、対面・オンラインを問わないが、委託者との日程調整の際に決定すること。</w:t>
      </w:r>
    </w:p>
    <w:p w14:paraId="119D8447" w14:textId="5C81B07D" w:rsidR="0033712F" w:rsidRDefault="0033712F" w:rsidP="00D61761">
      <w:pPr>
        <w:ind w:left="480" w:hangingChars="200" w:hanging="480"/>
      </w:pPr>
      <w:r>
        <w:rPr>
          <w:rFonts w:hint="eastAsia"/>
        </w:rPr>
        <w:t xml:space="preserve">　②定例会の</w:t>
      </w:r>
      <w:r w:rsidR="00C943D7">
        <w:rPr>
          <w:rFonts w:hint="eastAsia"/>
        </w:rPr>
        <w:t>議題</w:t>
      </w:r>
      <w:r>
        <w:rPr>
          <w:rFonts w:hint="eastAsia"/>
        </w:rPr>
        <w:t>としては、月次報告書に関すること、業務の進捗に関すること、各種企画・提案に関すること、その他委託者と協議が必要なこと等とする。</w:t>
      </w:r>
    </w:p>
    <w:p w14:paraId="027F3547" w14:textId="35F60C83" w:rsidR="00012DB4" w:rsidRPr="00F0084B" w:rsidRDefault="0033712F" w:rsidP="00497300">
      <w:pPr>
        <w:ind w:leftChars="100" w:left="480" w:hangingChars="100" w:hanging="240"/>
      </w:pPr>
      <w:r>
        <w:rPr>
          <w:rFonts w:hint="eastAsia"/>
        </w:rPr>
        <w:lastRenderedPageBreak/>
        <w:t>③</w:t>
      </w:r>
      <w:r w:rsidR="00012DB4" w:rsidRPr="00F0084B">
        <w:rPr>
          <w:rFonts w:hint="eastAsia"/>
        </w:rPr>
        <w:t>寄附金額、</w:t>
      </w:r>
      <w:r w:rsidR="00290F56" w:rsidRPr="00F0084B">
        <w:rPr>
          <w:rFonts w:hint="eastAsia"/>
        </w:rPr>
        <w:t>寄附件数及び寄附者属性等寄附実績に関する月次報告書を翌月２</w:t>
      </w:r>
      <w:r w:rsidR="00012DB4" w:rsidRPr="00F0084B">
        <w:rPr>
          <w:rFonts w:hint="eastAsia"/>
        </w:rPr>
        <w:t>０日までに提出すること。</w:t>
      </w:r>
      <w:r w:rsidR="00D61761" w:rsidRPr="00F0084B">
        <w:rPr>
          <w:rFonts w:hint="eastAsia"/>
        </w:rPr>
        <w:t>また、</w:t>
      </w:r>
      <w:r>
        <w:rPr>
          <w:rFonts w:hint="eastAsia"/>
        </w:rPr>
        <w:t>ふるさと納税に関する出来事、</w:t>
      </w:r>
      <w:r w:rsidR="003E4172">
        <w:rPr>
          <w:rFonts w:hint="eastAsia"/>
        </w:rPr>
        <w:t>本</w:t>
      </w:r>
      <w:r w:rsidR="00FD05C4" w:rsidRPr="00F0084B">
        <w:rPr>
          <w:rFonts w:hint="eastAsia"/>
        </w:rPr>
        <w:t>区及び他自治体の</w:t>
      </w:r>
      <w:r w:rsidR="00012DB4" w:rsidRPr="00F0084B">
        <w:rPr>
          <w:rFonts w:hint="eastAsia"/>
        </w:rPr>
        <w:t>寄附</w:t>
      </w:r>
      <w:r w:rsidR="00D61761" w:rsidRPr="00F0084B">
        <w:rPr>
          <w:rFonts w:hint="eastAsia"/>
        </w:rPr>
        <w:t>の動向について</w:t>
      </w:r>
      <w:r w:rsidR="00C778B4" w:rsidRPr="00F0084B">
        <w:rPr>
          <w:rFonts w:hint="eastAsia"/>
        </w:rPr>
        <w:t>の分析</w:t>
      </w:r>
      <w:r w:rsidR="000C1107" w:rsidRPr="00F0084B">
        <w:rPr>
          <w:rFonts w:hint="eastAsia"/>
        </w:rPr>
        <w:t>、</w:t>
      </w:r>
      <w:r w:rsidR="00B554F9">
        <w:rPr>
          <w:rFonts w:hint="eastAsia"/>
        </w:rPr>
        <w:t>返礼品の開発等に関する進捗</w:t>
      </w:r>
      <w:r>
        <w:rPr>
          <w:rFonts w:hint="eastAsia"/>
        </w:rPr>
        <w:t>状況</w:t>
      </w:r>
      <w:r w:rsidR="00B554F9">
        <w:rPr>
          <w:rFonts w:hint="eastAsia"/>
        </w:rPr>
        <w:t>、ＰＲ</w:t>
      </w:r>
      <w:r w:rsidR="000C1107" w:rsidRPr="00F0084B">
        <w:rPr>
          <w:rFonts w:hint="eastAsia"/>
        </w:rPr>
        <w:t>実績</w:t>
      </w:r>
      <w:r w:rsidR="00B554F9">
        <w:rPr>
          <w:rFonts w:hint="eastAsia"/>
        </w:rPr>
        <w:t>（ＳＮＳ運用を含む）</w:t>
      </w:r>
      <w:r w:rsidR="000C1107" w:rsidRPr="00F0084B">
        <w:rPr>
          <w:rFonts w:hint="eastAsia"/>
        </w:rPr>
        <w:t>、</w:t>
      </w:r>
      <w:r w:rsidR="00AB49B0" w:rsidRPr="00F0084B">
        <w:rPr>
          <w:rFonts w:hint="eastAsia"/>
        </w:rPr>
        <w:t>分析結果</w:t>
      </w:r>
      <w:r w:rsidR="00D61761" w:rsidRPr="00F0084B">
        <w:rPr>
          <w:rFonts w:hint="eastAsia"/>
        </w:rPr>
        <w:t>を踏まえた</w:t>
      </w:r>
      <w:r w:rsidR="00D54A79" w:rsidRPr="00F0084B">
        <w:rPr>
          <w:rFonts w:hint="eastAsia"/>
        </w:rPr>
        <w:t>台東区ふるさと納税の更なる推進に資する</w:t>
      </w:r>
      <w:r w:rsidR="00AB49B0" w:rsidRPr="00F0084B">
        <w:rPr>
          <w:rFonts w:hint="eastAsia"/>
        </w:rPr>
        <w:t>助言を</w:t>
      </w:r>
      <w:r w:rsidR="00D54A79" w:rsidRPr="00F0084B">
        <w:rPr>
          <w:rFonts w:hint="eastAsia"/>
        </w:rPr>
        <w:t>行う</w:t>
      </w:r>
      <w:r w:rsidR="00AB49B0" w:rsidRPr="00F0084B">
        <w:rPr>
          <w:rFonts w:hint="eastAsia"/>
        </w:rPr>
        <w:t>こと。</w:t>
      </w:r>
      <w:r w:rsidR="000C1107" w:rsidRPr="00F0084B">
        <w:rPr>
          <w:rFonts w:hint="eastAsia"/>
        </w:rPr>
        <w:t>また、報告書の内容について委託者より追加を</w:t>
      </w:r>
      <w:r w:rsidR="00254A6F" w:rsidRPr="00F0084B">
        <w:rPr>
          <w:rFonts w:hint="eastAsia"/>
        </w:rPr>
        <w:t>する</w:t>
      </w:r>
      <w:r w:rsidR="000C1107" w:rsidRPr="00F0084B">
        <w:rPr>
          <w:rFonts w:hint="eastAsia"/>
        </w:rPr>
        <w:t>場合がある。</w:t>
      </w:r>
    </w:p>
    <w:p w14:paraId="1C5DD1D2" w14:textId="0B320409" w:rsidR="00AC5E60" w:rsidRPr="00F0084B" w:rsidRDefault="00AC5E60" w:rsidP="00D61761">
      <w:pPr>
        <w:ind w:left="480" w:hangingChars="200" w:hanging="480"/>
      </w:pPr>
      <w:r w:rsidRPr="00F0084B">
        <w:rPr>
          <w:rFonts w:hint="eastAsia"/>
        </w:rPr>
        <w:t xml:space="preserve">　</w:t>
      </w:r>
      <w:r w:rsidR="0033712F">
        <w:rPr>
          <w:rFonts w:hint="eastAsia"/>
        </w:rPr>
        <w:t>④</w:t>
      </w:r>
      <w:r w:rsidR="00C943D7" w:rsidRPr="00F0084B">
        <w:rPr>
          <w:rFonts w:hint="eastAsia"/>
        </w:rPr>
        <w:t>年次報告書を</w:t>
      </w:r>
      <w:r w:rsidR="00B618A3" w:rsidRPr="00F0084B">
        <w:rPr>
          <w:rFonts w:hint="eastAsia"/>
        </w:rPr>
        <w:t>年度末</w:t>
      </w:r>
      <w:r w:rsidR="003E4172">
        <w:rPr>
          <w:rFonts w:hint="eastAsia"/>
        </w:rPr>
        <w:t>月</w:t>
      </w:r>
      <w:r w:rsidR="00B618A3" w:rsidRPr="00F0084B">
        <w:rPr>
          <w:rFonts w:hint="eastAsia"/>
        </w:rPr>
        <w:t>の翌月</w:t>
      </w:r>
      <w:r w:rsidR="00C943D7">
        <w:rPr>
          <w:rFonts w:hint="eastAsia"/>
        </w:rPr>
        <w:t>２０</w:t>
      </w:r>
      <w:r w:rsidR="00B618A3" w:rsidRPr="00F0084B">
        <w:rPr>
          <w:rFonts w:hint="eastAsia"/>
        </w:rPr>
        <w:t>日までに提出すること。</w:t>
      </w:r>
      <w:r w:rsidR="00C943D7" w:rsidRPr="00F0084B">
        <w:rPr>
          <w:rFonts w:hint="eastAsia"/>
        </w:rPr>
        <w:t>年次報告書</w:t>
      </w:r>
      <w:r w:rsidR="00C943D7">
        <w:rPr>
          <w:rFonts w:hint="eastAsia"/>
        </w:rPr>
        <w:t>では、月次報告書の内容を年度に取りまとめるとともに、ふるさと納税市場の動向、過年度との比較分析、ふるさと納税市場全体との比較分析、他自治体の動向、年間トピックス、</w:t>
      </w:r>
      <w:r w:rsidR="003E4172">
        <w:rPr>
          <w:rFonts w:hint="eastAsia"/>
        </w:rPr>
        <w:t>本</w:t>
      </w:r>
      <w:r w:rsidR="00C943D7">
        <w:rPr>
          <w:rFonts w:hint="eastAsia"/>
        </w:rPr>
        <w:t>区の</w:t>
      </w:r>
      <w:r w:rsidR="00F56C1A">
        <w:rPr>
          <w:rFonts w:hint="eastAsia"/>
        </w:rPr>
        <w:t>寄附</w:t>
      </w:r>
      <w:r w:rsidR="00C943D7">
        <w:rPr>
          <w:rFonts w:hint="eastAsia"/>
        </w:rPr>
        <w:t>増減における要因分析、次年度以降の傾向と課題</w:t>
      </w:r>
      <w:r w:rsidR="00F56C1A">
        <w:rPr>
          <w:rFonts w:hint="eastAsia"/>
        </w:rPr>
        <w:t>、</w:t>
      </w:r>
      <w:r w:rsidR="00C943D7">
        <w:rPr>
          <w:rFonts w:hint="eastAsia"/>
        </w:rPr>
        <w:t>及び</w:t>
      </w:r>
      <w:r w:rsidR="00F56C1A">
        <w:rPr>
          <w:rFonts w:hint="eastAsia"/>
        </w:rPr>
        <w:t>これら</w:t>
      </w:r>
      <w:r w:rsidR="00C943D7">
        <w:rPr>
          <w:rFonts w:hint="eastAsia"/>
        </w:rPr>
        <w:t>を</w:t>
      </w:r>
      <w:r w:rsidR="00F56C1A">
        <w:rPr>
          <w:rFonts w:hint="eastAsia"/>
        </w:rPr>
        <w:t>踏まえた</w:t>
      </w:r>
      <w:r w:rsidR="003E4172">
        <w:rPr>
          <w:rFonts w:hint="eastAsia"/>
        </w:rPr>
        <w:t>台東区ふるさと納税を通じた区内事業者支援に関する</w:t>
      </w:r>
      <w:r w:rsidR="00C943D7">
        <w:rPr>
          <w:rFonts w:hint="eastAsia"/>
        </w:rPr>
        <w:t>提案を</w:t>
      </w:r>
      <w:r w:rsidR="00F56C1A">
        <w:rPr>
          <w:rFonts w:hint="eastAsia"/>
        </w:rPr>
        <w:t>行うこと。</w:t>
      </w:r>
    </w:p>
    <w:p w14:paraId="14394EEE" w14:textId="58503308" w:rsidR="006B2AF1" w:rsidRPr="00382C5B" w:rsidRDefault="00012DB4" w:rsidP="00382C5B">
      <w:pPr>
        <w:pStyle w:val="20"/>
        <w:rPr>
          <w:sz w:val="24"/>
        </w:rPr>
      </w:pPr>
      <w:r w:rsidRPr="00F0084B">
        <w:rPr>
          <w:rFonts w:hint="eastAsia"/>
          <w:sz w:val="24"/>
        </w:rPr>
        <w:t>（１</w:t>
      </w:r>
      <w:r w:rsidR="001F2DBC">
        <w:rPr>
          <w:rFonts w:hint="eastAsia"/>
          <w:sz w:val="24"/>
        </w:rPr>
        <w:t>１</w:t>
      </w:r>
      <w:r w:rsidR="004318C5" w:rsidRPr="00F0084B">
        <w:rPr>
          <w:rFonts w:hint="eastAsia"/>
          <w:sz w:val="24"/>
        </w:rPr>
        <w:t>）</w:t>
      </w:r>
      <w:r w:rsidRPr="00F0084B">
        <w:rPr>
          <w:rFonts w:hint="eastAsia"/>
          <w:sz w:val="24"/>
        </w:rPr>
        <w:t>その他</w:t>
      </w:r>
    </w:p>
    <w:p w14:paraId="4CA6C313" w14:textId="645E4458" w:rsidR="00307A51" w:rsidRPr="00F0084B" w:rsidRDefault="00307A51" w:rsidP="004F71AD">
      <w:pPr>
        <w:ind w:left="480" w:hangingChars="200" w:hanging="480"/>
      </w:pPr>
      <w:r w:rsidRPr="00F0084B">
        <w:rPr>
          <w:rFonts w:hint="eastAsia"/>
        </w:rPr>
        <w:t xml:space="preserve">　</w:t>
      </w:r>
      <w:r w:rsidR="00382C5B">
        <w:rPr>
          <w:rFonts w:hint="eastAsia"/>
        </w:rPr>
        <w:t>①</w:t>
      </w:r>
      <w:r w:rsidR="00191620" w:rsidRPr="00F0084B">
        <w:rPr>
          <w:rFonts w:hint="eastAsia"/>
        </w:rPr>
        <w:t>受託者のノウハウや提供するサービス等により、</w:t>
      </w:r>
      <w:r w:rsidR="00F52B6E" w:rsidRPr="00F0084B">
        <w:rPr>
          <w:rFonts w:hint="eastAsia"/>
        </w:rPr>
        <w:t>返礼品協力事業者のモチベーション向上に資する提案等、</w:t>
      </w:r>
      <w:r w:rsidR="00A53555" w:rsidRPr="00F0084B">
        <w:rPr>
          <w:rFonts w:hint="eastAsia"/>
        </w:rPr>
        <w:t>委託者に有益な</w:t>
      </w:r>
      <w:r w:rsidR="00F80A02" w:rsidRPr="00F0084B">
        <w:rPr>
          <w:rFonts w:hint="eastAsia"/>
        </w:rPr>
        <w:t>提案があれば行う</w:t>
      </w:r>
      <w:r w:rsidRPr="00F0084B">
        <w:rPr>
          <w:rFonts w:hint="eastAsia"/>
        </w:rPr>
        <w:t>こと。</w:t>
      </w:r>
    </w:p>
    <w:p w14:paraId="2BCCB687" w14:textId="432ECA43" w:rsidR="005533D8" w:rsidRPr="00F0084B" w:rsidRDefault="00F84439" w:rsidP="005533D8">
      <w:pPr>
        <w:ind w:left="480" w:hangingChars="200" w:hanging="480"/>
      </w:pPr>
      <w:r w:rsidRPr="00F0084B">
        <w:rPr>
          <w:rFonts w:hint="eastAsia"/>
        </w:rPr>
        <w:t xml:space="preserve">　</w:t>
      </w:r>
      <w:r w:rsidR="00382C5B">
        <w:rPr>
          <w:rFonts w:hint="eastAsia"/>
        </w:rPr>
        <w:t>②</w:t>
      </w:r>
      <w:r w:rsidR="00486A91" w:rsidRPr="00F0084B">
        <w:rPr>
          <w:rFonts w:hint="eastAsia"/>
        </w:rPr>
        <w:t>ポータルサイトにおける返礼品特集ページの作成や</w:t>
      </w:r>
      <w:r w:rsidR="00EA5964" w:rsidRPr="00F0084B">
        <w:rPr>
          <w:rFonts w:hint="eastAsia"/>
        </w:rPr>
        <w:t>、広報用に使用す</w:t>
      </w:r>
      <w:r w:rsidR="00EA5964" w:rsidRPr="00F0084B">
        <w:rPr>
          <w:rFonts w:ascii="BIZ UD明朝 Medium" w:hAnsi="BIZ UD明朝 Medium" w:hint="eastAsia"/>
        </w:rPr>
        <w:t>る</w:t>
      </w:r>
      <w:r w:rsidR="00B4045A">
        <w:rPr>
          <w:rFonts w:ascii="BIZ UD明朝 Medium" w:hAnsi="BIZ UD明朝 Medium" w:hint="eastAsia"/>
        </w:rPr>
        <w:t>ＨＰ</w:t>
      </w:r>
      <w:r w:rsidRPr="00F0084B">
        <w:rPr>
          <w:rFonts w:hint="eastAsia"/>
        </w:rPr>
        <w:t>用</w:t>
      </w:r>
      <w:r w:rsidR="007B0421" w:rsidRPr="00F0084B">
        <w:rPr>
          <w:rFonts w:hint="eastAsia"/>
        </w:rPr>
        <w:t>バ</w:t>
      </w:r>
      <w:r w:rsidRPr="00F0084B">
        <w:rPr>
          <w:rFonts w:hint="eastAsia"/>
        </w:rPr>
        <w:t>ナー</w:t>
      </w:r>
      <w:r w:rsidR="001C2C02" w:rsidRPr="00F0084B">
        <w:rPr>
          <w:rFonts w:hint="eastAsia"/>
        </w:rPr>
        <w:t>を</w:t>
      </w:r>
      <w:r w:rsidR="008704BD" w:rsidRPr="00F0084B">
        <w:rPr>
          <w:rFonts w:hint="eastAsia"/>
        </w:rPr>
        <w:t>委託者と協議して</w:t>
      </w:r>
      <w:r w:rsidRPr="00F0084B">
        <w:rPr>
          <w:rFonts w:hint="eastAsia"/>
        </w:rPr>
        <w:t>作成すること。</w:t>
      </w:r>
    </w:p>
    <w:p w14:paraId="66DFBF5E" w14:textId="4B6A93C8" w:rsidR="003B4A73" w:rsidRDefault="005533D8" w:rsidP="003B4A73">
      <w:pPr>
        <w:ind w:left="480" w:hangingChars="200" w:hanging="480"/>
      </w:pPr>
      <w:r w:rsidRPr="00F0084B">
        <w:rPr>
          <w:rFonts w:hint="eastAsia"/>
        </w:rPr>
        <w:t xml:space="preserve">　</w:t>
      </w:r>
      <w:r w:rsidR="00382C5B">
        <w:rPr>
          <w:rFonts w:hint="eastAsia"/>
        </w:rPr>
        <w:t>③管理システム</w:t>
      </w:r>
      <w:r w:rsidR="0068645C">
        <w:rPr>
          <w:rFonts w:hint="eastAsia"/>
        </w:rPr>
        <w:t>のほか、</w:t>
      </w:r>
      <w:r w:rsidR="00382C5B">
        <w:rPr>
          <w:rFonts w:hint="eastAsia"/>
        </w:rPr>
        <w:t>電子媒体にて</w:t>
      </w:r>
      <w:r w:rsidR="00591A2E" w:rsidRPr="00F0084B">
        <w:rPr>
          <w:rFonts w:hint="eastAsia"/>
        </w:rPr>
        <w:t>返礼品一覧を作成</w:t>
      </w:r>
      <w:r w:rsidR="008F0682" w:rsidRPr="00F0084B">
        <w:rPr>
          <w:rFonts w:hint="eastAsia"/>
        </w:rPr>
        <w:t>し、返礼品の追加・更新・削除等が</w:t>
      </w:r>
      <w:r w:rsidR="007C03E9" w:rsidRPr="00F0084B">
        <w:rPr>
          <w:rFonts w:hint="eastAsia"/>
        </w:rPr>
        <w:t>行われた</w:t>
      </w:r>
      <w:r w:rsidR="008F0682" w:rsidRPr="00F0084B">
        <w:rPr>
          <w:rFonts w:hint="eastAsia"/>
        </w:rPr>
        <w:t>場合は随時更新すること。</w:t>
      </w:r>
    </w:p>
    <w:p w14:paraId="5CB3B010" w14:textId="66629789" w:rsidR="00C943D7" w:rsidRDefault="003B4A73" w:rsidP="003B4A73">
      <w:pPr>
        <w:ind w:left="480" w:hangingChars="200" w:hanging="480"/>
      </w:pPr>
      <w:r>
        <w:rPr>
          <w:rFonts w:hint="eastAsia"/>
        </w:rPr>
        <w:t xml:space="preserve">　</w:t>
      </w:r>
      <w:r w:rsidR="00382C5B">
        <w:rPr>
          <w:rFonts w:hint="eastAsia"/>
        </w:rPr>
        <w:t>④</w:t>
      </w:r>
      <w:r w:rsidR="00C943D7">
        <w:rPr>
          <w:rFonts w:hint="eastAsia"/>
        </w:rPr>
        <w:t>委託者の要望</w:t>
      </w:r>
      <w:r w:rsidR="00B4045A">
        <w:rPr>
          <w:rFonts w:hint="eastAsia"/>
        </w:rPr>
        <w:t>（総務省の現況調査への対応等）</w:t>
      </w:r>
      <w:r w:rsidR="00C943D7">
        <w:rPr>
          <w:rFonts w:hint="eastAsia"/>
        </w:rPr>
        <w:t>に応じて、データ</w:t>
      </w:r>
      <w:r w:rsidR="00B4045A">
        <w:rPr>
          <w:rFonts w:hint="eastAsia"/>
        </w:rPr>
        <w:t>を収集・集計・可視化し、電子媒体にて</w:t>
      </w:r>
      <w:r w:rsidR="00C943D7">
        <w:rPr>
          <w:rFonts w:hint="eastAsia"/>
        </w:rPr>
        <w:t>提供</w:t>
      </w:r>
      <w:r w:rsidR="0068645C">
        <w:rPr>
          <w:rFonts w:hint="eastAsia"/>
        </w:rPr>
        <w:t>する</w:t>
      </w:r>
      <w:r w:rsidR="00B4045A">
        <w:rPr>
          <w:rFonts w:hint="eastAsia"/>
        </w:rPr>
        <w:t>こと。</w:t>
      </w:r>
    </w:p>
    <w:p w14:paraId="2AA57615" w14:textId="50DA3FDD" w:rsidR="003B4A73" w:rsidRPr="00F0084B" w:rsidRDefault="00C943D7" w:rsidP="00C943D7">
      <w:pPr>
        <w:ind w:leftChars="100" w:left="480" w:hangingChars="100" w:hanging="240"/>
      </w:pPr>
      <w:r>
        <w:rPr>
          <w:rFonts w:hint="eastAsia"/>
        </w:rPr>
        <w:t>⑤</w:t>
      </w:r>
      <w:r w:rsidR="002834A2">
        <w:rPr>
          <w:rFonts w:hint="eastAsia"/>
        </w:rPr>
        <w:t>項番５</w:t>
      </w:r>
      <w:r w:rsidR="003B4A73">
        <w:rPr>
          <w:rFonts w:hint="eastAsia"/>
        </w:rPr>
        <w:t>（１）</w:t>
      </w:r>
      <w:r w:rsidR="0020027D">
        <w:rPr>
          <w:rFonts w:hint="eastAsia"/>
        </w:rPr>
        <w:t>から</w:t>
      </w:r>
      <w:r w:rsidR="003B4A73">
        <w:rPr>
          <w:rFonts w:hint="eastAsia"/>
        </w:rPr>
        <w:t>（</w:t>
      </w:r>
      <w:r w:rsidR="009167C9">
        <w:rPr>
          <w:rFonts w:hint="eastAsia"/>
        </w:rPr>
        <w:t>１１</w:t>
      </w:r>
      <w:r w:rsidR="003B4A73">
        <w:rPr>
          <w:rFonts w:hint="eastAsia"/>
        </w:rPr>
        <w:t>）</w:t>
      </w:r>
      <w:r w:rsidR="0020027D">
        <w:rPr>
          <w:rFonts w:hint="eastAsia"/>
        </w:rPr>
        <w:t>まで</w:t>
      </w:r>
      <w:r w:rsidR="003B4A73">
        <w:rPr>
          <w:rFonts w:hint="eastAsia"/>
        </w:rPr>
        <w:t>の業務において、クラウドファンディングを取り組む際に発生する業務についても、同様に実施することとする。</w:t>
      </w:r>
    </w:p>
    <w:p w14:paraId="4FC97A7F" w14:textId="77777777" w:rsidR="00DA61F8" w:rsidRPr="0020027D" w:rsidRDefault="00DA61F8" w:rsidP="004F71AD">
      <w:pPr>
        <w:ind w:left="480" w:hangingChars="200" w:hanging="480"/>
      </w:pPr>
    </w:p>
    <w:p w14:paraId="0EA7CA44" w14:textId="3E5A830D" w:rsidR="00307A51" w:rsidRPr="00F0084B" w:rsidRDefault="001512C6" w:rsidP="00C438FE">
      <w:pPr>
        <w:pStyle w:val="1"/>
        <w:rPr>
          <w:sz w:val="24"/>
        </w:rPr>
      </w:pPr>
      <w:r>
        <w:rPr>
          <w:rFonts w:hint="eastAsia"/>
          <w:sz w:val="24"/>
        </w:rPr>
        <w:t>６</w:t>
      </w:r>
      <w:r w:rsidR="008360DB" w:rsidRPr="00F0084B">
        <w:rPr>
          <w:rFonts w:hint="eastAsia"/>
          <w:sz w:val="24"/>
        </w:rPr>
        <w:t xml:space="preserve">　受託者の責務</w:t>
      </w:r>
    </w:p>
    <w:p w14:paraId="7A8175E7" w14:textId="048B6D01" w:rsidR="008360DB" w:rsidRPr="00F0084B" w:rsidRDefault="008360DB" w:rsidP="00D85FB4">
      <w:r w:rsidRPr="00F0084B">
        <w:rPr>
          <w:rFonts w:hint="eastAsia"/>
        </w:rPr>
        <w:t>（１）備品等の準備</w:t>
      </w:r>
    </w:p>
    <w:p w14:paraId="73E16B1E" w14:textId="71CD2579" w:rsidR="008360DB" w:rsidRPr="00F0084B" w:rsidRDefault="00C577FB" w:rsidP="008360DB">
      <w:pPr>
        <w:ind w:leftChars="100" w:left="240" w:firstLineChars="100" w:firstLine="240"/>
      </w:pPr>
      <w:r w:rsidRPr="00F0084B">
        <w:rPr>
          <w:rFonts w:hint="eastAsia"/>
        </w:rPr>
        <w:t>業務上必要なパソコン（システムを含む。）、プリンター及び</w:t>
      </w:r>
      <w:r w:rsidR="008360DB" w:rsidRPr="00F0084B">
        <w:rPr>
          <w:rFonts w:hint="eastAsia"/>
        </w:rPr>
        <w:t>電話等の備品は受託者が用意すること。</w:t>
      </w:r>
    </w:p>
    <w:p w14:paraId="65EE750B" w14:textId="49F3D4D9" w:rsidR="008360DB" w:rsidRPr="00F0084B" w:rsidRDefault="008360DB" w:rsidP="008360DB">
      <w:r w:rsidRPr="00F0084B">
        <w:rPr>
          <w:rFonts w:hint="eastAsia"/>
        </w:rPr>
        <w:t>（２）ふるさと納税</w:t>
      </w:r>
      <w:r w:rsidR="00FE4BF2" w:rsidRPr="00F0084B">
        <w:rPr>
          <w:rFonts w:hint="eastAsia"/>
        </w:rPr>
        <w:t>に</w:t>
      </w:r>
      <w:r w:rsidRPr="00F0084B">
        <w:rPr>
          <w:rFonts w:hint="eastAsia"/>
        </w:rPr>
        <w:t>関する</w:t>
      </w:r>
      <w:r w:rsidR="00F16618" w:rsidRPr="00F0084B">
        <w:rPr>
          <w:rFonts w:hint="eastAsia"/>
        </w:rPr>
        <w:t>寄附者</w:t>
      </w:r>
      <w:r w:rsidRPr="00F0084B">
        <w:rPr>
          <w:rFonts w:hint="eastAsia"/>
        </w:rPr>
        <w:t>情報等の保存及び破棄</w:t>
      </w:r>
    </w:p>
    <w:p w14:paraId="470095E3" w14:textId="00CF8C74" w:rsidR="008360DB" w:rsidRPr="00F0084B" w:rsidRDefault="008360DB" w:rsidP="008360DB">
      <w:pPr>
        <w:ind w:left="240" w:hangingChars="100" w:hanging="240"/>
      </w:pPr>
      <w:r w:rsidRPr="00F0084B">
        <w:rPr>
          <w:rFonts w:hint="eastAsia"/>
        </w:rPr>
        <w:t xml:space="preserve">　　受託者は、委託業務に係る一切の資料を書面</w:t>
      </w:r>
      <w:r w:rsidR="009128AA" w:rsidRPr="00F0084B">
        <w:rPr>
          <w:rFonts w:hint="eastAsia"/>
        </w:rPr>
        <w:t>又は</w:t>
      </w:r>
      <w:r w:rsidRPr="00F0084B">
        <w:rPr>
          <w:rFonts w:hint="eastAsia"/>
        </w:rPr>
        <w:t>電磁的記録により</w:t>
      </w:r>
      <w:r w:rsidR="00B9167F" w:rsidRPr="00F0084B">
        <w:rPr>
          <w:rFonts w:hint="eastAsia"/>
        </w:rPr>
        <w:t>、履行終了後</w:t>
      </w:r>
      <w:r w:rsidR="0078794D" w:rsidRPr="00F0084B">
        <w:rPr>
          <w:rFonts w:hint="eastAsia"/>
        </w:rPr>
        <w:t>、</w:t>
      </w:r>
      <w:r w:rsidR="00B9167F" w:rsidRPr="00F0084B">
        <w:rPr>
          <w:rFonts w:hint="eastAsia"/>
        </w:rPr>
        <w:t>５年間</w:t>
      </w:r>
      <w:r w:rsidRPr="00F0084B">
        <w:rPr>
          <w:rFonts w:hint="eastAsia"/>
        </w:rPr>
        <w:t>保存すること。</w:t>
      </w:r>
    </w:p>
    <w:p w14:paraId="3E97F750" w14:textId="66F794AC" w:rsidR="008360DB" w:rsidRDefault="008360DB" w:rsidP="008360DB">
      <w:pPr>
        <w:ind w:left="240" w:hangingChars="100" w:hanging="240"/>
      </w:pPr>
    </w:p>
    <w:p w14:paraId="12607F1D" w14:textId="7A012207" w:rsidR="007D79DF" w:rsidRDefault="007D79DF" w:rsidP="007D79DF">
      <w:pPr>
        <w:pStyle w:val="1"/>
        <w:rPr>
          <w:sz w:val="24"/>
        </w:rPr>
      </w:pPr>
      <w:r>
        <w:rPr>
          <w:rFonts w:hint="eastAsia"/>
          <w:sz w:val="24"/>
        </w:rPr>
        <w:t>７</w:t>
      </w:r>
      <w:r w:rsidRPr="00F0084B">
        <w:rPr>
          <w:rFonts w:hint="eastAsia"/>
          <w:sz w:val="24"/>
        </w:rPr>
        <w:t xml:space="preserve">　</w:t>
      </w:r>
      <w:r>
        <w:rPr>
          <w:rFonts w:hint="eastAsia"/>
          <w:sz w:val="24"/>
        </w:rPr>
        <w:t>業務の引継ぎ</w:t>
      </w:r>
    </w:p>
    <w:p w14:paraId="2E508094" w14:textId="5FD0D700" w:rsidR="007D79DF" w:rsidRDefault="007D79DF" w:rsidP="008360DB">
      <w:pPr>
        <w:ind w:left="240" w:hangingChars="100" w:hanging="240"/>
      </w:pPr>
      <w:r>
        <w:rPr>
          <w:rFonts w:hint="eastAsia"/>
        </w:rPr>
        <w:t>（１）業務開始日は</w:t>
      </w:r>
      <w:r w:rsidR="0020027D">
        <w:rPr>
          <w:rFonts w:hint="eastAsia"/>
        </w:rPr>
        <w:t>、</w:t>
      </w:r>
      <w:r>
        <w:rPr>
          <w:rFonts w:hint="eastAsia"/>
        </w:rPr>
        <w:t>令和</w:t>
      </w:r>
      <w:r w:rsidR="0068645C">
        <w:rPr>
          <w:rFonts w:hint="eastAsia"/>
        </w:rPr>
        <w:t>８</w:t>
      </w:r>
      <w:r>
        <w:rPr>
          <w:rFonts w:hint="eastAsia"/>
        </w:rPr>
        <w:t>年４月１日とする。</w:t>
      </w:r>
    </w:p>
    <w:p w14:paraId="092EC8F7" w14:textId="3952E069" w:rsidR="007D79DF" w:rsidRDefault="007D79DF" w:rsidP="007D79DF">
      <w:pPr>
        <w:ind w:left="240" w:hangingChars="100" w:hanging="240"/>
      </w:pPr>
      <w:r>
        <w:rPr>
          <w:rFonts w:hint="eastAsia"/>
        </w:rPr>
        <w:t>（２）</w:t>
      </w:r>
      <w:r w:rsidR="0020027D">
        <w:rPr>
          <w:rFonts w:hint="eastAsia"/>
        </w:rPr>
        <w:t>（１）</w:t>
      </w:r>
      <w:r>
        <w:rPr>
          <w:rFonts w:hint="eastAsia"/>
        </w:rPr>
        <w:t>までの期間は、引継ぎ及び業務開始に向けた準備期間とする。</w:t>
      </w:r>
    </w:p>
    <w:p w14:paraId="2055B083" w14:textId="6C8D7CAB" w:rsidR="007D79DF" w:rsidRDefault="007D79DF" w:rsidP="007D79DF">
      <w:pPr>
        <w:ind w:left="240" w:hangingChars="100" w:hanging="240"/>
      </w:pPr>
      <w:r>
        <w:rPr>
          <w:rFonts w:hint="eastAsia"/>
        </w:rPr>
        <w:t>（３）受託者は、準備期間中に</w:t>
      </w:r>
      <w:r w:rsidR="0020027D">
        <w:rPr>
          <w:rFonts w:hint="eastAsia"/>
        </w:rPr>
        <w:t>次</w:t>
      </w:r>
      <w:r>
        <w:rPr>
          <w:rFonts w:hint="eastAsia"/>
        </w:rPr>
        <w:t>の業務を行う。</w:t>
      </w:r>
    </w:p>
    <w:p w14:paraId="10821CA5" w14:textId="50632B55" w:rsidR="007D79DF" w:rsidRDefault="007D79DF" w:rsidP="007D79DF">
      <w:pPr>
        <w:ind w:left="240" w:hangingChars="100" w:hanging="240"/>
      </w:pPr>
      <w:r>
        <w:rPr>
          <w:rFonts w:hint="eastAsia"/>
        </w:rPr>
        <w:t xml:space="preserve">　①委託者が指定する事業者から、業務継続に必要な情報の引継ぎを受けること。</w:t>
      </w:r>
    </w:p>
    <w:p w14:paraId="2BE02829" w14:textId="095246E4" w:rsidR="007D79DF" w:rsidRDefault="007D79DF" w:rsidP="007D79DF">
      <w:pPr>
        <w:ind w:left="480" w:hangingChars="200" w:hanging="480"/>
      </w:pPr>
      <w:r>
        <w:rPr>
          <w:rFonts w:hint="eastAsia"/>
        </w:rPr>
        <w:t xml:space="preserve">　②ポータルサイトでの寄附受付ができなくなる期間を可能な限り短くできるよう、ポータルサイトのページを作成すること</w:t>
      </w:r>
    </w:p>
    <w:p w14:paraId="39A1FAC6" w14:textId="2364D6F1" w:rsidR="007D79DF" w:rsidRDefault="007D79DF" w:rsidP="007D79DF">
      <w:pPr>
        <w:ind w:left="480" w:hangingChars="200" w:hanging="480"/>
      </w:pPr>
      <w:r>
        <w:rPr>
          <w:rFonts w:hint="eastAsia"/>
        </w:rPr>
        <w:lastRenderedPageBreak/>
        <w:t xml:space="preserve">　③受託者の変更に伴う混乱が生じないよう、返礼品協力事業者に対して、説明会を開催するとともに、個別に説明を行うこと。</w:t>
      </w:r>
    </w:p>
    <w:p w14:paraId="2657D366" w14:textId="24B55702" w:rsidR="007D79DF" w:rsidRDefault="007D79DF" w:rsidP="007D79DF">
      <w:pPr>
        <w:ind w:left="480" w:hangingChars="200" w:hanging="480"/>
      </w:pPr>
      <w:r>
        <w:rPr>
          <w:rFonts w:hint="eastAsia"/>
        </w:rPr>
        <w:t>（４）受託者は、委託契約満了に伴いこの契約の業務内容において引継ぎが必要な業務である場合には、次の委託者が円滑に業務を開始できるように十分な引継ぎを円滑かつ確実に行うこと。</w:t>
      </w:r>
    </w:p>
    <w:p w14:paraId="7A8C3E7F" w14:textId="67197A39" w:rsidR="007D79DF" w:rsidRPr="007D79DF" w:rsidRDefault="007D79DF" w:rsidP="007D79DF">
      <w:pPr>
        <w:ind w:left="480" w:hangingChars="200" w:hanging="480"/>
      </w:pPr>
      <w:r>
        <w:rPr>
          <w:rFonts w:hint="eastAsia"/>
        </w:rPr>
        <w:t>（５）受託者は、不測の事態が発生した場合、または本契約の履行ができない状態となった場合には</w:t>
      </w:r>
      <w:r w:rsidR="009E6EEA">
        <w:rPr>
          <w:rFonts w:hint="eastAsia"/>
        </w:rPr>
        <w:t>速やかに</w:t>
      </w:r>
      <w:r>
        <w:rPr>
          <w:rFonts w:hint="eastAsia"/>
        </w:rPr>
        <w:t>委託者に連絡し対応を協議すること。この場合において</w:t>
      </w:r>
      <w:r w:rsidR="009E6EEA">
        <w:rPr>
          <w:rFonts w:hint="eastAsia"/>
        </w:rPr>
        <w:t>や</w:t>
      </w:r>
      <w:r>
        <w:rPr>
          <w:rFonts w:hint="eastAsia"/>
        </w:rPr>
        <w:t>むを得ず業務を他の事業者へ引き継ぐ必要が生じた場合には、受託者は業務に支障がないよう</w:t>
      </w:r>
      <w:r w:rsidR="009E6EEA">
        <w:rPr>
          <w:rFonts w:hint="eastAsia"/>
        </w:rPr>
        <w:t>最大の</w:t>
      </w:r>
      <w:r>
        <w:rPr>
          <w:rFonts w:hint="eastAsia"/>
        </w:rPr>
        <w:t>協力をすること。</w:t>
      </w:r>
    </w:p>
    <w:p w14:paraId="72ADD8BB" w14:textId="77777777" w:rsidR="007D79DF" w:rsidRPr="007D79DF" w:rsidRDefault="007D79DF" w:rsidP="008360DB">
      <w:pPr>
        <w:ind w:left="240" w:hangingChars="100" w:hanging="240"/>
      </w:pPr>
    </w:p>
    <w:p w14:paraId="4630B6FF" w14:textId="14675417" w:rsidR="002834A2" w:rsidRDefault="006C4000" w:rsidP="002834A2">
      <w:pPr>
        <w:pStyle w:val="1"/>
        <w:rPr>
          <w:sz w:val="24"/>
        </w:rPr>
      </w:pPr>
      <w:r>
        <w:rPr>
          <w:rFonts w:hint="eastAsia"/>
          <w:sz w:val="24"/>
        </w:rPr>
        <w:t xml:space="preserve">８　</w:t>
      </w:r>
      <w:r w:rsidR="00624623" w:rsidRPr="00F0084B">
        <w:rPr>
          <w:rFonts w:hint="eastAsia"/>
          <w:sz w:val="24"/>
        </w:rPr>
        <w:t>権利の帰属</w:t>
      </w:r>
      <w:r w:rsidR="004806A7" w:rsidRPr="00F0084B">
        <w:rPr>
          <w:rFonts w:hint="eastAsia"/>
          <w:sz w:val="24"/>
        </w:rPr>
        <w:t>及び権利の取り扱い</w:t>
      </w:r>
    </w:p>
    <w:p w14:paraId="38402C13" w14:textId="77777777" w:rsidR="002834A2" w:rsidRDefault="002834A2" w:rsidP="002834A2">
      <w:pPr>
        <w:ind w:left="480" w:hangingChars="200" w:hanging="480"/>
      </w:pPr>
      <w:r>
        <w:rPr>
          <w:rFonts w:hint="eastAsia"/>
        </w:rPr>
        <w:t>（１）</w:t>
      </w:r>
      <w:r w:rsidR="00874361" w:rsidRPr="00F0084B">
        <w:rPr>
          <w:rFonts w:hint="eastAsia"/>
        </w:rPr>
        <w:t>本件業務に基づき受託</w:t>
      </w:r>
      <w:r w:rsidR="00DE7D3C" w:rsidRPr="00F0084B">
        <w:rPr>
          <w:rFonts w:hint="eastAsia"/>
        </w:rPr>
        <w:t>者が</w:t>
      </w:r>
      <w:r w:rsidR="005E077D" w:rsidRPr="00F0084B">
        <w:rPr>
          <w:rFonts w:hint="eastAsia"/>
        </w:rPr>
        <w:t>委託者</w:t>
      </w:r>
      <w:r w:rsidR="00DE7D3C" w:rsidRPr="00F0084B">
        <w:rPr>
          <w:rFonts w:hint="eastAsia"/>
        </w:rPr>
        <w:t>のために作成した成果物（中間成果物も含む）、</w:t>
      </w:r>
      <w:r w:rsidR="00874361" w:rsidRPr="00F0084B">
        <w:rPr>
          <w:rFonts w:hint="eastAsia"/>
        </w:rPr>
        <w:t>役</w:t>
      </w:r>
      <w:r w:rsidR="00E34483" w:rsidRPr="00F0084B">
        <w:rPr>
          <w:rFonts w:hint="eastAsia"/>
        </w:rPr>
        <w:t>務の提供の結果発生した著作権及びその他の無体財産</w:t>
      </w:r>
      <w:r w:rsidR="00605C1A" w:rsidRPr="00F0084B">
        <w:rPr>
          <w:rFonts w:hint="eastAsia"/>
        </w:rPr>
        <w:t>（以下、「成果物」という。）</w:t>
      </w:r>
      <w:r w:rsidR="00E34483" w:rsidRPr="00F0084B">
        <w:rPr>
          <w:rFonts w:hint="eastAsia"/>
        </w:rPr>
        <w:t>は、本件業務以前</w:t>
      </w:r>
      <w:r w:rsidR="00874361" w:rsidRPr="00F0084B">
        <w:rPr>
          <w:rFonts w:hint="eastAsia"/>
        </w:rPr>
        <w:t>に受託者が既に保有するものを除き、すべて</w:t>
      </w:r>
      <w:r w:rsidR="005E077D" w:rsidRPr="00F0084B">
        <w:rPr>
          <w:rFonts w:hint="eastAsia"/>
        </w:rPr>
        <w:t>委託者</w:t>
      </w:r>
      <w:r w:rsidR="00874361" w:rsidRPr="00F0084B">
        <w:rPr>
          <w:rFonts w:hint="eastAsia"/>
        </w:rPr>
        <w:t>に帰属し、その権利は</w:t>
      </w:r>
      <w:r w:rsidR="00E366F1" w:rsidRPr="00F0084B">
        <w:rPr>
          <w:rFonts w:hint="eastAsia"/>
        </w:rPr>
        <w:t>受託者から</w:t>
      </w:r>
      <w:r w:rsidR="005E077D" w:rsidRPr="00F0084B">
        <w:rPr>
          <w:rFonts w:hint="eastAsia"/>
        </w:rPr>
        <w:t>委託者</w:t>
      </w:r>
      <w:r w:rsidR="00E366F1" w:rsidRPr="00F0084B">
        <w:rPr>
          <w:rFonts w:hint="eastAsia"/>
        </w:rPr>
        <w:t>に無償で譲渡されるものとし、</w:t>
      </w:r>
      <w:r w:rsidR="005E077D" w:rsidRPr="00F0084B">
        <w:rPr>
          <w:rFonts w:hint="eastAsia"/>
        </w:rPr>
        <w:t>委託者</w:t>
      </w:r>
      <w:r w:rsidR="00E366F1" w:rsidRPr="00F0084B">
        <w:rPr>
          <w:rFonts w:hint="eastAsia"/>
        </w:rPr>
        <w:t>にお</w:t>
      </w:r>
      <w:r w:rsidR="005D7578" w:rsidRPr="00F0084B">
        <w:rPr>
          <w:rFonts w:hint="eastAsia"/>
        </w:rPr>
        <w:t>け</w:t>
      </w:r>
      <w:r w:rsidR="00E366F1" w:rsidRPr="00F0084B">
        <w:rPr>
          <w:rFonts w:hint="eastAsia"/>
        </w:rPr>
        <w:t>る二次利用を可能とする。</w:t>
      </w:r>
    </w:p>
    <w:p w14:paraId="0FD77655" w14:textId="77777777" w:rsidR="002834A2" w:rsidRDefault="002834A2" w:rsidP="002834A2">
      <w:pPr>
        <w:ind w:left="480" w:hangingChars="200" w:hanging="480"/>
      </w:pPr>
      <w:r>
        <w:rPr>
          <w:rFonts w:hint="eastAsia"/>
        </w:rPr>
        <w:t>（２）</w:t>
      </w:r>
      <w:r w:rsidR="00EC0D76" w:rsidRPr="00F0084B">
        <w:rPr>
          <w:rFonts w:hint="eastAsia"/>
        </w:rPr>
        <w:t>前項の規定に従って受託者から</w:t>
      </w:r>
      <w:r w:rsidR="005E077D" w:rsidRPr="00F0084B">
        <w:rPr>
          <w:rFonts w:hint="eastAsia"/>
        </w:rPr>
        <w:t>委託者</w:t>
      </w:r>
      <w:r w:rsidR="00EC0D76" w:rsidRPr="00F0084B">
        <w:rPr>
          <w:rFonts w:hint="eastAsia"/>
        </w:rPr>
        <w:t>に譲渡される権利は、著作権法第２７条及び第２８条に規定される権利も含むものとする。</w:t>
      </w:r>
      <w:r w:rsidR="009D1804" w:rsidRPr="00F0084B">
        <w:rPr>
          <w:rFonts w:hint="eastAsia"/>
        </w:rPr>
        <w:t>また、</w:t>
      </w:r>
      <w:r w:rsidR="00FC5A4B" w:rsidRPr="00F0084B">
        <w:rPr>
          <w:rFonts w:hint="eastAsia"/>
        </w:rPr>
        <w:t>受託者は、</w:t>
      </w:r>
      <w:r w:rsidR="009D1804" w:rsidRPr="00F0084B">
        <w:rPr>
          <w:rFonts w:hint="eastAsia"/>
        </w:rPr>
        <w:t>著作者人格権の権利を行使しないものとする。</w:t>
      </w:r>
    </w:p>
    <w:p w14:paraId="25796F5A" w14:textId="77777777" w:rsidR="002834A2" w:rsidRDefault="002834A2" w:rsidP="002834A2">
      <w:pPr>
        <w:ind w:left="480" w:hangingChars="200" w:hanging="480"/>
      </w:pPr>
      <w:r>
        <w:rPr>
          <w:rFonts w:hint="eastAsia"/>
        </w:rPr>
        <w:t>（３）</w:t>
      </w:r>
      <w:r w:rsidR="00B57BB5" w:rsidRPr="00F0084B">
        <w:rPr>
          <w:rFonts w:hint="eastAsia"/>
        </w:rPr>
        <w:t>受託者は、</w:t>
      </w:r>
      <w:r w:rsidR="00122541" w:rsidRPr="00F0084B">
        <w:rPr>
          <w:rFonts w:hint="eastAsia"/>
        </w:rPr>
        <w:t>納品する成果物について</w:t>
      </w:r>
      <w:r w:rsidR="00222F02" w:rsidRPr="00F0084B">
        <w:rPr>
          <w:rFonts w:hint="eastAsia"/>
        </w:rPr>
        <w:t>、第三者</w:t>
      </w:r>
      <w:r w:rsidR="00605C1A" w:rsidRPr="00F0084B">
        <w:rPr>
          <w:rFonts w:hint="eastAsia"/>
        </w:rPr>
        <w:t>の有する著作権等を侵害</w:t>
      </w:r>
      <w:r w:rsidR="006C501F" w:rsidRPr="00F0084B">
        <w:rPr>
          <w:rFonts w:hint="eastAsia"/>
        </w:rPr>
        <w:t>するものではないことを補償することとし、成果物について第三者の権利を</w:t>
      </w:r>
      <w:r w:rsidR="000A514D" w:rsidRPr="00F0084B">
        <w:rPr>
          <w:rFonts w:hint="eastAsia"/>
        </w:rPr>
        <w:t>侵害していた場合に生じる問題の一切の責任は、受託者が負う</w:t>
      </w:r>
      <w:r w:rsidR="00E12AEB" w:rsidRPr="00F0084B">
        <w:rPr>
          <w:rFonts w:hint="eastAsia"/>
        </w:rPr>
        <w:t>ものとする。</w:t>
      </w:r>
    </w:p>
    <w:p w14:paraId="75A369DC" w14:textId="3721C46E" w:rsidR="0045569E" w:rsidRPr="00F0084B" w:rsidRDefault="002834A2" w:rsidP="002834A2">
      <w:pPr>
        <w:ind w:left="480" w:hangingChars="200" w:hanging="480"/>
      </w:pPr>
      <w:r>
        <w:rPr>
          <w:rFonts w:hint="eastAsia"/>
        </w:rPr>
        <w:t>（４）</w:t>
      </w:r>
      <w:r w:rsidR="0045569E" w:rsidRPr="00F0084B">
        <w:rPr>
          <w:rFonts w:hint="eastAsia"/>
        </w:rPr>
        <w:t>本業務で知り得た事項及び成果物については、委託者の許可無く、</w:t>
      </w:r>
      <w:r w:rsidR="00E067E3" w:rsidRPr="00F0084B">
        <w:rPr>
          <w:rFonts w:hint="eastAsia"/>
        </w:rPr>
        <w:t>公表、転載、貸与</w:t>
      </w:r>
      <w:r w:rsidR="009128AA" w:rsidRPr="00F0084B">
        <w:rPr>
          <w:rFonts w:hint="eastAsia"/>
        </w:rPr>
        <w:t>又は</w:t>
      </w:r>
      <w:r w:rsidR="00E067E3" w:rsidRPr="00F0084B">
        <w:rPr>
          <w:rFonts w:hint="eastAsia"/>
        </w:rPr>
        <w:t>使用してはならない。また、契約期間満了後も同様とする。</w:t>
      </w:r>
    </w:p>
    <w:p w14:paraId="62AB71AE" w14:textId="5EE90559" w:rsidR="004806A7" w:rsidRPr="00F0084B" w:rsidRDefault="004806A7" w:rsidP="00624623"/>
    <w:p w14:paraId="1D193905" w14:textId="50B2B648" w:rsidR="00624623" w:rsidRPr="00F0084B" w:rsidRDefault="006C4000" w:rsidP="00C438FE">
      <w:pPr>
        <w:pStyle w:val="1"/>
        <w:rPr>
          <w:sz w:val="24"/>
        </w:rPr>
      </w:pPr>
      <w:r>
        <w:rPr>
          <w:rFonts w:hint="eastAsia"/>
          <w:sz w:val="24"/>
        </w:rPr>
        <w:t>９</w:t>
      </w:r>
      <w:r w:rsidR="00624623" w:rsidRPr="00F0084B">
        <w:rPr>
          <w:rFonts w:hint="eastAsia"/>
          <w:sz w:val="24"/>
        </w:rPr>
        <w:t xml:space="preserve">　再委託の禁止</w:t>
      </w:r>
    </w:p>
    <w:p w14:paraId="6D802866" w14:textId="629B55F5" w:rsidR="00624623" w:rsidRPr="00F0084B" w:rsidRDefault="00624623" w:rsidP="00624623">
      <w:r w:rsidRPr="00F0084B">
        <w:rPr>
          <w:rFonts w:hint="eastAsia"/>
        </w:rPr>
        <w:t xml:space="preserve">　受託者は、</w:t>
      </w:r>
      <w:r w:rsidR="00A47041" w:rsidRPr="00F0084B">
        <w:rPr>
          <w:rFonts w:hint="eastAsia"/>
        </w:rPr>
        <w:t>本業務の全部</w:t>
      </w:r>
      <w:r w:rsidR="002655A9" w:rsidRPr="00F0084B">
        <w:rPr>
          <w:rFonts w:hint="eastAsia"/>
        </w:rPr>
        <w:t>を</w:t>
      </w:r>
      <w:r w:rsidR="00A47041" w:rsidRPr="00F0084B">
        <w:rPr>
          <w:rFonts w:hint="eastAsia"/>
        </w:rPr>
        <w:t>第三者に</w:t>
      </w:r>
      <w:r w:rsidR="00964AA1" w:rsidRPr="00F0084B">
        <w:rPr>
          <w:rFonts w:hint="eastAsia"/>
        </w:rPr>
        <w:t>委託することができない。ただ</w:t>
      </w:r>
      <w:r w:rsidR="002655A9" w:rsidRPr="00F0084B">
        <w:rPr>
          <w:rFonts w:hint="eastAsia"/>
        </w:rPr>
        <w:t>し、個人情報を除いた当該業務の一部について、</w:t>
      </w:r>
      <w:r w:rsidR="00A47041" w:rsidRPr="00F0084B">
        <w:rPr>
          <w:rFonts w:hint="eastAsia"/>
        </w:rPr>
        <w:t>第三者に本業務の一部を再委託する必要が生じた場合は、</w:t>
      </w:r>
      <w:r w:rsidR="00F112EB" w:rsidRPr="00F0084B">
        <w:rPr>
          <w:rFonts w:hint="eastAsia"/>
        </w:rPr>
        <w:t>あらかじめ書面により</w:t>
      </w:r>
      <w:r w:rsidR="005E077D" w:rsidRPr="00F0084B">
        <w:rPr>
          <w:rFonts w:hint="eastAsia"/>
        </w:rPr>
        <w:t>委託者</w:t>
      </w:r>
      <w:r w:rsidR="00B34CB3" w:rsidRPr="00F0084B">
        <w:rPr>
          <w:rFonts w:hint="eastAsia"/>
        </w:rPr>
        <w:t>の</w:t>
      </w:r>
      <w:r w:rsidR="002655A9" w:rsidRPr="00F0084B">
        <w:rPr>
          <w:rFonts w:hint="eastAsia"/>
        </w:rPr>
        <w:t>承諾</w:t>
      </w:r>
      <w:r w:rsidR="00A47041" w:rsidRPr="00F0084B">
        <w:rPr>
          <w:rFonts w:hint="eastAsia"/>
        </w:rPr>
        <w:t>を得なければならない</w:t>
      </w:r>
      <w:r w:rsidR="002655A9" w:rsidRPr="00F0084B">
        <w:rPr>
          <w:rFonts w:hint="eastAsia"/>
        </w:rPr>
        <w:t>。</w:t>
      </w:r>
      <w:r w:rsidR="00017C18" w:rsidRPr="00F0084B">
        <w:rPr>
          <w:rFonts w:hint="eastAsia"/>
        </w:rPr>
        <w:t>なお、再委託者に対してもこの契約を遵守させなければならない。</w:t>
      </w:r>
    </w:p>
    <w:p w14:paraId="5F9D0A94" w14:textId="26AE5CCF" w:rsidR="008360DB" w:rsidRPr="00F0084B" w:rsidRDefault="008360DB" w:rsidP="00D85FB4"/>
    <w:p w14:paraId="72D984D3" w14:textId="0D613740" w:rsidR="007B2176" w:rsidRPr="00F0084B" w:rsidRDefault="006C4000" w:rsidP="00C438FE">
      <w:pPr>
        <w:pStyle w:val="1"/>
        <w:rPr>
          <w:sz w:val="24"/>
        </w:rPr>
      </w:pPr>
      <w:r>
        <w:rPr>
          <w:rFonts w:hint="eastAsia"/>
          <w:sz w:val="24"/>
        </w:rPr>
        <w:t>１０</w:t>
      </w:r>
      <w:r w:rsidR="00B34CB3" w:rsidRPr="00F0084B">
        <w:rPr>
          <w:rFonts w:hint="eastAsia"/>
          <w:sz w:val="24"/>
        </w:rPr>
        <w:t xml:space="preserve">　</w:t>
      </w:r>
      <w:r w:rsidR="00A64B2C" w:rsidRPr="00F0084B">
        <w:rPr>
          <w:rFonts w:hint="eastAsia"/>
          <w:sz w:val="24"/>
        </w:rPr>
        <w:t>返礼品の契約不適合</w:t>
      </w:r>
      <w:r w:rsidR="009676BF" w:rsidRPr="00F0084B">
        <w:rPr>
          <w:rFonts w:hint="eastAsia"/>
          <w:sz w:val="24"/>
        </w:rPr>
        <w:t>責任</w:t>
      </w:r>
    </w:p>
    <w:p w14:paraId="1DC98A51" w14:textId="3166D1D1" w:rsidR="009676BF" w:rsidRDefault="002834A2" w:rsidP="00D85FB4">
      <w:r>
        <w:rPr>
          <w:rFonts w:hint="eastAsia"/>
        </w:rPr>
        <w:t>（１）</w:t>
      </w:r>
      <w:r w:rsidR="005E077D" w:rsidRPr="00F0084B">
        <w:rPr>
          <w:rFonts w:hint="eastAsia"/>
        </w:rPr>
        <w:t>委託者</w:t>
      </w:r>
      <w:r w:rsidR="009676BF" w:rsidRPr="00F0084B">
        <w:rPr>
          <w:rFonts w:hint="eastAsia"/>
        </w:rPr>
        <w:t>は、</w:t>
      </w:r>
      <w:r w:rsidR="00F16618" w:rsidRPr="00F0084B">
        <w:rPr>
          <w:rFonts w:hint="eastAsia"/>
        </w:rPr>
        <w:t>寄附者</w:t>
      </w:r>
      <w:r w:rsidR="009676BF" w:rsidRPr="00F0084B">
        <w:rPr>
          <w:rFonts w:hint="eastAsia"/>
        </w:rPr>
        <w:t>に対し、返礼品の</w:t>
      </w:r>
      <w:r w:rsidR="00B34CB3" w:rsidRPr="00F0084B">
        <w:rPr>
          <w:rFonts w:hint="eastAsia"/>
        </w:rPr>
        <w:t>契約不適合</w:t>
      </w:r>
      <w:r w:rsidR="009676BF" w:rsidRPr="00F0084B">
        <w:rPr>
          <w:rFonts w:hint="eastAsia"/>
        </w:rPr>
        <w:t>責任を</w:t>
      </w:r>
      <w:r w:rsidR="00B34CB3" w:rsidRPr="00F0084B">
        <w:rPr>
          <w:rFonts w:hint="eastAsia"/>
        </w:rPr>
        <w:t>負担し</w:t>
      </w:r>
      <w:r w:rsidR="009676BF" w:rsidRPr="00F0084B">
        <w:rPr>
          <w:rFonts w:hint="eastAsia"/>
        </w:rPr>
        <w:t>ない。</w:t>
      </w:r>
    </w:p>
    <w:p w14:paraId="57CBFC0C" w14:textId="0F9B30CE" w:rsidR="009676BF" w:rsidRDefault="002834A2" w:rsidP="00B34CB3">
      <w:pPr>
        <w:ind w:left="480" w:hangingChars="200" w:hanging="480"/>
      </w:pPr>
      <w:r>
        <w:rPr>
          <w:rFonts w:hint="eastAsia"/>
        </w:rPr>
        <w:t>（２）</w:t>
      </w:r>
      <w:r w:rsidR="009676BF" w:rsidRPr="00F0084B">
        <w:rPr>
          <w:rFonts w:hint="eastAsia"/>
        </w:rPr>
        <w:t>受託者は、</w:t>
      </w:r>
      <w:r w:rsidR="00B34CB3" w:rsidRPr="00F0084B">
        <w:rPr>
          <w:rFonts w:hint="eastAsia"/>
        </w:rPr>
        <w:t>返礼品協力事業者に、</w:t>
      </w:r>
      <w:r w:rsidR="00F16618" w:rsidRPr="00F0084B">
        <w:rPr>
          <w:rFonts w:hint="eastAsia"/>
        </w:rPr>
        <w:t>寄附者</w:t>
      </w:r>
      <w:r w:rsidR="00B34CB3" w:rsidRPr="00F0084B">
        <w:rPr>
          <w:rFonts w:hint="eastAsia"/>
        </w:rPr>
        <w:t>に対する契約不適合</w:t>
      </w:r>
      <w:r w:rsidR="009676BF" w:rsidRPr="00F0084B">
        <w:rPr>
          <w:rFonts w:hint="eastAsia"/>
        </w:rPr>
        <w:t>責任を</w:t>
      </w:r>
      <w:r w:rsidR="00B34CB3" w:rsidRPr="00F0084B">
        <w:rPr>
          <w:rFonts w:hint="eastAsia"/>
        </w:rPr>
        <w:t>負担させるものとする</w:t>
      </w:r>
      <w:r w:rsidR="009676BF" w:rsidRPr="00F0084B">
        <w:rPr>
          <w:rFonts w:hint="eastAsia"/>
        </w:rPr>
        <w:t>。</w:t>
      </w:r>
    </w:p>
    <w:p w14:paraId="47914228" w14:textId="1B3F893B" w:rsidR="009676BF" w:rsidRPr="00F0084B" w:rsidRDefault="002834A2" w:rsidP="00682C8B">
      <w:pPr>
        <w:ind w:left="480" w:hangingChars="200" w:hanging="480"/>
      </w:pPr>
      <w:r>
        <w:rPr>
          <w:rFonts w:hint="eastAsia"/>
        </w:rPr>
        <w:t>（３）</w:t>
      </w:r>
      <w:r w:rsidR="009676BF" w:rsidRPr="00F0084B">
        <w:rPr>
          <w:rFonts w:hint="eastAsia"/>
        </w:rPr>
        <w:t>受託者は、上記</w:t>
      </w:r>
      <w:r>
        <w:rPr>
          <w:rFonts w:hint="eastAsia"/>
        </w:rPr>
        <w:t>（２）</w:t>
      </w:r>
      <w:r w:rsidR="009676BF" w:rsidRPr="00F0084B">
        <w:rPr>
          <w:rFonts w:hint="eastAsia"/>
        </w:rPr>
        <w:t>の責任問題が発生したときは、</w:t>
      </w:r>
      <w:r w:rsidR="003C7EA5" w:rsidRPr="00F0084B">
        <w:rPr>
          <w:rFonts w:hint="eastAsia"/>
        </w:rPr>
        <w:t>項番</w:t>
      </w:r>
      <w:r w:rsidR="00B34CB3" w:rsidRPr="00F0084B">
        <w:rPr>
          <w:rFonts w:hint="eastAsia"/>
        </w:rPr>
        <w:t>５（５</w:t>
      </w:r>
      <w:r w:rsidR="00D21E56" w:rsidRPr="00F0084B">
        <w:rPr>
          <w:rFonts w:hint="eastAsia"/>
        </w:rPr>
        <w:t>）により</w:t>
      </w:r>
      <w:r w:rsidR="00F16618" w:rsidRPr="00F0084B">
        <w:rPr>
          <w:rFonts w:hint="eastAsia"/>
        </w:rPr>
        <w:t>寄附者</w:t>
      </w:r>
      <w:r w:rsidR="00D21E56" w:rsidRPr="00F0084B">
        <w:rPr>
          <w:rFonts w:hint="eastAsia"/>
        </w:rPr>
        <w:t>に対応する。</w:t>
      </w:r>
    </w:p>
    <w:p w14:paraId="3DF1F061" w14:textId="10D965FF" w:rsidR="007A0EE5" w:rsidRPr="00F0084B" w:rsidRDefault="000B3CAD" w:rsidP="00C438FE">
      <w:pPr>
        <w:pStyle w:val="1"/>
        <w:rPr>
          <w:sz w:val="24"/>
        </w:rPr>
      </w:pPr>
      <w:r w:rsidRPr="00F0084B">
        <w:rPr>
          <w:rFonts w:hint="eastAsia"/>
          <w:sz w:val="24"/>
        </w:rPr>
        <w:lastRenderedPageBreak/>
        <w:t>１</w:t>
      </w:r>
      <w:r w:rsidR="006C4000">
        <w:rPr>
          <w:rFonts w:hint="eastAsia"/>
          <w:sz w:val="24"/>
        </w:rPr>
        <w:t>１</w:t>
      </w:r>
      <w:r w:rsidR="007A0EE5" w:rsidRPr="00F0084B">
        <w:rPr>
          <w:rFonts w:hint="eastAsia"/>
          <w:sz w:val="24"/>
        </w:rPr>
        <w:t xml:space="preserve">　損害賠償</w:t>
      </w:r>
    </w:p>
    <w:p w14:paraId="080B23A7" w14:textId="18FD6CC3" w:rsidR="007A0EE5" w:rsidRPr="00F0084B" w:rsidRDefault="007A0EE5" w:rsidP="00D85FB4">
      <w:r w:rsidRPr="00F0084B">
        <w:rPr>
          <w:rFonts w:hint="eastAsia"/>
        </w:rPr>
        <w:t xml:space="preserve">　</w:t>
      </w:r>
      <w:r w:rsidR="001632B6" w:rsidRPr="00F0084B">
        <w:rPr>
          <w:rFonts w:hint="eastAsia"/>
        </w:rPr>
        <w:t>受託者は、受託者の故意</w:t>
      </w:r>
      <w:r w:rsidR="009128AA" w:rsidRPr="00F0084B">
        <w:rPr>
          <w:rFonts w:hint="eastAsia"/>
        </w:rPr>
        <w:t>又は</w:t>
      </w:r>
      <w:r w:rsidR="001632B6" w:rsidRPr="00F0084B">
        <w:rPr>
          <w:rFonts w:hint="eastAsia"/>
        </w:rPr>
        <w:t>過失により、</w:t>
      </w:r>
      <w:r w:rsidR="005E077D" w:rsidRPr="00F0084B">
        <w:rPr>
          <w:rFonts w:hint="eastAsia"/>
        </w:rPr>
        <w:t>委託者</w:t>
      </w:r>
      <w:r w:rsidR="009128AA" w:rsidRPr="00F0084B">
        <w:rPr>
          <w:rFonts w:hint="eastAsia"/>
        </w:rPr>
        <w:t>又は</w:t>
      </w:r>
      <w:r w:rsidR="009B5C1E" w:rsidRPr="00F0084B">
        <w:rPr>
          <w:rFonts w:hint="eastAsia"/>
        </w:rPr>
        <w:t>第三者</w:t>
      </w:r>
      <w:r w:rsidR="001632B6" w:rsidRPr="00F0084B">
        <w:rPr>
          <w:rFonts w:hint="eastAsia"/>
        </w:rPr>
        <w:t>に損害を与えた場合、</w:t>
      </w:r>
      <w:r w:rsidRPr="00F0084B">
        <w:rPr>
          <w:rFonts w:hint="eastAsia"/>
        </w:rPr>
        <w:t>その損害を賠償しなければならない。</w:t>
      </w:r>
      <w:r w:rsidR="001632B6" w:rsidRPr="00F0084B">
        <w:rPr>
          <w:rFonts w:hint="eastAsia"/>
        </w:rPr>
        <w:t>また、</w:t>
      </w:r>
      <w:r w:rsidR="00F74C0E">
        <w:rPr>
          <w:rFonts w:hint="eastAsia"/>
        </w:rPr>
        <w:t>当該</w:t>
      </w:r>
      <w:r w:rsidR="001632B6" w:rsidRPr="00F0084B">
        <w:rPr>
          <w:rFonts w:hint="eastAsia"/>
        </w:rPr>
        <w:t>損害を受けた第三者の求めに応じ、委託者が損害を賠償した場合は、委託者は受託者に対して求償権を有するものとする</w:t>
      </w:r>
      <w:r w:rsidR="006B02C9" w:rsidRPr="00F0084B">
        <w:rPr>
          <w:rFonts w:hint="eastAsia"/>
        </w:rPr>
        <w:t>。</w:t>
      </w:r>
    </w:p>
    <w:p w14:paraId="2AA3E4A8" w14:textId="227BECCA" w:rsidR="00D21E56" w:rsidRPr="00F0084B" w:rsidRDefault="00D21E56" w:rsidP="00D85FB4"/>
    <w:p w14:paraId="6C87B8A0" w14:textId="2125D25B" w:rsidR="00D85FB4" w:rsidRPr="00F0084B" w:rsidRDefault="000B3CAD" w:rsidP="00C438FE">
      <w:pPr>
        <w:pStyle w:val="1"/>
        <w:rPr>
          <w:sz w:val="24"/>
        </w:rPr>
      </w:pPr>
      <w:r w:rsidRPr="00F0084B">
        <w:rPr>
          <w:rFonts w:hint="eastAsia"/>
          <w:sz w:val="24"/>
        </w:rPr>
        <w:t>１</w:t>
      </w:r>
      <w:r w:rsidR="006C4000">
        <w:rPr>
          <w:rFonts w:hint="eastAsia"/>
          <w:sz w:val="24"/>
        </w:rPr>
        <w:t>２</w:t>
      </w:r>
      <w:r w:rsidR="0027426A" w:rsidRPr="00F0084B">
        <w:rPr>
          <w:rFonts w:hint="eastAsia"/>
          <w:sz w:val="24"/>
        </w:rPr>
        <w:t xml:space="preserve">　</w:t>
      </w:r>
      <w:r w:rsidR="00D85FB4" w:rsidRPr="00F0084B">
        <w:rPr>
          <w:rFonts w:hint="eastAsia"/>
          <w:sz w:val="24"/>
        </w:rPr>
        <w:t>履行場所</w:t>
      </w:r>
    </w:p>
    <w:p w14:paraId="2DC2C9C9" w14:textId="428EC2E6" w:rsidR="00D85FB4" w:rsidRPr="00F0084B" w:rsidRDefault="008947FD" w:rsidP="00D85FB4">
      <w:pPr>
        <w:ind w:firstLineChars="100" w:firstLine="240"/>
      </w:pPr>
      <w:r>
        <w:rPr>
          <w:rFonts w:hint="eastAsia"/>
        </w:rPr>
        <w:t>本</w:t>
      </w:r>
      <w:r w:rsidR="00D85FB4" w:rsidRPr="00F0084B">
        <w:rPr>
          <w:rFonts w:hint="eastAsia"/>
        </w:rPr>
        <w:t>区</w:t>
      </w:r>
      <w:r w:rsidR="001113C5" w:rsidRPr="00F0084B">
        <w:rPr>
          <w:rFonts w:hint="eastAsia"/>
        </w:rPr>
        <w:t>内及び委託者が指定する場所</w:t>
      </w:r>
    </w:p>
    <w:p w14:paraId="24C40102" w14:textId="77777777" w:rsidR="00D85FB4" w:rsidRPr="008947FD" w:rsidRDefault="00D85FB4" w:rsidP="00D85FB4">
      <w:pPr>
        <w:ind w:firstLineChars="100" w:firstLine="240"/>
      </w:pPr>
    </w:p>
    <w:p w14:paraId="0E676D2A" w14:textId="7EE765C8" w:rsidR="00D85FB4" w:rsidRPr="00F0084B" w:rsidRDefault="009D08A2" w:rsidP="00C438FE">
      <w:pPr>
        <w:pStyle w:val="1"/>
        <w:rPr>
          <w:sz w:val="24"/>
        </w:rPr>
      </w:pPr>
      <w:r w:rsidRPr="00F0084B">
        <w:rPr>
          <w:rFonts w:hint="eastAsia"/>
          <w:sz w:val="24"/>
        </w:rPr>
        <w:t>１</w:t>
      </w:r>
      <w:r w:rsidR="006C4000">
        <w:rPr>
          <w:rFonts w:hint="eastAsia"/>
          <w:sz w:val="24"/>
        </w:rPr>
        <w:t>３</w:t>
      </w:r>
      <w:r w:rsidRPr="00F0084B">
        <w:rPr>
          <w:rFonts w:hint="eastAsia"/>
          <w:sz w:val="24"/>
        </w:rPr>
        <w:t xml:space="preserve">　</w:t>
      </w:r>
      <w:r w:rsidR="00782B9D" w:rsidRPr="00F0084B">
        <w:rPr>
          <w:rFonts w:hint="eastAsia"/>
          <w:sz w:val="24"/>
        </w:rPr>
        <w:t>委託料の支払い</w:t>
      </w:r>
    </w:p>
    <w:p w14:paraId="30D3AA04" w14:textId="1E99C66E" w:rsidR="00D85FB4" w:rsidRPr="00F0084B" w:rsidRDefault="00D85FB4" w:rsidP="00D85FB4">
      <w:r w:rsidRPr="00F0084B">
        <w:rPr>
          <w:rFonts w:hint="eastAsia"/>
        </w:rPr>
        <w:t xml:space="preserve">　</w:t>
      </w:r>
      <w:r w:rsidR="00782B9D" w:rsidRPr="00F0084B">
        <w:rPr>
          <w:rFonts w:hint="eastAsia"/>
        </w:rPr>
        <w:t>委託料は、</w:t>
      </w:r>
      <w:r w:rsidR="006A2CB5" w:rsidRPr="00F0084B">
        <w:rPr>
          <w:rFonts w:hint="eastAsia"/>
        </w:rPr>
        <w:t>履行検査</w:t>
      </w:r>
      <w:r w:rsidR="007D37B3" w:rsidRPr="00F0084B">
        <w:rPr>
          <w:rFonts w:hint="eastAsia"/>
        </w:rPr>
        <w:t>完了</w:t>
      </w:r>
      <w:r w:rsidR="006A2CB5" w:rsidRPr="00F0084B">
        <w:rPr>
          <w:rFonts w:hint="eastAsia"/>
        </w:rPr>
        <w:t>後、</w:t>
      </w:r>
      <w:r w:rsidR="005E077D" w:rsidRPr="00F0084B">
        <w:rPr>
          <w:rFonts w:hint="eastAsia"/>
        </w:rPr>
        <w:t>寄附金</w:t>
      </w:r>
      <w:r w:rsidR="00160A12" w:rsidRPr="00F0084B">
        <w:rPr>
          <w:rFonts w:hint="eastAsia"/>
        </w:rPr>
        <w:t>申込</w:t>
      </w:r>
      <w:r w:rsidR="006A2CB5" w:rsidRPr="00F0084B">
        <w:rPr>
          <w:rFonts w:hint="eastAsia"/>
        </w:rPr>
        <w:t>実績に応じ</w:t>
      </w:r>
      <w:r w:rsidR="00782B9D" w:rsidRPr="00F0084B">
        <w:rPr>
          <w:rFonts w:hint="eastAsia"/>
        </w:rPr>
        <w:t>て</w:t>
      </w:r>
      <w:r w:rsidR="007D37B3" w:rsidRPr="00F0084B">
        <w:rPr>
          <w:rFonts w:hint="eastAsia"/>
        </w:rPr>
        <w:t>受託者の</w:t>
      </w:r>
      <w:r w:rsidR="006A2CB5" w:rsidRPr="00F0084B">
        <w:rPr>
          <w:rFonts w:hint="eastAsia"/>
        </w:rPr>
        <w:t>請求に基づき支払う。</w:t>
      </w:r>
    </w:p>
    <w:p w14:paraId="09E73FA5" w14:textId="60727A5D" w:rsidR="004D5CBB" w:rsidRPr="00F0084B" w:rsidRDefault="004D5CBB" w:rsidP="00D85FB4">
      <w:r w:rsidRPr="00F0084B">
        <w:rPr>
          <w:rFonts w:hint="eastAsia"/>
        </w:rPr>
        <w:t>（１）請求方法</w:t>
      </w:r>
    </w:p>
    <w:p w14:paraId="22CD3A6C" w14:textId="426BEA64" w:rsidR="004D5CBB" w:rsidRPr="00F0084B" w:rsidRDefault="004D5CBB" w:rsidP="00D85FB4">
      <w:r w:rsidRPr="00F0084B">
        <w:rPr>
          <w:rFonts w:hint="eastAsia"/>
        </w:rPr>
        <w:t xml:space="preserve">　</w:t>
      </w:r>
      <w:r w:rsidR="006D37FC" w:rsidRPr="00F0084B">
        <w:rPr>
          <w:rFonts w:hint="eastAsia"/>
        </w:rPr>
        <w:t>①</w:t>
      </w:r>
      <w:r w:rsidRPr="00F0084B">
        <w:rPr>
          <w:rFonts w:hint="eastAsia"/>
        </w:rPr>
        <w:t>委託料計算の</w:t>
      </w:r>
      <w:r w:rsidR="006D37FC" w:rsidRPr="00F0084B">
        <w:rPr>
          <w:rFonts w:hint="eastAsia"/>
        </w:rPr>
        <w:t>締め日</w:t>
      </w:r>
      <w:r w:rsidRPr="00F0084B">
        <w:rPr>
          <w:rFonts w:hint="eastAsia"/>
        </w:rPr>
        <w:t>を毎月月末とする。</w:t>
      </w:r>
    </w:p>
    <w:p w14:paraId="410BDF23" w14:textId="1B3DA8BE" w:rsidR="006D37FC" w:rsidRPr="00F0084B" w:rsidRDefault="006D37FC" w:rsidP="00D85FB4">
      <w:r w:rsidRPr="00F0084B">
        <w:rPr>
          <w:rFonts w:hint="eastAsia"/>
        </w:rPr>
        <w:t xml:space="preserve">　②請求書を翌月１</w:t>
      </w:r>
      <w:r w:rsidR="00401C8C" w:rsidRPr="00F0084B">
        <w:rPr>
          <w:rFonts w:hint="eastAsia"/>
        </w:rPr>
        <w:t>０</w:t>
      </w:r>
      <w:r w:rsidRPr="00F0084B">
        <w:rPr>
          <w:rFonts w:hint="eastAsia"/>
        </w:rPr>
        <w:t>日までに提出すること。</w:t>
      </w:r>
    </w:p>
    <w:p w14:paraId="3D2B8BED" w14:textId="357D8CF6" w:rsidR="00682C9F" w:rsidRPr="00F0084B" w:rsidRDefault="00682C9F" w:rsidP="00D85FB4">
      <w:r w:rsidRPr="00F0084B">
        <w:rPr>
          <w:rFonts w:hint="eastAsia"/>
        </w:rPr>
        <w:t>（２）</w:t>
      </w:r>
      <w:r w:rsidR="00EA49FC" w:rsidRPr="00F0084B">
        <w:rPr>
          <w:rFonts w:hint="eastAsia"/>
        </w:rPr>
        <w:t>寄附</w:t>
      </w:r>
      <w:r w:rsidRPr="00F0084B">
        <w:rPr>
          <w:rFonts w:hint="eastAsia"/>
        </w:rPr>
        <w:t>金額の変更等による調整</w:t>
      </w:r>
    </w:p>
    <w:p w14:paraId="3AD4C000" w14:textId="524CE176" w:rsidR="00682C9F" w:rsidRPr="00F0084B" w:rsidRDefault="00682C9F" w:rsidP="00824581">
      <w:pPr>
        <w:ind w:left="480" w:hangingChars="200" w:hanging="480"/>
      </w:pPr>
      <w:r w:rsidRPr="00F0084B">
        <w:rPr>
          <w:rFonts w:hint="eastAsia"/>
        </w:rPr>
        <w:t xml:space="preserve">　①委託料の計算では、</w:t>
      </w:r>
      <w:r w:rsidR="00EA49FC" w:rsidRPr="00F0084B">
        <w:rPr>
          <w:rFonts w:hint="eastAsia"/>
        </w:rPr>
        <w:t>寄附</w:t>
      </w:r>
      <w:r w:rsidRPr="00F0084B">
        <w:rPr>
          <w:rFonts w:hint="eastAsia"/>
        </w:rPr>
        <w:t>金の取消</w:t>
      </w:r>
      <w:r w:rsidR="007B688E" w:rsidRPr="00F0084B">
        <w:rPr>
          <w:rFonts w:hint="eastAsia"/>
        </w:rPr>
        <w:t>し</w:t>
      </w:r>
      <w:r w:rsidRPr="00F0084B">
        <w:rPr>
          <w:rFonts w:hint="eastAsia"/>
        </w:rPr>
        <w:t>及び修正</w:t>
      </w:r>
      <w:r w:rsidR="005A5007">
        <w:rPr>
          <w:rFonts w:hint="eastAsia"/>
        </w:rPr>
        <w:t>が</w:t>
      </w:r>
      <w:r w:rsidRPr="00F0084B">
        <w:rPr>
          <w:rFonts w:hint="eastAsia"/>
        </w:rPr>
        <w:t>ないものとして取り扱う。ただし、委託者が</w:t>
      </w:r>
      <w:r w:rsidR="00CB4BD3" w:rsidRPr="00F0084B">
        <w:rPr>
          <w:rFonts w:hint="eastAsia"/>
        </w:rPr>
        <w:t>寄附金の取消</w:t>
      </w:r>
      <w:r w:rsidR="007B688E" w:rsidRPr="00F0084B">
        <w:rPr>
          <w:rFonts w:hint="eastAsia"/>
        </w:rPr>
        <w:t>し</w:t>
      </w:r>
      <w:r w:rsidR="00CB4BD3" w:rsidRPr="00F0084B">
        <w:rPr>
          <w:rFonts w:hint="eastAsia"/>
        </w:rPr>
        <w:t>及び変更を認めた場合に限り、委託者と協議の上、直近の委託料の支払い時に</w:t>
      </w:r>
      <w:r w:rsidR="00EB3F7F" w:rsidRPr="00F0084B">
        <w:rPr>
          <w:rFonts w:hint="eastAsia"/>
        </w:rPr>
        <w:t>清算</w:t>
      </w:r>
      <w:r w:rsidR="00CB4BD3" w:rsidRPr="00F0084B">
        <w:rPr>
          <w:rFonts w:hint="eastAsia"/>
        </w:rPr>
        <w:t>できるものとする。</w:t>
      </w:r>
    </w:p>
    <w:p w14:paraId="432E396A" w14:textId="77777777" w:rsidR="006A2CB5" w:rsidRPr="00F0084B" w:rsidRDefault="006A2CB5" w:rsidP="00D85FB4"/>
    <w:p w14:paraId="5F5D68CE" w14:textId="2CE5052C" w:rsidR="00485A61" w:rsidRPr="00F0084B" w:rsidRDefault="001D2A4F" w:rsidP="00C438FE">
      <w:pPr>
        <w:pStyle w:val="1"/>
        <w:rPr>
          <w:sz w:val="24"/>
        </w:rPr>
      </w:pPr>
      <w:r w:rsidRPr="00F0084B">
        <w:rPr>
          <w:rFonts w:hint="eastAsia"/>
          <w:sz w:val="24"/>
        </w:rPr>
        <w:t>１</w:t>
      </w:r>
      <w:r w:rsidR="006C4000">
        <w:rPr>
          <w:rFonts w:hint="eastAsia"/>
          <w:sz w:val="24"/>
        </w:rPr>
        <w:t>４</w:t>
      </w:r>
      <w:r w:rsidR="009D08A2" w:rsidRPr="00F0084B">
        <w:rPr>
          <w:rFonts w:hint="eastAsia"/>
          <w:sz w:val="24"/>
        </w:rPr>
        <w:t xml:space="preserve">　</w:t>
      </w:r>
      <w:r w:rsidR="00485A61" w:rsidRPr="00F0084B">
        <w:rPr>
          <w:rFonts w:hint="eastAsia"/>
          <w:sz w:val="24"/>
        </w:rPr>
        <w:t>報告及び検査</w:t>
      </w:r>
    </w:p>
    <w:p w14:paraId="1D8A83C0" w14:textId="3F16B83F" w:rsidR="00485A61" w:rsidRPr="00F0084B" w:rsidRDefault="00485A61" w:rsidP="00D85FB4">
      <w:r w:rsidRPr="00F0084B">
        <w:rPr>
          <w:rFonts w:hint="eastAsia"/>
        </w:rPr>
        <w:t xml:space="preserve">　</w:t>
      </w:r>
      <w:r w:rsidR="007B0E81" w:rsidRPr="00F0084B">
        <w:rPr>
          <w:rFonts w:hint="eastAsia"/>
        </w:rPr>
        <w:t>委託者は、</w:t>
      </w:r>
      <w:r w:rsidRPr="00F0084B">
        <w:rPr>
          <w:rFonts w:hint="eastAsia"/>
        </w:rPr>
        <w:t>必要があると認めるときは</w:t>
      </w:r>
      <w:r w:rsidR="007B0E81" w:rsidRPr="00F0084B">
        <w:rPr>
          <w:rFonts w:hint="eastAsia"/>
        </w:rPr>
        <w:t>、受託者に対して</w:t>
      </w:r>
      <w:r w:rsidR="00044157" w:rsidRPr="00F0084B">
        <w:rPr>
          <w:rFonts w:hint="eastAsia"/>
        </w:rPr>
        <w:t>事業</w:t>
      </w:r>
      <w:r w:rsidR="007B0E81" w:rsidRPr="00F0084B">
        <w:rPr>
          <w:rFonts w:hint="eastAsia"/>
        </w:rPr>
        <w:t>履行状況とその他必要な事項について書面</w:t>
      </w:r>
      <w:r w:rsidR="005A5007">
        <w:rPr>
          <w:rFonts w:hint="eastAsia"/>
        </w:rPr>
        <w:t>で</w:t>
      </w:r>
      <w:r w:rsidR="001B4874" w:rsidRPr="00F0084B">
        <w:rPr>
          <w:rFonts w:hint="eastAsia"/>
        </w:rPr>
        <w:t>報告を求め</w:t>
      </w:r>
      <w:r w:rsidR="005A5007">
        <w:rPr>
          <w:rFonts w:hint="eastAsia"/>
        </w:rPr>
        <w:t>、</w:t>
      </w:r>
      <w:r w:rsidR="001B4874" w:rsidRPr="00F0084B">
        <w:rPr>
          <w:rFonts w:hint="eastAsia"/>
        </w:rPr>
        <w:t>検査することができる。</w:t>
      </w:r>
      <w:r w:rsidR="005A5007">
        <w:rPr>
          <w:rFonts w:hint="eastAsia"/>
        </w:rPr>
        <w:t>検査の結果、</w:t>
      </w:r>
      <w:r w:rsidR="00F732D9" w:rsidRPr="00F0084B">
        <w:rPr>
          <w:rFonts w:hint="eastAsia"/>
        </w:rPr>
        <w:t>委託者は、受託者の業務履行状況</w:t>
      </w:r>
      <w:r w:rsidR="00044157" w:rsidRPr="00F0084B">
        <w:rPr>
          <w:rFonts w:hint="eastAsia"/>
        </w:rPr>
        <w:t>等</w:t>
      </w:r>
      <w:r w:rsidR="00F732D9" w:rsidRPr="00F0084B">
        <w:rPr>
          <w:rFonts w:hint="eastAsia"/>
        </w:rPr>
        <w:t>に問題があると判断した場合、受託者に対し</w:t>
      </w:r>
      <w:r w:rsidR="00F408BB" w:rsidRPr="00F0084B">
        <w:rPr>
          <w:rFonts w:hint="eastAsia"/>
        </w:rPr>
        <w:t>て</w:t>
      </w:r>
      <w:r w:rsidR="00F732D9" w:rsidRPr="00F0084B">
        <w:rPr>
          <w:rFonts w:hint="eastAsia"/>
        </w:rPr>
        <w:t>改善を求めることができ</w:t>
      </w:r>
      <w:r w:rsidR="00A11B10" w:rsidRPr="00F0084B">
        <w:rPr>
          <w:rFonts w:hint="eastAsia"/>
        </w:rPr>
        <w:t>、受託者はこの改善要求に誠実に対応しなければならない。</w:t>
      </w:r>
    </w:p>
    <w:p w14:paraId="65ED1937" w14:textId="02D01314" w:rsidR="00485A61" w:rsidRPr="00F0084B" w:rsidRDefault="00485A61" w:rsidP="00D85FB4"/>
    <w:p w14:paraId="037888E3" w14:textId="62B85381" w:rsidR="00880F71" w:rsidRPr="00F0084B" w:rsidRDefault="00880F71" w:rsidP="00880F71">
      <w:pPr>
        <w:pStyle w:val="1"/>
        <w:rPr>
          <w:sz w:val="24"/>
        </w:rPr>
      </w:pPr>
      <w:r w:rsidRPr="00F0084B">
        <w:rPr>
          <w:rFonts w:hint="eastAsia"/>
          <w:sz w:val="24"/>
        </w:rPr>
        <w:t>１</w:t>
      </w:r>
      <w:r w:rsidR="006C4000">
        <w:rPr>
          <w:rFonts w:hint="eastAsia"/>
          <w:sz w:val="24"/>
        </w:rPr>
        <w:t>５</w:t>
      </w:r>
      <w:r w:rsidRPr="00F0084B">
        <w:rPr>
          <w:rFonts w:hint="eastAsia"/>
          <w:sz w:val="24"/>
        </w:rPr>
        <w:t xml:space="preserve">　</w:t>
      </w:r>
      <w:r w:rsidR="009B5D97" w:rsidRPr="00F0084B">
        <w:rPr>
          <w:rFonts w:hint="eastAsia"/>
          <w:sz w:val="24"/>
        </w:rPr>
        <w:t>関係法令</w:t>
      </w:r>
      <w:r w:rsidR="001F2DBC">
        <w:rPr>
          <w:rFonts w:hint="eastAsia"/>
          <w:sz w:val="24"/>
        </w:rPr>
        <w:t>等</w:t>
      </w:r>
      <w:r w:rsidR="009B5D97" w:rsidRPr="00F0084B">
        <w:rPr>
          <w:rFonts w:hint="eastAsia"/>
          <w:sz w:val="24"/>
        </w:rPr>
        <w:t>の遵守</w:t>
      </w:r>
    </w:p>
    <w:p w14:paraId="2EECB010" w14:textId="606E56F1" w:rsidR="00880F71" w:rsidRDefault="001F2DBC" w:rsidP="001F2DBC">
      <w:pPr>
        <w:ind w:left="480" w:hangingChars="200" w:hanging="480"/>
      </w:pPr>
      <w:r>
        <w:rPr>
          <w:rFonts w:hint="eastAsia"/>
        </w:rPr>
        <w:t>（１）</w:t>
      </w:r>
      <w:r w:rsidR="00BD1287" w:rsidRPr="00F0084B">
        <w:rPr>
          <w:rFonts w:hint="eastAsia"/>
        </w:rPr>
        <w:t>受託者は、</w:t>
      </w:r>
      <w:r w:rsidR="009B5D97" w:rsidRPr="00F0084B">
        <w:rPr>
          <w:rFonts w:hint="eastAsia"/>
        </w:rPr>
        <w:t>本</w:t>
      </w:r>
      <w:r w:rsidR="000904CE">
        <w:rPr>
          <w:rFonts w:hint="eastAsia"/>
        </w:rPr>
        <w:t>業務</w:t>
      </w:r>
      <w:r w:rsidR="009B5D97" w:rsidRPr="00F0084B">
        <w:rPr>
          <w:rFonts w:hint="eastAsia"/>
        </w:rPr>
        <w:t>の履行に当たって、</w:t>
      </w:r>
      <w:r w:rsidR="003B1657" w:rsidRPr="00F0084B">
        <w:rPr>
          <w:rFonts w:hint="eastAsia"/>
        </w:rPr>
        <w:t>関係法令</w:t>
      </w:r>
      <w:r w:rsidR="005F1D5A" w:rsidRPr="00F0084B">
        <w:rPr>
          <w:rFonts w:hint="eastAsia"/>
        </w:rPr>
        <w:t>・条例</w:t>
      </w:r>
      <w:r w:rsidR="003B1657" w:rsidRPr="00F0084B">
        <w:rPr>
          <w:rFonts w:hint="eastAsia"/>
        </w:rPr>
        <w:t>等のほか</w:t>
      </w:r>
      <w:r w:rsidR="005F1D5A" w:rsidRPr="00F0084B">
        <w:rPr>
          <w:rFonts w:hint="eastAsia"/>
        </w:rPr>
        <w:t>、ふるさと納税</w:t>
      </w:r>
      <w:r>
        <w:rPr>
          <w:rFonts w:hint="eastAsia"/>
        </w:rPr>
        <w:t>制度</w:t>
      </w:r>
      <w:r w:rsidR="005F1D5A" w:rsidRPr="00F0084B">
        <w:rPr>
          <w:rFonts w:hint="eastAsia"/>
        </w:rPr>
        <w:t>に関する</w:t>
      </w:r>
      <w:r w:rsidR="003B1657" w:rsidRPr="00F0084B">
        <w:rPr>
          <w:rFonts w:hint="eastAsia"/>
        </w:rPr>
        <w:t>総務省</w:t>
      </w:r>
      <w:r>
        <w:rPr>
          <w:rFonts w:hint="eastAsia"/>
        </w:rPr>
        <w:t>告示、総務省</w:t>
      </w:r>
      <w:r w:rsidR="003B1657" w:rsidRPr="00F0084B">
        <w:rPr>
          <w:rFonts w:hint="eastAsia"/>
        </w:rPr>
        <w:t>通知</w:t>
      </w:r>
      <w:r>
        <w:rPr>
          <w:rFonts w:hint="eastAsia"/>
        </w:rPr>
        <w:t>の</w:t>
      </w:r>
      <w:r w:rsidR="003B1657" w:rsidRPr="00F0084B">
        <w:rPr>
          <w:rFonts w:hint="eastAsia"/>
        </w:rPr>
        <w:t>内容等</w:t>
      </w:r>
      <w:r w:rsidR="000A152C" w:rsidRPr="00F0084B">
        <w:rPr>
          <w:rFonts w:hint="eastAsia"/>
        </w:rPr>
        <w:t>を</w:t>
      </w:r>
      <w:r>
        <w:rPr>
          <w:rFonts w:hint="eastAsia"/>
        </w:rPr>
        <w:t>常に把握し、</w:t>
      </w:r>
      <w:r w:rsidR="000A152C" w:rsidRPr="00F0084B">
        <w:rPr>
          <w:rFonts w:hint="eastAsia"/>
        </w:rPr>
        <w:t>遵守</w:t>
      </w:r>
      <w:r w:rsidR="00371BA3" w:rsidRPr="00F0084B">
        <w:rPr>
          <w:rFonts w:hint="eastAsia"/>
        </w:rPr>
        <w:t>すること</w:t>
      </w:r>
      <w:r w:rsidR="000A152C" w:rsidRPr="00F0084B">
        <w:rPr>
          <w:rFonts w:hint="eastAsia"/>
        </w:rPr>
        <w:t>。</w:t>
      </w:r>
    </w:p>
    <w:p w14:paraId="7DC8DA5A" w14:textId="083227C1" w:rsidR="001F2DBC" w:rsidRDefault="001F2DBC" w:rsidP="00546532">
      <w:pPr>
        <w:ind w:left="480" w:hangingChars="200" w:hanging="480"/>
      </w:pPr>
      <w:r>
        <w:rPr>
          <w:rFonts w:hint="eastAsia"/>
        </w:rPr>
        <w:t>（２）受託者は、返礼品協力事業者</w:t>
      </w:r>
      <w:r w:rsidR="00546532">
        <w:rPr>
          <w:rFonts w:hint="eastAsia"/>
        </w:rPr>
        <w:t>に対して、関係法令や総務省告示、総務省通知の内容について適宜情報提供を行うとともに、それらを順守するよう促すこと。</w:t>
      </w:r>
    </w:p>
    <w:p w14:paraId="385DB9A1" w14:textId="4F66DD65" w:rsidR="00546532" w:rsidRPr="00546532" w:rsidRDefault="00546532" w:rsidP="00546532">
      <w:pPr>
        <w:ind w:left="480" w:hangingChars="200" w:hanging="480"/>
      </w:pPr>
      <w:r>
        <w:rPr>
          <w:rFonts w:hint="eastAsia"/>
        </w:rPr>
        <w:t>（３）返礼品協力事業者に、</w:t>
      </w:r>
      <w:r w:rsidR="00612E84">
        <w:rPr>
          <w:rFonts w:hint="eastAsia"/>
        </w:rPr>
        <w:t>法令</w:t>
      </w:r>
      <w:r>
        <w:rPr>
          <w:rFonts w:hint="eastAsia"/>
        </w:rPr>
        <w:t>に反する行為や、その他返礼品として掲載することで、委託者の社会的信用の失墜につながりかねない事実が認められた場合には、ただちに</w:t>
      </w:r>
      <w:r w:rsidR="00612E84">
        <w:rPr>
          <w:rFonts w:hint="eastAsia"/>
        </w:rPr>
        <w:t>委託者に報告し、委託者と協議の上、</w:t>
      </w:r>
      <w:r>
        <w:rPr>
          <w:rFonts w:hint="eastAsia"/>
        </w:rPr>
        <w:t>その返礼品の掲載を停止する</w:t>
      </w:r>
      <w:r w:rsidR="002A77C7">
        <w:rPr>
          <w:rFonts w:hint="eastAsia"/>
        </w:rPr>
        <w:t>とともに、必要な対応を行うこと。</w:t>
      </w:r>
    </w:p>
    <w:p w14:paraId="3DAC4ED5" w14:textId="77777777" w:rsidR="009B5D97" w:rsidRPr="001F2DBC" w:rsidRDefault="009B5D97" w:rsidP="00D85FB4"/>
    <w:p w14:paraId="53ED4339" w14:textId="45362353" w:rsidR="006A2CB5" w:rsidRPr="00F0084B" w:rsidRDefault="009B5D97" w:rsidP="00C438FE">
      <w:pPr>
        <w:pStyle w:val="1"/>
        <w:rPr>
          <w:sz w:val="24"/>
        </w:rPr>
      </w:pPr>
      <w:r w:rsidRPr="00F0084B">
        <w:rPr>
          <w:rFonts w:hint="eastAsia"/>
          <w:sz w:val="24"/>
        </w:rPr>
        <w:t>１</w:t>
      </w:r>
      <w:r w:rsidR="006C4000">
        <w:rPr>
          <w:rFonts w:hint="eastAsia"/>
          <w:sz w:val="24"/>
        </w:rPr>
        <w:t>６</w:t>
      </w:r>
      <w:r w:rsidR="009D08A2" w:rsidRPr="00F0084B">
        <w:rPr>
          <w:rFonts w:hint="eastAsia"/>
          <w:sz w:val="24"/>
        </w:rPr>
        <w:t xml:space="preserve">　</w:t>
      </w:r>
      <w:r w:rsidR="00217974" w:rsidRPr="00F0084B">
        <w:rPr>
          <w:rFonts w:hint="eastAsia"/>
          <w:sz w:val="24"/>
        </w:rPr>
        <w:t>個人情報</w:t>
      </w:r>
    </w:p>
    <w:p w14:paraId="7ACB9377" w14:textId="68065ADA" w:rsidR="00BB2240" w:rsidRPr="00F0084B" w:rsidRDefault="000F2662" w:rsidP="000F2662">
      <w:pPr>
        <w:ind w:left="480" w:hangingChars="200" w:hanging="480"/>
      </w:pPr>
      <w:r w:rsidRPr="00F0084B">
        <w:rPr>
          <w:rFonts w:hint="eastAsia"/>
        </w:rPr>
        <w:t>（１）</w:t>
      </w:r>
      <w:r w:rsidR="00884E76" w:rsidRPr="00F0084B">
        <w:rPr>
          <w:rFonts w:hint="eastAsia"/>
        </w:rPr>
        <w:t>本</w:t>
      </w:r>
      <w:r w:rsidR="000904CE">
        <w:rPr>
          <w:rFonts w:hint="eastAsia"/>
        </w:rPr>
        <w:t>業務</w:t>
      </w:r>
      <w:r w:rsidR="00884E76" w:rsidRPr="00F0084B">
        <w:rPr>
          <w:rFonts w:hint="eastAsia"/>
        </w:rPr>
        <w:t>の履行に当たって、</w:t>
      </w:r>
      <w:r w:rsidR="00140D0A" w:rsidRPr="00F0084B">
        <w:rPr>
          <w:rFonts w:hint="eastAsia"/>
        </w:rPr>
        <w:t>関係法令等</w:t>
      </w:r>
      <w:r w:rsidR="00217974" w:rsidRPr="00F0084B">
        <w:rPr>
          <w:rFonts w:hint="eastAsia"/>
        </w:rPr>
        <w:t>及び</w:t>
      </w:r>
      <w:r w:rsidR="0084568B" w:rsidRPr="00F0084B">
        <w:rPr>
          <w:rFonts w:hint="eastAsia"/>
        </w:rPr>
        <w:t>別紙</w:t>
      </w:r>
      <w:r w:rsidR="00783695" w:rsidRPr="00F0084B">
        <w:rPr>
          <w:rFonts w:hint="eastAsia"/>
        </w:rPr>
        <w:t>「</w:t>
      </w:r>
      <w:r w:rsidR="006F1BDF" w:rsidRPr="00F0084B">
        <w:rPr>
          <w:rFonts w:hint="eastAsia"/>
        </w:rPr>
        <w:t>電算処理の</w:t>
      </w:r>
      <w:r w:rsidR="000A0B3F" w:rsidRPr="00F0084B">
        <w:rPr>
          <w:rFonts w:hint="eastAsia"/>
        </w:rPr>
        <w:t>個人情報及び</w:t>
      </w:r>
      <w:r w:rsidR="006F1BDF" w:rsidRPr="00F0084B">
        <w:rPr>
          <w:rFonts w:hint="eastAsia"/>
        </w:rPr>
        <w:t>特定個人情報を取り扱う業務委託契約の</w:t>
      </w:r>
      <w:r w:rsidR="00783695" w:rsidRPr="00F0084B">
        <w:rPr>
          <w:rFonts w:hint="eastAsia"/>
        </w:rPr>
        <w:t>特記事項」</w:t>
      </w:r>
      <w:r w:rsidR="00884E76" w:rsidRPr="00F0084B">
        <w:t>を</w:t>
      </w:r>
      <w:r w:rsidR="00884E76" w:rsidRPr="00F0084B">
        <w:rPr>
          <w:rFonts w:hint="eastAsia"/>
        </w:rPr>
        <w:t>遵守</w:t>
      </w:r>
      <w:r w:rsidR="00371BA3" w:rsidRPr="00F0084B">
        <w:rPr>
          <w:rFonts w:hint="eastAsia"/>
        </w:rPr>
        <w:t>すること</w:t>
      </w:r>
      <w:r w:rsidR="00C36149" w:rsidRPr="00F0084B">
        <w:rPr>
          <w:rFonts w:hint="eastAsia"/>
        </w:rPr>
        <w:t>。</w:t>
      </w:r>
    </w:p>
    <w:p w14:paraId="052604BE" w14:textId="1A4B5685" w:rsidR="000F2662" w:rsidRPr="00F0084B" w:rsidRDefault="000F2662" w:rsidP="000F2662">
      <w:pPr>
        <w:ind w:left="480" w:hangingChars="200" w:hanging="480"/>
      </w:pPr>
      <w:r w:rsidRPr="00F0084B">
        <w:rPr>
          <w:rFonts w:hint="eastAsia"/>
        </w:rPr>
        <w:lastRenderedPageBreak/>
        <w:t>（２）重要情報（個人情報含む）の紛失</w:t>
      </w:r>
      <w:r w:rsidR="009128AA" w:rsidRPr="00F0084B">
        <w:rPr>
          <w:rFonts w:hint="eastAsia"/>
        </w:rPr>
        <w:t>又は</w:t>
      </w:r>
      <w:r w:rsidRPr="00F0084B">
        <w:rPr>
          <w:rFonts w:hint="eastAsia"/>
        </w:rPr>
        <w:t>漏えいの事故が発生したときには、以下の対応をとらなければならない。</w:t>
      </w:r>
    </w:p>
    <w:p w14:paraId="35446BC5" w14:textId="10C9000E" w:rsidR="008271A4" w:rsidRPr="00F0084B" w:rsidRDefault="008271A4" w:rsidP="008271A4">
      <w:pPr>
        <w:ind w:leftChars="136" w:left="566" w:hangingChars="100" w:hanging="240"/>
      </w:pPr>
      <w:r w:rsidRPr="00F0084B">
        <w:rPr>
          <w:rFonts w:hint="eastAsia"/>
        </w:rPr>
        <w:t>①直ちに口頭</w:t>
      </w:r>
      <w:r w:rsidR="009128AA" w:rsidRPr="00F0084B">
        <w:rPr>
          <w:rFonts w:hint="eastAsia"/>
        </w:rPr>
        <w:t>又は</w:t>
      </w:r>
      <w:r w:rsidRPr="00F0084B">
        <w:rPr>
          <w:rFonts w:hint="eastAsia"/>
        </w:rPr>
        <w:t>電話で委託者に報告するとともに、速やかに事故の内容、発生日時、発生原因等を確認して、書面により委託者に提示する。</w:t>
      </w:r>
    </w:p>
    <w:p w14:paraId="59BA95F5" w14:textId="762B77A0" w:rsidR="008271A4" w:rsidRPr="00F0084B" w:rsidRDefault="008271A4" w:rsidP="008271A4">
      <w:pPr>
        <w:ind w:leftChars="136" w:left="566" w:hangingChars="100" w:hanging="240"/>
      </w:pPr>
      <w:r w:rsidRPr="00F0084B">
        <w:rPr>
          <w:rFonts w:hint="eastAsia"/>
        </w:rPr>
        <w:t>②</w:t>
      </w:r>
      <w:r w:rsidR="00425B4A" w:rsidRPr="00F0084B">
        <w:rPr>
          <w:rFonts w:hint="eastAsia"/>
        </w:rPr>
        <w:t>事故に対する</w:t>
      </w:r>
      <w:r w:rsidR="003B1C3F" w:rsidRPr="00F0084B">
        <w:rPr>
          <w:rFonts w:hint="eastAsia"/>
        </w:rPr>
        <w:t>措置</w:t>
      </w:r>
      <w:r w:rsidR="00425B4A" w:rsidRPr="00F0084B">
        <w:rPr>
          <w:rFonts w:hint="eastAsia"/>
        </w:rPr>
        <w:t>（流出元の特定、紛失物等の追跡等を含む）を講じるとともに、速やかに二次被害の有無及び可能性について調査し、被害の拡大</w:t>
      </w:r>
      <w:r w:rsidR="001118CE" w:rsidRPr="00F0084B">
        <w:rPr>
          <w:rFonts w:hint="eastAsia"/>
        </w:rPr>
        <w:t>防止</w:t>
      </w:r>
      <w:r w:rsidR="009128AA" w:rsidRPr="00F0084B">
        <w:rPr>
          <w:rFonts w:hint="eastAsia"/>
        </w:rPr>
        <w:t>又は</w:t>
      </w:r>
      <w:r w:rsidR="007A1CD0" w:rsidRPr="00F0084B">
        <w:rPr>
          <w:rFonts w:hint="eastAsia"/>
        </w:rPr>
        <w:t>二次被害の発生防止</w:t>
      </w:r>
      <w:r w:rsidR="001118CE" w:rsidRPr="00F0084B">
        <w:rPr>
          <w:rFonts w:hint="eastAsia"/>
        </w:rPr>
        <w:t>の</w:t>
      </w:r>
      <w:r w:rsidR="007A1CD0" w:rsidRPr="00F0084B">
        <w:rPr>
          <w:rFonts w:hint="eastAsia"/>
        </w:rPr>
        <w:t>対応を行う。</w:t>
      </w:r>
    </w:p>
    <w:p w14:paraId="04137666" w14:textId="6C1EF61B" w:rsidR="007A1CD0" w:rsidRPr="00F0084B" w:rsidRDefault="007A1CD0" w:rsidP="008271A4">
      <w:pPr>
        <w:ind w:leftChars="136" w:left="566" w:hangingChars="100" w:hanging="240"/>
      </w:pPr>
      <w:r w:rsidRPr="00F0084B">
        <w:rPr>
          <w:rFonts w:hint="eastAsia"/>
        </w:rPr>
        <w:t>③委託者と協議のうえ、</w:t>
      </w:r>
      <w:r w:rsidR="00301DFA" w:rsidRPr="00F0084B">
        <w:rPr>
          <w:rFonts w:hint="eastAsia"/>
        </w:rPr>
        <w:t>対応措置及び再発防止を検討する。</w:t>
      </w:r>
    </w:p>
    <w:p w14:paraId="4AADF921" w14:textId="12126A60" w:rsidR="00BB2240" w:rsidRPr="00F0084B" w:rsidRDefault="00BB2240" w:rsidP="00BB2240"/>
    <w:p w14:paraId="6787A0D1" w14:textId="216E37FD" w:rsidR="00BB2240" w:rsidRPr="00F0084B" w:rsidRDefault="009B5D97" w:rsidP="00C438FE">
      <w:pPr>
        <w:pStyle w:val="1"/>
        <w:rPr>
          <w:sz w:val="24"/>
        </w:rPr>
      </w:pPr>
      <w:r w:rsidRPr="00F0084B">
        <w:rPr>
          <w:rFonts w:hint="eastAsia"/>
          <w:sz w:val="24"/>
        </w:rPr>
        <w:t>１</w:t>
      </w:r>
      <w:r w:rsidR="006C4000">
        <w:rPr>
          <w:rFonts w:hint="eastAsia"/>
          <w:sz w:val="24"/>
        </w:rPr>
        <w:t>７</w:t>
      </w:r>
      <w:r w:rsidR="00BB2240" w:rsidRPr="00F0084B">
        <w:rPr>
          <w:rFonts w:hint="eastAsia"/>
          <w:sz w:val="24"/>
        </w:rPr>
        <w:t xml:space="preserve">　情報セキュリティポリシーの遵守</w:t>
      </w:r>
    </w:p>
    <w:p w14:paraId="09C98A7C" w14:textId="5C707E37" w:rsidR="00BB2240" w:rsidRPr="00F0084B" w:rsidRDefault="00BB2240" w:rsidP="00BB2240">
      <w:r w:rsidRPr="00F0084B">
        <w:rPr>
          <w:rFonts w:hint="eastAsia"/>
        </w:rPr>
        <w:t xml:space="preserve">　台東区情報セキュリティ</w:t>
      </w:r>
      <w:r w:rsidR="00E46BF2" w:rsidRPr="00F0084B">
        <w:rPr>
          <w:rFonts w:hint="eastAsia"/>
        </w:rPr>
        <w:t>基本方針</w:t>
      </w:r>
      <w:r w:rsidRPr="00F0084B">
        <w:rPr>
          <w:rFonts w:hint="eastAsia"/>
        </w:rPr>
        <w:t>に則ったリスク対策を行ったシステムを提供</w:t>
      </w:r>
      <w:r w:rsidR="004A3880" w:rsidRPr="00F0084B">
        <w:rPr>
          <w:rFonts w:hint="eastAsia"/>
        </w:rPr>
        <w:t>し、</w:t>
      </w:r>
      <w:r w:rsidR="00CA60EB" w:rsidRPr="00F0084B">
        <w:rPr>
          <w:rFonts w:hint="eastAsia"/>
        </w:rPr>
        <w:t>規定を遵守すること</w:t>
      </w:r>
      <w:r w:rsidRPr="00F0084B">
        <w:rPr>
          <w:rFonts w:hint="eastAsia"/>
        </w:rPr>
        <w:t>。</w:t>
      </w:r>
    </w:p>
    <w:p w14:paraId="31B98FFE" w14:textId="142B47A5" w:rsidR="0084568B" w:rsidRPr="00F0084B" w:rsidRDefault="0084568B" w:rsidP="00D85FB4"/>
    <w:p w14:paraId="539DB11C" w14:textId="033B87F4" w:rsidR="0084568B" w:rsidRPr="00F0084B" w:rsidRDefault="00C972AD" w:rsidP="00C438FE">
      <w:pPr>
        <w:pStyle w:val="1"/>
        <w:rPr>
          <w:sz w:val="24"/>
        </w:rPr>
      </w:pPr>
      <w:r w:rsidRPr="00F0084B">
        <w:rPr>
          <w:rFonts w:hint="eastAsia"/>
          <w:sz w:val="24"/>
        </w:rPr>
        <w:t>１</w:t>
      </w:r>
      <w:r w:rsidR="006C4000">
        <w:rPr>
          <w:rFonts w:hint="eastAsia"/>
          <w:sz w:val="24"/>
        </w:rPr>
        <w:t>８</w:t>
      </w:r>
      <w:r w:rsidR="0084568B" w:rsidRPr="00F0084B">
        <w:rPr>
          <w:rFonts w:hint="eastAsia"/>
          <w:sz w:val="24"/>
        </w:rPr>
        <w:t xml:space="preserve">　特記事項</w:t>
      </w:r>
    </w:p>
    <w:p w14:paraId="207DE67A" w14:textId="4BAD8F96" w:rsidR="0084568B" w:rsidRPr="00F0084B" w:rsidRDefault="0084568B" w:rsidP="00F112EB">
      <w:pPr>
        <w:ind w:left="480" w:hangingChars="200" w:hanging="480"/>
        <w:rPr>
          <w:rFonts w:ascii="BIZ UD明朝 Medium" w:hAnsi="BIZ UD明朝 Medium"/>
        </w:rPr>
      </w:pPr>
      <w:r w:rsidRPr="00F0084B">
        <w:rPr>
          <w:rFonts w:hint="eastAsia"/>
        </w:rPr>
        <w:t>（</w:t>
      </w:r>
      <w:r w:rsidR="00F112EB" w:rsidRPr="00F0084B">
        <w:rPr>
          <w:rFonts w:hint="eastAsia"/>
        </w:rPr>
        <w:t>１</w:t>
      </w:r>
      <w:r w:rsidRPr="00F0084B">
        <w:t>）本</w:t>
      </w:r>
      <w:r w:rsidR="000904CE">
        <w:rPr>
          <w:rFonts w:hint="eastAsia"/>
        </w:rPr>
        <w:t>業務</w:t>
      </w:r>
      <w:r w:rsidRPr="00F0084B">
        <w:t>の履行に当たって自</w:t>
      </w:r>
      <w:r w:rsidRPr="00F0084B">
        <w:rPr>
          <w:rFonts w:ascii="BIZ UD明朝 Medium" w:hAnsi="BIZ UD明朝 Medium"/>
        </w:rPr>
        <w:t>動車を使用し、又は使用させる場合は、都民の健康と安全を確保する環境に関する条例（平成12年東京都条例第215号）の規定に基づき、次の事項を遵守すること。</w:t>
      </w:r>
    </w:p>
    <w:p w14:paraId="18FFA5E6" w14:textId="77777777" w:rsidR="0084568B" w:rsidRPr="00F0084B" w:rsidRDefault="0084568B" w:rsidP="00F112EB">
      <w:pPr>
        <w:ind w:firstLineChars="100" w:firstLine="240"/>
        <w:rPr>
          <w:rFonts w:ascii="BIZ UD明朝 Medium" w:hAnsi="BIZ UD明朝 Medium"/>
        </w:rPr>
      </w:pPr>
      <w:r w:rsidRPr="00F0084B">
        <w:rPr>
          <w:rFonts w:ascii="BIZ UD明朝 Medium" w:hAnsi="BIZ UD明朝 Medium" w:hint="eastAsia"/>
        </w:rPr>
        <w:t>①ディーゼル車規制に適合する自動車であること。</w:t>
      </w:r>
    </w:p>
    <w:p w14:paraId="228C1849" w14:textId="77777777" w:rsidR="0084568B" w:rsidRPr="00F0084B" w:rsidRDefault="0084568B" w:rsidP="00F112EB">
      <w:pPr>
        <w:ind w:leftChars="100" w:left="480" w:hangingChars="100" w:hanging="240"/>
        <w:rPr>
          <w:rFonts w:ascii="BIZ UD明朝 Medium" w:hAnsi="BIZ UD明朝 Medium"/>
        </w:rPr>
      </w:pPr>
      <w:r w:rsidRPr="00F0084B">
        <w:rPr>
          <w:rFonts w:ascii="BIZ UD明朝 Medium" w:hAnsi="BIZ UD明朝 Medium" w:hint="eastAsia"/>
        </w:rPr>
        <w:t>②自動車から排出される窒素酸化物及び粒子状物質の特定地域における総量の削減等に関する特別措置法（平成</w:t>
      </w:r>
      <w:r w:rsidRPr="00F0084B">
        <w:rPr>
          <w:rFonts w:ascii="BIZ UD明朝 Medium" w:hAnsi="BIZ UD明朝 Medium"/>
        </w:rPr>
        <w:t>4年法律第70号）の対策地域内で登録可能な自動車であること。</w:t>
      </w:r>
    </w:p>
    <w:p w14:paraId="738C770B" w14:textId="77777777" w:rsidR="0084568B" w:rsidRPr="00F0084B" w:rsidRDefault="0084568B" w:rsidP="00F112EB">
      <w:pPr>
        <w:ind w:leftChars="100" w:left="480" w:hangingChars="100" w:hanging="240"/>
        <w:rPr>
          <w:rFonts w:ascii="BIZ UD明朝 Medium" w:hAnsi="BIZ UD明朝 Medium"/>
        </w:rPr>
      </w:pPr>
      <w:r w:rsidRPr="00F0084B">
        <w:rPr>
          <w:rFonts w:ascii="BIZ UD明朝 Medium" w:hAnsi="BIZ UD明朝 Medium" w:hint="eastAsia"/>
        </w:rPr>
        <w:t>③できるだけ低公害・低燃費な自動車を使用するよう努めること。なお、適合の確認のために、当該自動車の自動車検査証（車検証）、粒子状物質減少装置装着証明書等の提示又は写の提出を求められた場合には、速やかに提示又は提出すること。</w:t>
      </w:r>
    </w:p>
    <w:p w14:paraId="6EBFC89F" w14:textId="2B7AD5C4" w:rsidR="0084568B" w:rsidRPr="00F0084B" w:rsidRDefault="0084568B" w:rsidP="00F112EB">
      <w:pPr>
        <w:ind w:left="480" w:hangingChars="200" w:hanging="480"/>
        <w:rPr>
          <w:rFonts w:ascii="BIZ UD明朝 Medium" w:hAnsi="BIZ UD明朝 Medium"/>
        </w:rPr>
      </w:pPr>
      <w:r w:rsidRPr="00F0084B">
        <w:rPr>
          <w:rFonts w:ascii="BIZ UD明朝 Medium" w:hAnsi="BIZ UD明朝 Medium" w:hint="eastAsia"/>
        </w:rPr>
        <w:t>（</w:t>
      </w:r>
      <w:r w:rsidR="00F112EB" w:rsidRPr="00F0084B">
        <w:rPr>
          <w:rFonts w:ascii="BIZ UD明朝 Medium" w:hAnsi="BIZ UD明朝 Medium" w:hint="eastAsia"/>
        </w:rPr>
        <w:t>２</w:t>
      </w:r>
      <w:r w:rsidRPr="00F0084B">
        <w:rPr>
          <w:rFonts w:ascii="BIZ UD明朝 Medium" w:hAnsi="BIZ UD明朝 Medium"/>
        </w:rPr>
        <w:t>）本</w:t>
      </w:r>
      <w:r w:rsidR="000904CE">
        <w:rPr>
          <w:rFonts w:ascii="BIZ UD明朝 Medium" w:hAnsi="BIZ UD明朝 Medium" w:hint="eastAsia"/>
        </w:rPr>
        <w:t>業務</w:t>
      </w:r>
      <w:r w:rsidRPr="00F0084B">
        <w:rPr>
          <w:rFonts w:ascii="BIZ UD明朝 Medium" w:hAnsi="BIZ UD明朝 Medium"/>
        </w:rPr>
        <w:t>の履行に当たって、障害を理由とする差別の解消の推進に関する法律（平成25年法律第65号）及び関係府省庁所管事業分野における障害を理由とする差別の解消の推進に関する対応指針を遵守すること。</w:t>
      </w:r>
    </w:p>
    <w:p w14:paraId="4E805DB1" w14:textId="56527A88" w:rsidR="0084568B" w:rsidRPr="00F0084B" w:rsidRDefault="0084568B" w:rsidP="00F112EB">
      <w:pPr>
        <w:ind w:left="480" w:hangingChars="200" w:hanging="480"/>
        <w:rPr>
          <w:rFonts w:ascii="BIZ UD明朝 Medium" w:hAnsi="BIZ UD明朝 Medium"/>
        </w:rPr>
      </w:pPr>
      <w:r w:rsidRPr="00F0084B">
        <w:rPr>
          <w:rFonts w:ascii="BIZ UD明朝 Medium" w:hAnsi="BIZ UD明朝 Medium" w:hint="eastAsia"/>
        </w:rPr>
        <w:t>（</w:t>
      </w:r>
      <w:r w:rsidR="00F112EB" w:rsidRPr="00F0084B">
        <w:rPr>
          <w:rFonts w:ascii="BIZ UD明朝 Medium" w:hAnsi="BIZ UD明朝 Medium" w:hint="eastAsia"/>
        </w:rPr>
        <w:t>３</w:t>
      </w:r>
      <w:r w:rsidR="00F112EB" w:rsidRPr="00F0084B">
        <w:rPr>
          <w:rFonts w:ascii="BIZ UD明朝 Medium" w:hAnsi="BIZ UD明朝 Medium"/>
        </w:rPr>
        <w:t>）本</w:t>
      </w:r>
      <w:r w:rsidR="000904CE">
        <w:rPr>
          <w:rFonts w:ascii="BIZ UD明朝 Medium" w:hAnsi="BIZ UD明朝 Medium" w:hint="eastAsia"/>
        </w:rPr>
        <w:t>業務</w:t>
      </w:r>
      <w:r w:rsidR="00F112EB" w:rsidRPr="00F0084B">
        <w:rPr>
          <w:rFonts w:ascii="BIZ UD明朝 Medium" w:hAnsi="BIZ UD明朝 Medium"/>
        </w:rPr>
        <w:t>の履行に当たって</w:t>
      </w:r>
      <w:r w:rsidRPr="00F0084B">
        <w:rPr>
          <w:rFonts w:ascii="BIZ UD明朝 Medium" w:hAnsi="BIZ UD明朝 Medium"/>
        </w:rPr>
        <w:t>、台東区カラーユニバーサルデザインガイドラインを確認のうえ、より多くの人にとって利用しやすい配色を行うこと。また、文字についても、より多くの人にとって読みやすい大きさ及び書体（ユニバーサルデザインフォント等）を使用するよう努めること。</w:t>
      </w:r>
    </w:p>
    <w:p w14:paraId="7D5589A2" w14:textId="1C0C3D40" w:rsidR="00F839D7" w:rsidRPr="00F0084B" w:rsidRDefault="00F839D7" w:rsidP="00B56A5D">
      <w:pPr>
        <w:ind w:left="480" w:hangingChars="200" w:hanging="480"/>
        <w:rPr>
          <w:rFonts w:ascii="BIZ UD明朝 Medium" w:hAnsi="BIZ UD明朝 Medium"/>
        </w:rPr>
      </w:pPr>
      <w:r w:rsidRPr="00F0084B">
        <w:rPr>
          <w:rFonts w:ascii="BIZ UD明朝 Medium" w:hAnsi="BIZ UD明朝 Medium" w:hint="eastAsia"/>
        </w:rPr>
        <w:t>（４）</w:t>
      </w:r>
      <w:r w:rsidR="00B56A5D" w:rsidRPr="00F0084B">
        <w:rPr>
          <w:rFonts w:ascii="BIZ UD明朝 Medium" w:hAnsi="BIZ UD明朝 Medium" w:hint="eastAsia"/>
        </w:rPr>
        <w:t>本</w:t>
      </w:r>
      <w:r w:rsidR="000904CE">
        <w:rPr>
          <w:rFonts w:ascii="BIZ UD明朝 Medium" w:hAnsi="BIZ UD明朝 Medium" w:hint="eastAsia"/>
        </w:rPr>
        <w:t>業務</w:t>
      </w:r>
      <w:r w:rsidR="00B56A5D" w:rsidRPr="00F0084B">
        <w:rPr>
          <w:rFonts w:ascii="BIZ UD明朝 Medium" w:hAnsi="BIZ UD明朝 Medium" w:hint="eastAsia"/>
        </w:rPr>
        <w:t>の履行に当たって、</w:t>
      </w:r>
      <w:r w:rsidR="009A0024" w:rsidRPr="00F0084B">
        <w:rPr>
          <w:rFonts w:ascii="BIZ UD明朝 Medium" w:hAnsi="BIZ UD明朝 Medium" w:hint="eastAsia"/>
        </w:rPr>
        <w:t>印刷用紙等の古紙配合率については、</w:t>
      </w:r>
      <w:r w:rsidR="00B56A5D" w:rsidRPr="00F0084B">
        <w:rPr>
          <w:rFonts w:ascii="BIZ UD明朝 Medium" w:hAnsi="BIZ UD明朝 Medium" w:hint="eastAsia"/>
        </w:rPr>
        <w:t>古紙配合率が高いものの使用に努めること</w:t>
      </w:r>
      <w:r w:rsidR="009A0024" w:rsidRPr="00F0084B">
        <w:rPr>
          <w:rFonts w:ascii="BIZ UD明朝 Medium" w:hAnsi="BIZ UD明朝 Medium" w:hint="eastAsia"/>
        </w:rPr>
        <w:t>。また、</w:t>
      </w:r>
      <w:r w:rsidR="00B56A5D" w:rsidRPr="00F0084B">
        <w:rPr>
          <w:rFonts w:ascii="BIZ UD明朝 Medium" w:hAnsi="BIZ UD明朝 Medium" w:hint="eastAsia"/>
        </w:rPr>
        <w:t>印刷物には可能な限り古紙配合率を表示すること</w:t>
      </w:r>
      <w:r w:rsidR="009A0024" w:rsidRPr="00F0084B">
        <w:rPr>
          <w:rFonts w:ascii="BIZ UD明朝 Medium" w:hAnsi="BIZ UD明朝 Medium" w:hint="eastAsia"/>
        </w:rPr>
        <w:t>。</w:t>
      </w:r>
    </w:p>
    <w:p w14:paraId="41EA3D3D" w14:textId="167E88B6" w:rsidR="0084568B" w:rsidRPr="00F0084B" w:rsidRDefault="0084568B" w:rsidP="00F112EB">
      <w:pPr>
        <w:ind w:left="480" w:hangingChars="200" w:hanging="480"/>
      </w:pPr>
      <w:r w:rsidRPr="00F0084B">
        <w:rPr>
          <w:rFonts w:hint="eastAsia"/>
        </w:rPr>
        <w:t>（</w:t>
      </w:r>
      <w:r w:rsidR="00F839D7" w:rsidRPr="00F0084B">
        <w:rPr>
          <w:rFonts w:hint="eastAsia"/>
        </w:rPr>
        <w:t>５</w:t>
      </w:r>
      <w:r w:rsidRPr="00F0084B">
        <w:t>）その他、本仕様書に疑義が生じたとき、</w:t>
      </w:r>
      <w:r w:rsidR="009128AA" w:rsidRPr="00F0084B">
        <w:t>又は</w:t>
      </w:r>
      <w:r w:rsidRPr="00F0084B">
        <w:t>定めのない事項に関しては、</w:t>
      </w:r>
      <w:r w:rsidR="005E077D" w:rsidRPr="00F0084B">
        <w:t>委託者</w:t>
      </w:r>
      <w:r w:rsidRPr="00F0084B">
        <w:t>と協議のうえ定めるものとする。</w:t>
      </w:r>
    </w:p>
    <w:p w14:paraId="60A4E80B" w14:textId="3166E548" w:rsidR="00F112EB" w:rsidRPr="00F0084B" w:rsidRDefault="00F112EB" w:rsidP="00F112EB">
      <w:pPr>
        <w:ind w:left="480" w:hangingChars="200" w:hanging="480"/>
      </w:pPr>
    </w:p>
    <w:p w14:paraId="5376DB97" w14:textId="0123A754" w:rsidR="00F112EB" w:rsidRPr="00F0084B" w:rsidRDefault="007A0EE5" w:rsidP="00C438FE">
      <w:pPr>
        <w:pStyle w:val="1"/>
        <w:rPr>
          <w:sz w:val="24"/>
        </w:rPr>
      </w:pPr>
      <w:r w:rsidRPr="00F0084B">
        <w:rPr>
          <w:rFonts w:hint="eastAsia"/>
          <w:sz w:val="24"/>
        </w:rPr>
        <w:t>１</w:t>
      </w:r>
      <w:r w:rsidR="006C4000">
        <w:rPr>
          <w:rFonts w:hint="eastAsia"/>
          <w:sz w:val="24"/>
        </w:rPr>
        <w:t>９</w:t>
      </w:r>
      <w:r w:rsidR="009D08A2" w:rsidRPr="00F0084B">
        <w:rPr>
          <w:rFonts w:hint="eastAsia"/>
          <w:sz w:val="24"/>
        </w:rPr>
        <w:t xml:space="preserve">　</w:t>
      </w:r>
      <w:r w:rsidR="00F112EB" w:rsidRPr="00F0084B">
        <w:rPr>
          <w:rFonts w:hint="eastAsia"/>
          <w:sz w:val="24"/>
        </w:rPr>
        <w:t>担当</w:t>
      </w:r>
    </w:p>
    <w:p w14:paraId="041BE313" w14:textId="3BC7BE02" w:rsidR="00F112EB" w:rsidRPr="00F0084B" w:rsidRDefault="00F112EB" w:rsidP="004B15E9">
      <w:pPr>
        <w:ind w:firstLineChars="100" w:firstLine="240"/>
      </w:pPr>
      <w:r w:rsidRPr="00F0084B">
        <w:rPr>
          <w:rFonts w:hint="eastAsia"/>
        </w:rPr>
        <w:t>台東区</w:t>
      </w:r>
      <w:r w:rsidR="00850575" w:rsidRPr="00F0084B">
        <w:rPr>
          <w:rFonts w:hint="eastAsia"/>
        </w:rPr>
        <w:t xml:space="preserve">　</w:t>
      </w:r>
      <w:r w:rsidR="00512671" w:rsidRPr="00F0084B">
        <w:rPr>
          <w:rFonts w:hint="eastAsia"/>
        </w:rPr>
        <w:t>産業振興</w:t>
      </w:r>
      <w:r w:rsidR="00850575" w:rsidRPr="00F0084B">
        <w:rPr>
          <w:rFonts w:hint="eastAsia"/>
        </w:rPr>
        <w:t>課</w:t>
      </w:r>
    </w:p>
    <w:p w14:paraId="472518E4" w14:textId="5D746E72" w:rsidR="00167AA6" w:rsidRPr="00F0084B" w:rsidRDefault="00167AA6" w:rsidP="004B15E9">
      <w:pPr>
        <w:ind w:firstLineChars="100" w:firstLine="240"/>
      </w:pPr>
      <w:r w:rsidRPr="00F0084B">
        <w:rPr>
          <w:rFonts w:hint="eastAsia"/>
        </w:rPr>
        <w:lastRenderedPageBreak/>
        <w:t>地域産業・ふるさと納税担当</w:t>
      </w:r>
    </w:p>
    <w:p w14:paraId="3CE3F1D8" w14:textId="08EA27E8" w:rsidR="00F112EB" w:rsidRPr="00F0084B" w:rsidRDefault="00F112EB" w:rsidP="004B15E9">
      <w:pPr>
        <w:ind w:firstLineChars="200" w:firstLine="480"/>
        <w:rPr>
          <w:rFonts w:ascii="BIZ UD明朝 Medium" w:hAnsi="BIZ UD明朝 Medium"/>
        </w:rPr>
      </w:pPr>
      <w:r w:rsidRPr="00F0084B">
        <w:rPr>
          <w:rFonts w:ascii="BIZ UD明朝 Medium" w:hAnsi="BIZ UD明朝 Medium" w:hint="eastAsia"/>
        </w:rPr>
        <w:t>電話：０３－</w:t>
      </w:r>
      <w:r w:rsidR="002B0F50" w:rsidRPr="00F0084B">
        <w:rPr>
          <w:rFonts w:ascii="BIZ UD明朝 Medium" w:hAnsi="BIZ UD明朝 Medium" w:hint="eastAsia"/>
        </w:rPr>
        <w:t>５２４６</w:t>
      </w:r>
      <w:r w:rsidRPr="00F0084B">
        <w:rPr>
          <w:rFonts w:ascii="BIZ UD明朝 Medium" w:hAnsi="BIZ UD明朝 Medium" w:hint="eastAsia"/>
        </w:rPr>
        <w:t>－</w:t>
      </w:r>
      <w:r w:rsidR="002B0F50" w:rsidRPr="00F0084B">
        <w:rPr>
          <w:rFonts w:ascii="BIZ UD明朝 Medium" w:hAnsi="BIZ UD明朝 Medium" w:hint="eastAsia"/>
        </w:rPr>
        <w:t>１１４３</w:t>
      </w:r>
    </w:p>
    <w:sectPr w:rsidR="00F112EB" w:rsidRPr="00F0084B" w:rsidSect="006E2AD0">
      <w:footerReference w:type="default" r:id="rId8"/>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1133" w14:textId="77777777" w:rsidR="00587865" w:rsidRDefault="00587865" w:rsidP="008134A8">
      <w:r>
        <w:separator/>
      </w:r>
    </w:p>
  </w:endnote>
  <w:endnote w:type="continuationSeparator" w:id="0">
    <w:p w14:paraId="3D39EF1A" w14:textId="77777777" w:rsidR="00587865" w:rsidRDefault="00587865" w:rsidP="0081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73128"/>
      <w:docPartObj>
        <w:docPartGallery w:val="Page Numbers (Bottom of Page)"/>
        <w:docPartUnique/>
      </w:docPartObj>
    </w:sdtPr>
    <w:sdtEndPr>
      <w:rPr>
        <w:rFonts w:ascii="BIZ UDゴシック" w:eastAsia="BIZ UDゴシック" w:hAnsi="BIZ UDゴシック"/>
        <w:sz w:val="22"/>
      </w:rPr>
    </w:sdtEndPr>
    <w:sdtContent>
      <w:p w14:paraId="110854E3" w14:textId="3BE2D289" w:rsidR="008271A4" w:rsidRPr="005E4A80" w:rsidRDefault="008271A4">
        <w:pPr>
          <w:pStyle w:val="ae"/>
          <w:jc w:val="center"/>
          <w:rPr>
            <w:rFonts w:ascii="BIZ UDゴシック" w:eastAsia="BIZ UDゴシック" w:hAnsi="BIZ UDゴシック"/>
            <w:sz w:val="22"/>
          </w:rPr>
        </w:pPr>
        <w:r w:rsidRPr="005E4A80">
          <w:rPr>
            <w:rFonts w:ascii="BIZ UDゴシック" w:eastAsia="BIZ UDゴシック" w:hAnsi="BIZ UDゴシック"/>
            <w:sz w:val="22"/>
          </w:rPr>
          <w:fldChar w:fldCharType="begin"/>
        </w:r>
        <w:r w:rsidRPr="005E4A80">
          <w:rPr>
            <w:rFonts w:ascii="BIZ UDゴシック" w:eastAsia="BIZ UDゴシック" w:hAnsi="BIZ UDゴシック"/>
            <w:sz w:val="22"/>
          </w:rPr>
          <w:instrText>PAGE   \* MERGEFORMAT</w:instrText>
        </w:r>
        <w:r w:rsidRPr="005E4A80">
          <w:rPr>
            <w:rFonts w:ascii="BIZ UDゴシック" w:eastAsia="BIZ UDゴシック" w:hAnsi="BIZ UDゴシック"/>
            <w:sz w:val="22"/>
          </w:rPr>
          <w:fldChar w:fldCharType="separate"/>
        </w:r>
        <w:r w:rsidR="000A0B3F" w:rsidRPr="000A0B3F">
          <w:rPr>
            <w:rFonts w:ascii="BIZ UDゴシック" w:eastAsia="BIZ UDゴシック" w:hAnsi="BIZ UDゴシック"/>
            <w:noProof/>
            <w:sz w:val="22"/>
            <w:lang w:val="ja-JP"/>
          </w:rPr>
          <w:t>8</w:t>
        </w:r>
        <w:r w:rsidRPr="005E4A80">
          <w:rPr>
            <w:rFonts w:ascii="BIZ UDゴシック" w:eastAsia="BIZ UDゴシック" w:hAnsi="BIZ UDゴシック"/>
            <w:sz w:val="22"/>
          </w:rPr>
          <w:fldChar w:fldCharType="end"/>
        </w:r>
      </w:p>
    </w:sdtContent>
  </w:sdt>
  <w:p w14:paraId="12D0E7D0" w14:textId="77777777" w:rsidR="008271A4" w:rsidRDefault="008271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9E85" w14:textId="77777777" w:rsidR="00587865" w:rsidRDefault="00587865" w:rsidP="008134A8">
      <w:r>
        <w:separator/>
      </w:r>
    </w:p>
  </w:footnote>
  <w:footnote w:type="continuationSeparator" w:id="0">
    <w:p w14:paraId="1DBE62CE" w14:textId="77777777" w:rsidR="00587865" w:rsidRDefault="00587865" w:rsidP="00813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59A"/>
    <w:multiLevelType w:val="multilevel"/>
    <w:tmpl w:val="0409001D"/>
    <w:styleLink w:val="3"/>
    <w:lvl w:ilvl="0">
      <w:start w:val="1"/>
      <w:numFmt w:val="bullet"/>
      <w:lvlText w:val=""/>
      <w:lvlJc w:val="left"/>
      <w:pPr>
        <w:ind w:left="18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5607D4D"/>
    <w:multiLevelType w:val="hybridMultilevel"/>
    <w:tmpl w:val="92B6CBB0"/>
    <w:lvl w:ilvl="0" w:tplc="D9D20F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3F3873"/>
    <w:multiLevelType w:val="hybridMultilevel"/>
    <w:tmpl w:val="BA20F898"/>
    <w:lvl w:ilvl="0" w:tplc="04090003">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2BD00100"/>
    <w:multiLevelType w:val="multilevel"/>
    <w:tmpl w:val="0409001D"/>
    <w:numStyleLink w:val="3"/>
  </w:abstractNum>
  <w:abstractNum w:abstractNumId="4" w15:restartNumberingAfterBreak="0">
    <w:nsid w:val="2C846E45"/>
    <w:multiLevelType w:val="hybridMultilevel"/>
    <w:tmpl w:val="22C06E2A"/>
    <w:lvl w:ilvl="0" w:tplc="F7CCE2D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18E7E67"/>
    <w:multiLevelType w:val="multilevel"/>
    <w:tmpl w:val="0409001D"/>
    <w:styleLink w:val="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C586BEF"/>
    <w:multiLevelType w:val="multilevel"/>
    <w:tmpl w:val="0409001D"/>
    <w:numStyleLink w:val="2"/>
  </w:abstractNum>
  <w:num w:numId="1" w16cid:durableId="1312712711">
    <w:abstractNumId w:val="2"/>
  </w:num>
  <w:num w:numId="2" w16cid:durableId="368338274">
    <w:abstractNumId w:val="4"/>
  </w:num>
  <w:num w:numId="3" w16cid:durableId="1047871375">
    <w:abstractNumId w:val="1"/>
  </w:num>
  <w:num w:numId="4" w16cid:durableId="1881092227">
    <w:abstractNumId w:val="5"/>
  </w:num>
  <w:num w:numId="5" w16cid:durableId="298262715">
    <w:abstractNumId w:val="6"/>
  </w:num>
  <w:num w:numId="6" w16cid:durableId="1315842210">
    <w:abstractNumId w:val="0"/>
  </w:num>
  <w:num w:numId="7" w16cid:durableId="364257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91"/>
    <w:rsid w:val="000037FC"/>
    <w:rsid w:val="00003AAD"/>
    <w:rsid w:val="00005CCB"/>
    <w:rsid w:val="00012DB4"/>
    <w:rsid w:val="00017C18"/>
    <w:rsid w:val="00020623"/>
    <w:rsid w:val="0002214D"/>
    <w:rsid w:val="00022B7D"/>
    <w:rsid w:val="00032984"/>
    <w:rsid w:val="00034BD6"/>
    <w:rsid w:val="0004166D"/>
    <w:rsid w:val="000433AB"/>
    <w:rsid w:val="00044157"/>
    <w:rsid w:val="00047071"/>
    <w:rsid w:val="00051A4D"/>
    <w:rsid w:val="00055650"/>
    <w:rsid w:val="00055A36"/>
    <w:rsid w:val="00056C88"/>
    <w:rsid w:val="000572AD"/>
    <w:rsid w:val="00057366"/>
    <w:rsid w:val="0006153C"/>
    <w:rsid w:val="0006275D"/>
    <w:rsid w:val="00063801"/>
    <w:rsid w:val="0006523E"/>
    <w:rsid w:val="0007073C"/>
    <w:rsid w:val="00073331"/>
    <w:rsid w:val="00074012"/>
    <w:rsid w:val="000760A4"/>
    <w:rsid w:val="00077A04"/>
    <w:rsid w:val="00081467"/>
    <w:rsid w:val="0008296A"/>
    <w:rsid w:val="0008342E"/>
    <w:rsid w:val="00085B6D"/>
    <w:rsid w:val="00087522"/>
    <w:rsid w:val="000904CE"/>
    <w:rsid w:val="000A0B3F"/>
    <w:rsid w:val="000A152C"/>
    <w:rsid w:val="000A3072"/>
    <w:rsid w:val="000A514D"/>
    <w:rsid w:val="000B0195"/>
    <w:rsid w:val="000B1DD6"/>
    <w:rsid w:val="000B2075"/>
    <w:rsid w:val="000B2AE2"/>
    <w:rsid w:val="000B3CAD"/>
    <w:rsid w:val="000B59DB"/>
    <w:rsid w:val="000C1107"/>
    <w:rsid w:val="000D1E72"/>
    <w:rsid w:val="000D414F"/>
    <w:rsid w:val="000D570E"/>
    <w:rsid w:val="000D61A8"/>
    <w:rsid w:val="000E2642"/>
    <w:rsid w:val="000F0638"/>
    <w:rsid w:val="000F21FC"/>
    <w:rsid w:val="000F2662"/>
    <w:rsid w:val="000F3C2F"/>
    <w:rsid w:val="000F5570"/>
    <w:rsid w:val="0010121A"/>
    <w:rsid w:val="00103662"/>
    <w:rsid w:val="0010417D"/>
    <w:rsid w:val="00106783"/>
    <w:rsid w:val="00106ABC"/>
    <w:rsid w:val="001113C5"/>
    <w:rsid w:val="001118CE"/>
    <w:rsid w:val="0011666B"/>
    <w:rsid w:val="00122541"/>
    <w:rsid w:val="0012536D"/>
    <w:rsid w:val="00127454"/>
    <w:rsid w:val="00131139"/>
    <w:rsid w:val="0013734E"/>
    <w:rsid w:val="00140D0A"/>
    <w:rsid w:val="00142E19"/>
    <w:rsid w:val="00143C31"/>
    <w:rsid w:val="0014451C"/>
    <w:rsid w:val="00150BC8"/>
    <w:rsid w:val="001512C6"/>
    <w:rsid w:val="00153657"/>
    <w:rsid w:val="00154129"/>
    <w:rsid w:val="00160A12"/>
    <w:rsid w:val="001632B6"/>
    <w:rsid w:val="00166F2A"/>
    <w:rsid w:val="00167AA6"/>
    <w:rsid w:val="00175C97"/>
    <w:rsid w:val="00175F9E"/>
    <w:rsid w:val="0018047E"/>
    <w:rsid w:val="00180F14"/>
    <w:rsid w:val="0018457F"/>
    <w:rsid w:val="00191620"/>
    <w:rsid w:val="00192CF7"/>
    <w:rsid w:val="001A5545"/>
    <w:rsid w:val="001B46CF"/>
    <w:rsid w:val="001B4874"/>
    <w:rsid w:val="001B49E0"/>
    <w:rsid w:val="001B5904"/>
    <w:rsid w:val="001B6D67"/>
    <w:rsid w:val="001C0E39"/>
    <w:rsid w:val="001C1A3B"/>
    <w:rsid w:val="001C2C02"/>
    <w:rsid w:val="001C3B1D"/>
    <w:rsid w:val="001D026D"/>
    <w:rsid w:val="001D1682"/>
    <w:rsid w:val="001D2A4F"/>
    <w:rsid w:val="001D62D2"/>
    <w:rsid w:val="001E0083"/>
    <w:rsid w:val="001E248D"/>
    <w:rsid w:val="001E39E5"/>
    <w:rsid w:val="001F21FF"/>
    <w:rsid w:val="001F2DBC"/>
    <w:rsid w:val="001F7B5A"/>
    <w:rsid w:val="0020027D"/>
    <w:rsid w:val="00205005"/>
    <w:rsid w:val="00205D7C"/>
    <w:rsid w:val="00215D1D"/>
    <w:rsid w:val="00216A77"/>
    <w:rsid w:val="00217974"/>
    <w:rsid w:val="00220919"/>
    <w:rsid w:val="00222F02"/>
    <w:rsid w:val="00230C99"/>
    <w:rsid w:val="00241AD6"/>
    <w:rsid w:val="00242602"/>
    <w:rsid w:val="00247AAC"/>
    <w:rsid w:val="0025052F"/>
    <w:rsid w:val="00254A6F"/>
    <w:rsid w:val="002655A9"/>
    <w:rsid w:val="00266113"/>
    <w:rsid w:val="00267015"/>
    <w:rsid w:val="0027426A"/>
    <w:rsid w:val="00275128"/>
    <w:rsid w:val="00275B28"/>
    <w:rsid w:val="002834A2"/>
    <w:rsid w:val="00283874"/>
    <w:rsid w:val="00287238"/>
    <w:rsid w:val="00290F56"/>
    <w:rsid w:val="00291113"/>
    <w:rsid w:val="002A449A"/>
    <w:rsid w:val="002A77C7"/>
    <w:rsid w:val="002B0B9A"/>
    <w:rsid w:val="002B0F50"/>
    <w:rsid w:val="002B2438"/>
    <w:rsid w:val="002B2824"/>
    <w:rsid w:val="002B532A"/>
    <w:rsid w:val="002B5B3C"/>
    <w:rsid w:val="002B5B67"/>
    <w:rsid w:val="002C073B"/>
    <w:rsid w:val="002C0E95"/>
    <w:rsid w:val="002C1FAA"/>
    <w:rsid w:val="002C2817"/>
    <w:rsid w:val="002C680C"/>
    <w:rsid w:val="002D51CE"/>
    <w:rsid w:val="002D6F95"/>
    <w:rsid w:val="002E16D3"/>
    <w:rsid w:val="00301DFA"/>
    <w:rsid w:val="00307A51"/>
    <w:rsid w:val="003110F1"/>
    <w:rsid w:val="00315097"/>
    <w:rsid w:val="00315952"/>
    <w:rsid w:val="00315A5B"/>
    <w:rsid w:val="00316711"/>
    <w:rsid w:val="00317C9D"/>
    <w:rsid w:val="00323A7B"/>
    <w:rsid w:val="00323D24"/>
    <w:rsid w:val="00324AEE"/>
    <w:rsid w:val="00325009"/>
    <w:rsid w:val="00326FF4"/>
    <w:rsid w:val="00327DDF"/>
    <w:rsid w:val="0033712F"/>
    <w:rsid w:val="0034486D"/>
    <w:rsid w:val="00346E88"/>
    <w:rsid w:val="00360AE6"/>
    <w:rsid w:val="003713E6"/>
    <w:rsid w:val="00371BA3"/>
    <w:rsid w:val="00373314"/>
    <w:rsid w:val="0037372D"/>
    <w:rsid w:val="00380A69"/>
    <w:rsid w:val="003814FC"/>
    <w:rsid w:val="00382C5B"/>
    <w:rsid w:val="00387A28"/>
    <w:rsid w:val="003915E9"/>
    <w:rsid w:val="00393E7E"/>
    <w:rsid w:val="003951BE"/>
    <w:rsid w:val="003953D0"/>
    <w:rsid w:val="003A3F4E"/>
    <w:rsid w:val="003B1657"/>
    <w:rsid w:val="003B1C3F"/>
    <w:rsid w:val="003B4A73"/>
    <w:rsid w:val="003C7EA5"/>
    <w:rsid w:val="003D11FE"/>
    <w:rsid w:val="003D2B34"/>
    <w:rsid w:val="003D70D9"/>
    <w:rsid w:val="003D75B1"/>
    <w:rsid w:val="003E0BF0"/>
    <w:rsid w:val="003E4172"/>
    <w:rsid w:val="003E43CA"/>
    <w:rsid w:val="003E52B4"/>
    <w:rsid w:val="003E6DF2"/>
    <w:rsid w:val="003E7222"/>
    <w:rsid w:val="003E7420"/>
    <w:rsid w:val="003F3F7C"/>
    <w:rsid w:val="00401C8C"/>
    <w:rsid w:val="0040288D"/>
    <w:rsid w:val="00403390"/>
    <w:rsid w:val="00403F1F"/>
    <w:rsid w:val="00411652"/>
    <w:rsid w:val="00415941"/>
    <w:rsid w:val="0042045E"/>
    <w:rsid w:val="00425B4A"/>
    <w:rsid w:val="004318C5"/>
    <w:rsid w:val="004431CA"/>
    <w:rsid w:val="00444A65"/>
    <w:rsid w:val="0044742F"/>
    <w:rsid w:val="0045569E"/>
    <w:rsid w:val="00457428"/>
    <w:rsid w:val="00462232"/>
    <w:rsid w:val="00462FC6"/>
    <w:rsid w:val="004761C7"/>
    <w:rsid w:val="00476DF7"/>
    <w:rsid w:val="004806A7"/>
    <w:rsid w:val="00481AE6"/>
    <w:rsid w:val="0048205A"/>
    <w:rsid w:val="00482526"/>
    <w:rsid w:val="00483752"/>
    <w:rsid w:val="00485A61"/>
    <w:rsid w:val="00486A91"/>
    <w:rsid w:val="004959F1"/>
    <w:rsid w:val="00497300"/>
    <w:rsid w:val="004A0E05"/>
    <w:rsid w:val="004A3880"/>
    <w:rsid w:val="004A4B4F"/>
    <w:rsid w:val="004B0ACD"/>
    <w:rsid w:val="004B1288"/>
    <w:rsid w:val="004B15E9"/>
    <w:rsid w:val="004B3536"/>
    <w:rsid w:val="004B4B78"/>
    <w:rsid w:val="004B5441"/>
    <w:rsid w:val="004C21F3"/>
    <w:rsid w:val="004C3712"/>
    <w:rsid w:val="004C4CA0"/>
    <w:rsid w:val="004D19D6"/>
    <w:rsid w:val="004D33C7"/>
    <w:rsid w:val="004D5CBB"/>
    <w:rsid w:val="004E3CF5"/>
    <w:rsid w:val="004E5441"/>
    <w:rsid w:val="004E5C24"/>
    <w:rsid w:val="004F58C9"/>
    <w:rsid w:val="004F6272"/>
    <w:rsid w:val="004F62DE"/>
    <w:rsid w:val="004F71AD"/>
    <w:rsid w:val="00501540"/>
    <w:rsid w:val="0050233C"/>
    <w:rsid w:val="005033E1"/>
    <w:rsid w:val="0051235B"/>
    <w:rsid w:val="00512671"/>
    <w:rsid w:val="005135FC"/>
    <w:rsid w:val="00517F9F"/>
    <w:rsid w:val="0052222A"/>
    <w:rsid w:val="00522F28"/>
    <w:rsid w:val="0052381B"/>
    <w:rsid w:val="00530692"/>
    <w:rsid w:val="00531793"/>
    <w:rsid w:val="00542464"/>
    <w:rsid w:val="005434C2"/>
    <w:rsid w:val="00544B8A"/>
    <w:rsid w:val="00546532"/>
    <w:rsid w:val="00547EBA"/>
    <w:rsid w:val="00552A7B"/>
    <w:rsid w:val="005533D8"/>
    <w:rsid w:val="005576EC"/>
    <w:rsid w:val="00564890"/>
    <w:rsid w:val="005661E1"/>
    <w:rsid w:val="00572077"/>
    <w:rsid w:val="005725E0"/>
    <w:rsid w:val="00573A0E"/>
    <w:rsid w:val="005753C1"/>
    <w:rsid w:val="005773CD"/>
    <w:rsid w:val="00577450"/>
    <w:rsid w:val="00580028"/>
    <w:rsid w:val="00580AE3"/>
    <w:rsid w:val="00587865"/>
    <w:rsid w:val="005912AC"/>
    <w:rsid w:val="00591A2E"/>
    <w:rsid w:val="00595FFC"/>
    <w:rsid w:val="00596A21"/>
    <w:rsid w:val="005A47F5"/>
    <w:rsid w:val="005A5007"/>
    <w:rsid w:val="005B05FD"/>
    <w:rsid w:val="005B2926"/>
    <w:rsid w:val="005B2B42"/>
    <w:rsid w:val="005C12A0"/>
    <w:rsid w:val="005C376C"/>
    <w:rsid w:val="005D1976"/>
    <w:rsid w:val="005D2A74"/>
    <w:rsid w:val="005D7578"/>
    <w:rsid w:val="005E077D"/>
    <w:rsid w:val="005E1D6B"/>
    <w:rsid w:val="005E4A80"/>
    <w:rsid w:val="005E6F80"/>
    <w:rsid w:val="005F1D5A"/>
    <w:rsid w:val="005F4FDA"/>
    <w:rsid w:val="005F5EBE"/>
    <w:rsid w:val="00601C57"/>
    <w:rsid w:val="006052BD"/>
    <w:rsid w:val="00605724"/>
    <w:rsid w:val="00605C1A"/>
    <w:rsid w:val="00612E84"/>
    <w:rsid w:val="0062083C"/>
    <w:rsid w:val="00620D69"/>
    <w:rsid w:val="006226E8"/>
    <w:rsid w:val="00624623"/>
    <w:rsid w:val="0062766A"/>
    <w:rsid w:val="00627FAF"/>
    <w:rsid w:val="0063054D"/>
    <w:rsid w:val="00631E70"/>
    <w:rsid w:val="00635ABF"/>
    <w:rsid w:val="00635E49"/>
    <w:rsid w:val="006400EA"/>
    <w:rsid w:val="00641278"/>
    <w:rsid w:val="0064440F"/>
    <w:rsid w:val="00645718"/>
    <w:rsid w:val="00664F5B"/>
    <w:rsid w:val="00666739"/>
    <w:rsid w:val="00670C94"/>
    <w:rsid w:val="006826E1"/>
    <w:rsid w:val="00682C8B"/>
    <w:rsid w:val="00682C9F"/>
    <w:rsid w:val="00684599"/>
    <w:rsid w:val="0068645C"/>
    <w:rsid w:val="00686685"/>
    <w:rsid w:val="00691512"/>
    <w:rsid w:val="00693A8B"/>
    <w:rsid w:val="00693F64"/>
    <w:rsid w:val="006A0E40"/>
    <w:rsid w:val="006A2CB5"/>
    <w:rsid w:val="006A2D1A"/>
    <w:rsid w:val="006A3B58"/>
    <w:rsid w:val="006A76EC"/>
    <w:rsid w:val="006B02C9"/>
    <w:rsid w:val="006B1190"/>
    <w:rsid w:val="006B2370"/>
    <w:rsid w:val="006B29D6"/>
    <w:rsid w:val="006B2AF1"/>
    <w:rsid w:val="006B2FE9"/>
    <w:rsid w:val="006B600E"/>
    <w:rsid w:val="006B7E50"/>
    <w:rsid w:val="006C0398"/>
    <w:rsid w:val="006C142C"/>
    <w:rsid w:val="006C1A37"/>
    <w:rsid w:val="006C2E0F"/>
    <w:rsid w:val="006C4000"/>
    <w:rsid w:val="006C501F"/>
    <w:rsid w:val="006D2692"/>
    <w:rsid w:val="006D26E1"/>
    <w:rsid w:val="006D37FC"/>
    <w:rsid w:val="006D5894"/>
    <w:rsid w:val="006D5CCD"/>
    <w:rsid w:val="006D5D0C"/>
    <w:rsid w:val="006E00DF"/>
    <w:rsid w:val="006E1627"/>
    <w:rsid w:val="006E2AD0"/>
    <w:rsid w:val="006E30AD"/>
    <w:rsid w:val="006F129D"/>
    <w:rsid w:val="006F1BDF"/>
    <w:rsid w:val="006F3A8D"/>
    <w:rsid w:val="006F415A"/>
    <w:rsid w:val="006F6F2E"/>
    <w:rsid w:val="00703B3B"/>
    <w:rsid w:val="00710762"/>
    <w:rsid w:val="00711EC9"/>
    <w:rsid w:val="00717916"/>
    <w:rsid w:val="007241E1"/>
    <w:rsid w:val="0072742F"/>
    <w:rsid w:val="00731237"/>
    <w:rsid w:val="00733895"/>
    <w:rsid w:val="00741295"/>
    <w:rsid w:val="0074393C"/>
    <w:rsid w:val="00743AED"/>
    <w:rsid w:val="00747F04"/>
    <w:rsid w:val="007517A3"/>
    <w:rsid w:val="007526CC"/>
    <w:rsid w:val="00767C1D"/>
    <w:rsid w:val="00770F70"/>
    <w:rsid w:val="00772450"/>
    <w:rsid w:val="00777EF0"/>
    <w:rsid w:val="00780BFA"/>
    <w:rsid w:val="00781FD6"/>
    <w:rsid w:val="00782B9D"/>
    <w:rsid w:val="00783089"/>
    <w:rsid w:val="00783695"/>
    <w:rsid w:val="0078794D"/>
    <w:rsid w:val="007879C6"/>
    <w:rsid w:val="007912A5"/>
    <w:rsid w:val="007A0EE5"/>
    <w:rsid w:val="007A1CD0"/>
    <w:rsid w:val="007A58B7"/>
    <w:rsid w:val="007A70E1"/>
    <w:rsid w:val="007A71B4"/>
    <w:rsid w:val="007B0421"/>
    <w:rsid w:val="007B0D1D"/>
    <w:rsid w:val="007B0E81"/>
    <w:rsid w:val="007B2176"/>
    <w:rsid w:val="007B4810"/>
    <w:rsid w:val="007B674F"/>
    <w:rsid w:val="007B688E"/>
    <w:rsid w:val="007B6F1D"/>
    <w:rsid w:val="007B7D6C"/>
    <w:rsid w:val="007C03E9"/>
    <w:rsid w:val="007C230C"/>
    <w:rsid w:val="007C4276"/>
    <w:rsid w:val="007C562C"/>
    <w:rsid w:val="007C666D"/>
    <w:rsid w:val="007C6FEB"/>
    <w:rsid w:val="007C78CF"/>
    <w:rsid w:val="007D12F4"/>
    <w:rsid w:val="007D37B3"/>
    <w:rsid w:val="007D56A1"/>
    <w:rsid w:val="007D79DF"/>
    <w:rsid w:val="007D7D7C"/>
    <w:rsid w:val="007E2952"/>
    <w:rsid w:val="007E793E"/>
    <w:rsid w:val="007F7B93"/>
    <w:rsid w:val="00800A07"/>
    <w:rsid w:val="00804E48"/>
    <w:rsid w:val="008134A8"/>
    <w:rsid w:val="0081767C"/>
    <w:rsid w:val="00824581"/>
    <w:rsid w:val="00825A39"/>
    <w:rsid w:val="008267FD"/>
    <w:rsid w:val="008271A4"/>
    <w:rsid w:val="00832C74"/>
    <w:rsid w:val="008360DB"/>
    <w:rsid w:val="00837312"/>
    <w:rsid w:val="008432BD"/>
    <w:rsid w:val="0084568B"/>
    <w:rsid w:val="008467FD"/>
    <w:rsid w:val="00850575"/>
    <w:rsid w:val="00850902"/>
    <w:rsid w:val="00852171"/>
    <w:rsid w:val="00853005"/>
    <w:rsid w:val="00853690"/>
    <w:rsid w:val="008554A1"/>
    <w:rsid w:val="00864672"/>
    <w:rsid w:val="008648E3"/>
    <w:rsid w:val="00865BEB"/>
    <w:rsid w:val="00867210"/>
    <w:rsid w:val="008704BD"/>
    <w:rsid w:val="008704FB"/>
    <w:rsid w:val="008710BD"/>
    <w:rsid w:val="00871A3F"/>
    <w:rsid w:val="00874361"/>
    <w:rsid w:val="00876239"/>
    <w:rsid w:val="00880F71"/>
    <w:rsid w:val="00880F8B"/>
    <w:rsid w:val="008818BA"/>
    <w:rsid w:val="00884E76"/>
    <w:rsid w:val="00887902"/>
    <w:rsid w:val="008879EA"/>
    <w:rsid w:val="00891CC5"/>
    <w:rsid w:val="00892D84"/>
    <w:rsid w:val="008947FD"/>
    <w:rsid w:val="00894DD8"/>
    <w:rsid w:val="00894F38"/>
    <w:rsid w:val="00895837"/>
    <w:rsid w:val="008A4508"/>
    <w:rsid w:val="008A4BFD"/>
    <w:rsid w:val="008A5136"/>
    <w:rsid w:val="008A7C55"/>
    <w:rsid w:val="008B1635"/>
    <w:rsid w:val="008B2996"/>
    <w:rsid w:val="008B2A8A"/>
    <w:rsid w:val="008B434E"/>
    <w:rsid w:val="008C22CC"/>
    <w:rsid w:val="008C5135"/>
    <w:rsid w:val="008C5D18"/>
    <w:rsid w:val="008C63BD"/>
    <w:rsid w:val="008D2637"/>
    <w:rsid w:val="008E5146"/>
    <w:rsid w:val="008F0682"/>
    <w:rsid w:val="008F3A6A"/>
    <w:rsid w:val="008F3E0A"/>
    <w:rsid w:val="008F5F88"/>
    <w:rsid w:val="00903819"/>
    <w:rsid w:val="009039BF"/>
    <w:rsid w:val="00905841"/>
    <w:rsid w:val="00906470"/>
    <w:rsid w:val="00907E0B"/>
    <w:rsid w:val="00911EE9"/>
    <w:rsid w:val="009128AA"/>
    <w:rsid w:val="009167C9"/>
    <w:rsid w:val="00917DE1"/>
    <w:rsid w:val="009229DA"/>
    <w:rsid w:val="00924F05"/>
    <w:rsid w:val="00925616"/>
    <w:rsid w:val="00930230"/>
    <w:rsid w:val="00930386"/>
    <w:rsid w:val="00933AFE"/>
    <w:rsid w:val="009403E3"/>
    <w:rsid w:val="009405DD"/>
    <w:rsid w:val="00942967"/>
    <w:rsid w:val="0094405C"/>
    <w:rsid w:val="009452C1"/>
    <w:rsid w:val="0095074F"/>
    <w:rsid w:val="00954465"/>
    <w:rsid w:val="0095656E"/>
    <w:rsid w:val="0095752E"/>
    <w:rsid w:val="009633A8"/>
    <w:rsid w:val="009641E4"/>
    <w:rsid w:val="00964AA1"/>
    <w:rsid w:val="009676BF"/>
    <w:rsid w:val="00967736"/>
    <w:rsid w:val="009749C7"/>
    <w:rsid w:val="00975C21"/>
    <w:rsid w:val="00987640"/>
    <w:rsid w:val="00995ED2"/>
    <w:rsid w:val="009A0024"/>
    <w:rsid w:val="009A03CB"/>
    <w:rsid w:val="009A0C58"/>
    <w:rsid w:val="009A143E"/>
    <w:rsid w:val="009A2695"/>
    <w:rsid w:val="009A4633"/>
    <w:rsid w:val="009A4FB1"/>
    <w:rsid w:val="009A5572"/>
    <w:rsid w:val="009A63E1"/>
    <w:rsid w:val="009A7250"/>
    <w:rsid w:val="009B04EA"/>
    <w:rsid w:val="009B1C46"/>
    <w:rsid w:val="009B5C1E"/>
    <w:rsid w:val="009B5D97"/>
    <w:rsid w:val="009B6CBF"/>
    <w:rsid w:val="009B70B7"/>
    <w:rsid w:val="009C22D5"/>
    <w:rsid w:val="009C7FF4"/>
    <w:rsid w:val="009D08A2"/>
    <w:rsid w:val="009D1804"/>
    <w:rsid w:val="009D3B02"/>
    <w:rsid w:val="009D68C3"/>
    <w:rsid w:val="009E1C29"/>
    <w:rsid w:val="009E604A"/>
    <w:rsid w:val="009E6EEA"/>
    <w:rsid w:val="009E6FEA"/>
    <w:rsid w:val="009E7AB0"/>
    <w:rsid w:val="009F0D27"/>
    <w:rsid w:val="009F5575"/>
    <w:rsid w:val="00A01459"/>
    <w:rsid w:val="00A11B10"/>
    <w:rsid w:val="00A2281D"/>
    <w:rsid w:val="00A250AD"/>
    <w:rsid w:val="00A37391"/>
    <w:rsid w:val="00A41D4D"/>
    <w:rsid w:val="00A42D91"/>
    <w:rsid w:val="00A46DAC"/>
    <w:rsid w:val="00A47041"/>
    <w:rsid w:val="00A47965"/>
    <w:rsid w:val="00A51E2E"/>
    <w:rsid w:val="00A53555"/>
    <w:rsid w:val="00A61F24"/>
    <w:rsid w:val="00A6370E"/>
    <w:rsid w:val="00A64B2C"/>
    <w:rsid w:val="00A667D7"/>
    <w:rsid w:val="00A67A9F"/>
    <w:rsid w:val="00A707E6"/>
    <w:rsid w:val="00A725EB"/>
    <w:rsid w:val="00A73BCF"/>
    <w:rsid w:val="00A75034"/>
    <w:rsid w:val="00A954C0"/>
    <w:rsid w:val="00AA119A"/>
    <w:rsid w:val="00AA260C"/>
    <w:rsid w:val="00AA3B4B"/>
    <w:rsid w:val="00AB482A"/>
    <w:rsid w:val="00AB49B0"/>
    <w:rsid w:val="00AB61FD"/>
    <w:rsid w:val="00AB764E"/>
    <w:rsid w:val="00AC3CF5"/>
    <w:rsid w:val="00AC431F"/>
    <w:rsid w:val="00AC51C0"/>
    <w:rsid w:val="00AC5E60"/>
    <w:rsid w:val="00AD39D7"/>
    <w:rsid w:val="00AD45F3"/>
    <w:rsid w:val="00AD495D"/>
    <w:rsid w:val="00AD762C"/>
    <w:rsid w:val="00AD7F04"/>
    <w:rsid w:val="00AE2BE7"/>
    <w:rsid w:val="00AE4DC6"/>
    <w:rsid w:val="00AE6197"/>
    <w:rsid w:val="00AF7CF4"/>
    <w:rsid w:val="00AF7D9A"/>
    <w:rsid w:val="00B00C1F"/>
    <w:rsid w:val="00B0288F"/>
    <w:rsid w:val="00B05E67"/>
    <w:rsid w:val="00B06083"/>
    <w:rsid w:val="00B21A7C"/>
    <w:rsid w:val="00B23A79"/>
    <w:rsid w:val="00B262D1"/>
    <w:rsid w:val="00B26569"/>
    <w:rsid w:val="00B2772A"/>
    <w:rsid w:val="00B341FC"/>
    <w:rsid w:val="00B34CB3"/>
    <w:rsid w:val="00B35246"/>
    <w:rsid w:val="00B4045A"/>
    <w:rsid w:val="00B4309F"/>
    <w:rsid w:val="00B46A82"/>
    <w:rsid w:val="00B473E0"/>
    <w:rsid w:val="00B477E7"/>
    <w:rsid w:val="00B47A5A"/>
    <w:rsid w:val="00B5174B"/>
    <w:rsid w:val="00B545A6"/>
    <w:rsid w:val="00B554F9"/>
    <w:rsid w:val="00B56A5D"/>
    <w:rsid w:val="00B57BB5"/>
    <w:rsid w:val="00B618A3"/>
    <w:rsid w:val="00B61CE1"/>
    <w:rsid w:val="00B855AF"/>
    <w:rsid w:val="00B9167F"/>
    <w:rsid w:val="00B949AA"/>
    <w:rsid w:val="00BA672D"/>
    <w:rsid w:val="00BB2240"/>
    <w:rsid w:val="00BB2479"/>
    <w:rsid w:val="00BB4502"/>
    <w:rsid w:val="00BC1250"/>
    <w:rsid w:val="00BC4CCC"/>
    <w:rsid w:val="00BC736E"/>
    <w:rsid w:val="00BC7AED"/>
    <w:rsid w:val="00BD1287"/>
    <w:rsid w:val="00BD35E5"/>
    <w:rsid w:val="00BD476B"/>
    <w:rsid w:val="00BD594A"/>
    <w:rsid w:val="00BE69B9"/>
    <w:rsid w:val="00BF59DC"/>
    <w:rsid w:val="00BF6825"/>
    <w:rsid w:val="00C007B2"/>
    <w:rsid w:val="00C01057"/>
    <w:rsid w:val="00C04048"/>
    <w:rsid w:val="00C11CE0"/>
    <w:rsid w:val="00C1669F"/>
    <w:rsid w:val="00C24AE6"/>
    <w:rsid w:val="00C24C55"/>
    <w:rsid w:val="00C3019F"/>
    <w:rsid w:val="00C304B1"/>
    <w:rsid w:val="00C30B14"/>
    <w:rsid w:val="00C31D10"/>
    <w:rsid w:val="00C36149"/>
    <w:rsid w:val="00C401F5"/>
    <w:rsid w:val="00C42BCE"/>
    <w:rsid w:val="00C438FE"/>
    <w:rsid w:val="00C577FB"/>
    <w:rsid w:val="00C62CE0"/>
    <w:rsid w:val="00C643BF"/>
    <w:rsid w:val="00C64B39"/>
    <w:rsid w:val="00C75FB5"/>
    <w:rsid w:val="00C778B4"/>
    <w:rsid w:val="00C80B05"/>
    <w:rsid w:val="00C82440"/>
    <w:rsid w:val="00C8642F"/>
    <w:rsid w:val="00C9438F"/>
    <w:rsid w:val="00C943D7"/>
    <w:rsid w:val="00C972AD"/>
    <w:rsid w:val="00CA5466"/>
    <w:rsid w:val="00CA5BF1"/>
    <w:rsid w:val="00CA60EB"/>
    <w:rsid w:val="00CB4BD3"/>
    <w:rsid w:val="00CB7B6B"/>
    <w:rsid w:val="00CC06D8"/>
    <w:rsid w:val="00CC32F3"/>
    <w:rsid w:val="00CC3BD0"/>
    <w:rsid w:val="00CC6935"/>
    <w:rsid w:val="00CC74DB"/>
    <w:rsid w:val="00CD4AC7"/>
    <w:rsid w:val="00CE264C"/>
    <w:rsid w:val="00CF13DF"/>
    <w:rsid w:val="00CF63EB"/>
    <w:rsid w:val="00D13BDD"/>
    <w:rsid w:val="00D152F4"/>
    <w:rsid w:val="00D1743A"/>
    <w:rsid w:val="00D20496"/>
    <w:rsid w:val="00D21E56"/>
    <w:rsid w:val="00D21E93"/>
    <w:rsid w:val="00D22E21"/>
    <w:rsid w:val="00D23C82"/>
    <w:rsid w:val="00D2532D"/>
    <w:rsid w:val="00D265BD"/>
    <w:rsid w:val="00D2737C"/>
    <w:rsid w:val="00D3277A"/>
    <w:rsid w:val="00D35AD2"/>
    <w:rsid w:val="00D45D50"/>
    <w:rsid w:val="00D46648"/>
    <w:rsid w:val="00D500D2"/>
    <w:rsid w:val="00D50184"/>
    <w:rsid w:val="00D5026F"/>
    <w:rsid w:val="00D54A79"/>
    <w:rsid w:val="00D55DED"/>
    <w:rsid w:val="00D5796D"/>
    <w:rsid w:val="00D61761"/>
    <w:rsid w:val="00D62A68"/>
    <w:rsid w:val="00D62EA6"/>
    <w:rsid w:val="00D73C6C"/>
    <w:rsid w:val="00D74E21"/>
    <w:rsid w:val="00D81174"/>
    <w:rsid w:val="00D85FB4"/>
    <w:rsid w:val="00D87FCF"/>
    <w:rsid w:val="00D93EAB"/>
    <w:rsid w:val="00DA61F8"/>
    <w:rsid w:val="00DB0AA3"/>
    <w:rsid w:val="00DB0FA4"/>
    <w:rsid w:val="00DB5E40"/>
    <w:rsid w:val="00DD1942"/>
    <w:rsid w:val="00DD3EB3"/>
    <w:rsid w:val="00DD4473"/>
    <w:rsid w:val="00DD4E2C"/>
    <w:rsid w:val="00DD742A"/>
    <w:rsid w:val="00DE7D3C"/>
    <w:rsid w:val="00DF06BB"/>
    <w:rsid w:val="00DF2A52"/>
    <w:rsid w:val="00E067E3"/>
    <w:rsid w:val="00E10016"/>
    <w:rsid w:val="00E1050C"/>
    <w:rsid w:val="00E12AEB"/>
    <w:rsid w:val="00E21B60"/>
    <w:rsid w:val="00E323FB"/>
    <w:rsid w:val="00E34483"/>
    <w:rsid w:val="00E35CAD"/>
    <w:rsid w:val="00E36361"/>
    <w:rsid w:val="00E366F1"/>
    <w:rsid w:val="00E402DF"/>
    <w:rsid w:val="00E42E09"/>
    <w:rsid w:val="00E46BF2"/>
    <w:rsid w:val="00E5035F"/>
    <w:rsid w:val="00E50C19"/>
    <w:rsid w:val="00E5177E"/>
    <w:rsid w:val="00E52AE3"/>
    <w:rsid w:val="00E52B0A"/>
    <w:rsid w:val="00E539A3"/>
    <w:rsid w:val="00E61693"/>
    <w:rsid w:val="00E82B79"/>
    <w:rsid w:val="00E92028"/>
    <w:rsid w:val="00EA2C06"/>
    <w:rsid w:val="00EA49FC"/>
    <w:rsid w:val="00EA5964"/>
    <w:rsid w:val="00EA60DA"/>
    <w:rsid w:val="00EB0A50"/>
    <w:rsid w:val="00EB3F7F"/>
    <w:rsid w:val="00EB7B92"/>
    <w:rsid w:val="00EC0D76"/>
    <w:rsid w:val="00EC3241"/>
    <w:rsid w:val="00ED17B1"/>
    <w:rsid w:val="00EE25CE"/>
    <w:rsid w:val="00EE5158"/>
    <w:rsid w:val="00EE528E"/>
    <w:rsid w:val="00EF3B32"/>
    <w:rsid w:val="00EF55EB"/>
    <w:rsid w:val="00F0084B"/>
    <w:rsid w:val="00F012C4"/>
    <w:rsid w:val="00F065B0"/>
    <w:rsid w:val="00F07A64"/>
    <w:rsid w:val="00F10EFD"/>
    <w:rsid w:val="00F112EB"/>
    <w:rsid w:val="00F16011"/>
    <w:rsid w:val="00F16618"/>
    <w:rsid w:val="00F260DC"/>
    <w:rsid w:val="00F30C88"/>
    <w:rsid w:val="00F318FA"/>
    <w:rsid w:val="00F3205A"/>
    <w:rsid w:val="00F33070"/>
    <w:rsid w:val="00F36299"/>
    <w:rsid w:val="00F408BB"/>
    <w:rsid w:val="00F422AC"/>
    <w:rsid w:val="00F42D14"/>
    <w:rsid w:val="00F434C3"/>
    <w:rsid w:val="00F477B4"/>
    <w:rsid w:val="00F47972"/>
    <w:rsid w:val="00F50D54"/>
    <w:rsid w:val="00F514EB"/>
    <w:rsid w:val="00F51F22"/>
    <w:rsid w:val="00F52B6E"/>
    <w:rsid w:val="00F542DC"/>
    <w:rsid w:val="00F56C1A"/>
    <w:rsid w:val="00F71FBB"/>
    <w:rsid w:val="00F732D9"/>
    <w:rsid w:val="00F74C0E"/>
    <w:rsid w:val="00F80A02"/>
    <w:rsid w:val="00F82C7E"/>
    <w:rsid w:val="00F839D7"/>
    <w:rsid w:val="00F84439"/>
    <w:rsid w:val="00F84FC2"/>
    <w:rsid w:val="00F918FC"/>
    <w:rsid w:val="00F921CC"/>
    <w:rsid w:val="00F92B81"/>
    <w:rsid w:val="00F933E8"/>
    <w:rsid w:val="00F9411C"/>
    <w:rsid w:val="00F94A91"/>
    <w:rsid w:val="00F95918"/>
    <w:rsid w:val="00F97F99"/>
    <w:rsid w:val="00FA0631"/>
    <w:rsid w:val="00FA2883"/>
    <w:rsid w:val="00FA7031"/>
    <w:rsid w:val="00FB1EE8"/>
    <w:rsid w:val="00FC1767"/>
    <w:rsid w:val="00FC18A1"/>
    <w:rsid w:val="00FC5A4B"/>
    <w:rsid w:val="00FD05C4"/>
    <w:rsid w:val="00FD222E"/>
    <w:rsid w:val="00FD74B6"/>
    <w:rsid w:val="00FD7BA1"/>
    <w:rsid w:val="00FE4BF2"/>
    <w:rsid w:val="00FE50B7"/>
    <w:rsid w:val="00FE7762"/>
    <w:rsid w:val="00FF0C1B"/>
    <w:rsid w:val="00FF1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FDB72"/>
  <w15:chartTrackingRefBased/>
  <w15:docId w15:val="{177E877E-BDA2-4F62-9E7D-F4623372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BIZ UD明朝 Medium" w:hAnsi="ＭＳ ゴシック"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8C9"/>
  </w:style>
  <w:style w:type="paragraph" w:styleId="1">
    <w:name w:val="heading 1"/>
    <w:basedOn w:val="a"/>
    <w:next w:val="a"/>
    <w:link w:val="10"/>
    <w:uiPriority w:val="9"/>
    <w:qFormat/>
    <w:rsid w:val="00C438FE"/>
    <w:pPr>
      <w:keepNext/>
      <w:outlineLvl w:val="0"/>
    </w:pPr>
    <w:rPr>
      <w:rFonts w:asciiTheme="majorHAnsi" w:hAnsiTheme="majorHAnsi" w:cstheme="majorBidi"/>
      <w:sz w:val="21"/>
    </w:rPr>
  </w:style>
  <w:style w:type="paragraph" w:styleId="20">
    <w:name w:val="heading 2"/>
    <w:basedOn w:val="a"/>
    <w:next w:val="a"/>
    <w:link w:val="21"/>
    <w:uiPriority w:val="9"/>
    <w:unhideWhenUsed/>
    <w:qFormat/>
    <w:rsid w:val="004F58C9"/>
    <w:pPr>
      <w:keepNext/>
      <w:outlineLvl w:val="1"/>
    </w:pPr>
    <w:rPr>
      <w:rFonts w:asciiTheme="majorHAnsi"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38FE"/>
    <w:rPr>
      <w:rFonts w:asciiTheme="majorHAnsi" w:hAnsiTheme="majorHAnsi" w:cstheme="majorBidi"/>
      <w:sz w:val="21"/>
    </w:rPr>
  </w:style>
  <w:style w:type="character" w:customStyle="1" w:styleId="21">
    <w:name w:val="見出し 2 (文字)"/>
    <w:basedOn w:val="a0"/>
    <w:link w:val="20"/>
    <w:uiPriority w:val="9"/>
    <w:rsid w:val="004F58C9"/>
    <w:rPr>
      <w:rFonts w:asciiTheme="majorHAnsi" w:hAnsiTheme="majorHAnsi" w:cstheme="majorBidi"/>
      <w:sz w:val="21"/>
    </w:rPr>
  </w:style>
  <w:style w:type="paragraph" w:customStyle="1" w:styleId="11">
    <w:name w:val="スタイル1"/>
    <w:basedOn w:val="1"/>
    <w:qFormat/>
    <w:rsid w:val="00003AAD"/>
    <w:pPr>
      <w:spacing w:after="160" w:line="259" w:lineRule="auto"/>
    </w:pPr>
    <w:rPr>
      <w:sz w:val="28"/>
    </w:rPr>
  </w:style>
  <w:style w:type="character" w:styleId="a3">
    <w:name w:val="annotation reference"/>
    <w:basedOn w:val="a0"/>
    <w:uiPriority w:val="99"/>
    <w:semiHidden/>
    <w:unhideWhenUsed/>
    <w:rsid w:val="000E2642"/>
    <w:rPr>
      <w:sz w:val="18"/>
      <w:szCs w:val="18"/>
    </w:rPr>
  </w:style>
  <w:style w:type="paragraph" w:styleId="a4">
    <w:name w:val="annotation text"/>
    <w:basedOn w:val="a"/>
    <w:link w:val="a5"/>
    <w:uiPriority w:val="99"/>
    <w:unhideWhenUsed/>
    <w:rsid w:val="000E2642"/>
  </w:style>
  <w:style w:type="character" w:customStyle="1" w:styleId="a5">
    <w:name w:val="コメント文字列 (文字)"/>
    <w:basedOn w:val="a0"/>
    <w:link w:val="a4"/>
    <w:uiPriority w:val="99"/>
    <w:rsid w:val="000E2642"/>
  </w:style>
  <w:style w:type="paragraph" w:styleId="a6">
    <w:name w:val="annotation subject"/>
    <w:basedOn w:val="a4"/>
    <w:next w:val="a4"/>
    <w:link w:val="a7"/>
    <w:uiPriority w:val="99"/>
    <w:semiHidden/>
    <w:unhideWhenUsed/>
    <w:rsid w:val="000E2642"/>
    <w:rPr>
      <w:b/>
      <w:bCs/>
    </w:rPr>
  </w:style>
  <w:style w:type="character" w:customStyle="1" w:styleId="a7">
    <w:name w:val="コメント内容 (文字)"/>
    <w:basedOn w:val="a5"/>
    <w:link w:val="a6"/>
    <w:uiPriority w:val="99"/>
    <w:semiHidden/>
    <w:rsid w:val="000E2642"/>
    <w:rPr>
      <w:b/>
      <w:bCs/>
    </w:rPr>
  </w:style>
  <w:style w:type="paragraph" w:styleId="a8">
    <w:name w:val="Balloon Text"/>
    <w:basedOn w:val="a"/>
    <w:link w:val="a9"/>
    <w:uiPriority w:val="99"/>
    <w:semiHidden/>
    <w:unhideWhenUsed/>
    <w:rsid w:val="000E26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64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360DB"/>
  </w:style>
  <w:style w:type="character" w:customStyle="1" w:styleId="ab">
    <w:name w:val="日付 (文字)"/>
    <w:basedOn w:val="a0"/>
    <w:link w:val="aa"/>
    <w:uiPriority w:val="99"/>
    <w:semiHidden/>
    <w:rsid w:val="008360DB"/>
  </w:style>
  <w:style w:type="paragraph" w:styleId="ac">
    <w:name w:val="header"/>
    <w:basedOn w:val="a"/>
    <w:link w:val="ad"/>
    <w:uiPriority w:val="99"/>
    <w:unhideWhenUsed/>
    <w:rsid w:val="008134A8"/>
    <w:pPr>
      <w:tabs>
        <w:tab w:val="center" w:pos="4252"/>
        <w:tab w:val="right" w:pos="8504"/>
      </w:tabs>
      <w:snapToGrid w:val="0"/>
    </w:pPr>
  </w:style>
  <w:style w:type="character" w:customStyle="1" w:styleId="ad">
    <w:name w:val="ヘッダー (文字)"/>
    <w:basedOn w:val="a0"/>
    <w:link w:val="ac"/>
    <w:uiPriority w:val="99"/>
    <w:rsid w:val="008134A8"/>
  </w:style>
  <w:style w:type="paragraph" w:styleId="ae">
    <w:name w:val="footer"/>
    <w:basedOn w:val="a"/>
    <w:link w:val="af"/>
    <w:uiPriority w:val="99"/>
    <w:unhideWhenUsed/>
    <w:rsid w:val="008134A8"/>
    <w:pPr>
      <w:tabs>
        <w:tab w:val="center" w:pos="4252"/>
        <w:tab w:val="right" w:pos="8504"/>
      </w:tabs>
      <w:snapToGrid w:val="0"/>
    </w:pPr>
  </w:style>
  <w:style w:type="character" w:customStyle="1" w:styleId="af">
    <w:name w:val="フッター (文字)"/>
    <w:basedOn w:val="a0"/>
    <w:link w:val="ae"/>
    <w:uiPriority w:val="99"/>
    <w:rsid w:val="008134A8"/>
  </w:style>
  <w:style w:type="character" w:styleId="af0">
    <w:name w:val="Hyperlink"/>
    <w:basedOn w:val="a0"/>
    <w:uiPriority w:val="99"/>
    <w:unhideWhenUsed/>
    <w:rsid w:val="00517F9F"/>
    <w:rPr>
      <w:color w:val="0563C1" w:themeColor="hyperlink"/>
      <w:u w:val="single"/>
    </w:rPr>
  </w:style>
  <w:style w:type="character" w:customStyle="1" w:styleId="12">
    <w:name w:val="未解決のメンション1"/>
    <w:basedOn w:val="a0"/>
    <w:uiPriority w:val="99"/>
    <w:semiHidden/>
    <w:unhideWhenUsed/>
    <w:rsid w:val="00517F9F"/>
    <w:rPr>
      <w:color w:val="605E5C"/>
      <w:shd w:val="clear" w:color="auto" w:fill="E1DFDD"/>
    </w:rPr>
  </w:style>
  <w:style w:type="paragraph" w:styleId="Web">
    <w:name w:val="Normal (Web)"/>
    <w:basedOn w:val="a"/>
    <w:uiPriority w:val="99"/>
    <w:unhideWhenUsed/>
    <w:rsid w:val="00975C21"/>
    <w:pPr>
      <w:spacing w:before="100" w:beforeAutospacing="1" w:after="100" w:afterAutospacing="1"/>
    </w:pPr>
    <w:rPr>
      <w:rFonts w:ascii="ＭＳ Ｐゴシック" w:eastAsia="ＭＳ Ｐゴシック" w:hAnsi="ＭＳ Ｐゴシック" w:cs="ＭＳ Ｐゴシック"/>
      <w:kern w:val="0"/>
    </w:rPr>
  </w:style>
  <w:style w:type="paragraph" w:styleId="af1">
    <w:name w:val="Revision"/>
    <w:hidden/>
    <w:uiPriority w:val="99"/>
    <w:semiHidden/>
    <w:rsid w:val="0006153C"/>
  </w:style>
  <w:style w:type="paragraph" w:styleId="af2">
    <w:name w:val="List Paragraph"/>
    <w:basedOn w:val="a"/>
    <w:uiPriority w:val="34"/>
    <w:qFormat/>
    <w:rsid w:val="009A0C58"/>
    <w:pPr>
      <w:ind w:leftChars="400" w:left="840"/>
    </w:pPr>
  </w:style>
  <w:style w:type="numbering" w:customStyle="1" w:styleId="2">
    <w:name w:val="スタイル2"/>
    <w:uiPriority w:val="99"/>
    <w:rsid w:val="009A0C58"/>
    <w:pPr>
      <w:numPr>
        <w:numId w:val="4"/>
      </w:numPr>
    </w:pPr>
  </w:style>
  <w:style w:type="numbering" w:customStyle="1" w:styleId="3">
    <w:name w:val="スタイル3"/>
    <w:uiPriority w:val="99"/>
    <w:rsid w:val="009A0C5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C545-684E-483A-8913-FE7595D2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253</Words>
  <Characters>714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駿介</dc:creator>
  <cp:keywords/>
  <dc:description/>
  <cp:lastModifiedBy>田村　駿介</cp:lastModifiedBy>
  <cp:revision>7</cp:revision>
  <cp:lastPrinted>2025-11-18T00:17:00Z</cp:lastPrinted>
  <dcterms:created xsi:type="dcterms:W3CDTF">2025-11-14T11:07:00Z</dcterms:created>
  <dcterms:modified xsi:type="dcterms:W3CDTF">2025-11-18T00:32:00Z</dcterms:modified>
  <cp:contentStatus/>
</cp:coreProperties>
</file>